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3463" w14:textId="77777777" w:rsidR="00307381" w:rsidRPr="00A8130B" w:rsidRDefault="00307381" w:rsidP="00307381">
      <w:pPr>
        <w:pStyle w:val="Default"/>
        <w:rPr>
          <w:rFonts w:ascii="Times New Roman" w:hAnsi="Times New Roman" w:cs="Times New Roman"/>
          <w:lang w:val="en-US"/>
        </w:rPr>
      </w:pPr>
    </w:p>
    <w:p w14:paraId="67167588" w14:textId="77777777" w:rsidR="00307381" w:rsidRPr="00A8130B" w:rsidRDefault="00307381" w:rsidP="0030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30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ИКС </w:t>
      </w:r>
      <w:proofErr w:type="spellStart"/>
      <w:r w:rsidRPr="00A8130B">
        <w:rPr>
          <w:rFonts w:ascii="Times New Roman" w:hAnsi="Times New Roman" w:cs="Times New Roman"/>
          <w:sz w:val="28"/>
          <w:szCs w:val="28"/>
        </w:rPr>
        <w:t>Роботикс</w:t>
      </w:r>
      <w:proofErr w:type="spellEnd"/>
      <w:r w:rsidRPr="00A8130B">
        <w:rPr>
          <w:rFonts w:ascii="Times New Roman" w:hAnsi="Times New Roman" w:cs="Times New Roman"/>
          <w:sz w:val="28"/>
          <w:szCs w:val="28"/>
        </w:rPr>
        <w:t>»</w:t>
      </w:r>
    </w:p>
    <w:p w14:paraId="63A7CBC1" w14:textId="77777777" w:rsidR="00307381" w:rsidRPr="00A8130B" w:rsidRDefault="00307381" w:rsidP="00307381">
      <w:pPr>
        <w:pStyle w:val="Default"/>
        <w:rPr>
          <w:rFonts w:ascii="Times New Roman" w:hAnsi="Times New Roman" w:cs="Times New Roman"/>
        </w:rPr>
      </w:pPr>
    </w:p>
    <w:p w14:paraId="374093CA" w14:textId="77777777" w:rsidR="00A13934" w:rsidRPr="00A8130B" w:rsidRDefault="00A13934" w:rsidP="00307381">
      <w:pPr>
        <w:pStyle w:val="Default"/>
        <w:rPr>
          <w:rFonts w:ascii="Times New Roman" w:hAnsi="Times New Roman" w:cs="Times New Roman"/>
        </w:rPr>
      </w:pPr>
    </w:p>
    <w:p w14:paraId="43727CB5" w14:textId="77777777" w:rsidR="00A13934" w:rsidRPr="00A8130B" w:rsidRDefault="00A13934" w:rsidP="00307381">
      <w:pPr>
        <w:pStyle w:val="Default"/>
        <w:rPr>
          <w:rFonts w:ascii="Times New Roman" w:hAnsi="Times New Roman" w:cs="Times New Roman"/>
        </w:rPr>
      </w:pPr>
    </w:p>
    <w:p w14:paraId="31F6E2A8" w14:textId="77777777" w:rsidR="00A13934" w:rsidRPr="00A8130B" w:rsidRDefault="00A13934" w:rsidP="00220C46">
      <w:pPr>
        <w:rPr>
          <w:rFonts w:ascii="Times New Roman" w:hAnsi="Times New Roman" w:cs="Times New Roman"/>
          <w:sz w:val="56"/>
          <w:szCs w:val="56"/>
        </w:rPr>
      </w:pPr>
    </w:p>
    <w:p w14:paraId="67622032" w14:textId="57D48937" w:rsidR="00307381" w:rsidRPr="00A8130B" w:rsidRDefault="00A13934" w:rsidP="00307381">
      <w:pPr>
        <w:jc w:val="center"/>
        <w:rPr>
          <w:rFonts w:ascii="Times New Roman" w:hAnsi="Times New Roman" w:cs="Times New Roman"/>
          <w:sz w:val="56"/>
          <w:szCs w:val="56"/>
        </w:rPr>
      </w:pPr>
      <w:r w:rsidRPr="00A8130B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21F7938D" wp14:editId="1BA29C8D">
            <wp:extent cx="3333750" cy="7105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М зеле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75" cy="7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5A1" w14:textId="77777777" w:rsidR="00220C46" w:rsidRPr="00A8130B" w:rsidRDefault="00220C46" w:rsidP="0030738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F976595" w14:textId="77777777" w:rsidR="00220C46" w:rsidRPr="00A8130B" w:rsidRDefault="00220C46" w:rsidP="00220C46">
      <w:pPr>
        <w:jc w:val="center"/>
        <w:rPr>
          <w:rFonts w:ascii="Times New Roman" w:hAnsi="Times New Roman" w:cs="Times New Roman"/>
          <w:sz w:val="32"/>
          <w:szCs w:val="32"/>
        </w:rPr>
      </w:pPr>
      <w:r w:rsidRPr="00A8130B">
        <w:rPr>
          <w:rFonts w:ascii="Times New Roman" w:hAnsi="Times New Roman" w:cs="Times New Roman"/>
          <w:sz w:val="32"/>
          <w:szCs w:val="32"/>
        </w:rPr>
        <w:t xml:space="preserve">Программное обеспечение «PIX </w:t>
      </w:r>
      <w:r w:rsidRPr="00A8130B">
        <w:rPr>
          <w:rFonts w:ascii="Times New Roman" w:hAnsi="Times New Roman" w:cs="Times New Roman"/>
          <w:sz w:val="32"/>
          <w:szCs w:val="32"/>
          <w:lang w:val="en-US"/>
        </w:rPr>
        <w:t>PM</w:t>
      </w:r>
      <w:r w:rsidRPr="00A8130B">
        <w:rPr>
          <w:rFonts w:ascii="Times New Roman" w:hAnsi="Times New Roman" w:cs="Times New Roman"/>
          <w:sz w:val="32"/>
          <w:szCs w:val="32"/>
        </w:rPr>
        <w:t>»</w:t>
      </w:r>
    </w:p>
    <w:p w14:paraId="1E20F047" w14:textId="48693C90" w:rsidR="00220C46" w:rsidRPr="00A8130B" w:rsidRDefault="00220C46" w:rsidP="00220C46">
      <w:pPr>
        <w:jc w:val="center"/>
        <w:rPr>
          <w:rFonts w:ascii="Times New Roman" w:hAnsi="Times New Roman" w:cs="Times New Roman"/>
          <w:sz w:val="32"/>
          <w:szCs w:val="32"/>
        </w:rPr>
      </w:pPr>
      <w:r w:rsidRPr="00A8130B">
        <w:rPr>
          <w:rFonts w:ascii="Times New Roman" w:hAnsi="Times New Roman" w:cs="Times New Roman"/>
          <w:sz w:val="32"/>
          <w:szCs w:val="32"/>
        </w:rPr>
        <w:t>Модуль «</w:t>
      </w:r>
      <w:r w:rsidRPr="00A8130B">
        <w:rPr>
          <w:rFonts w:ascii="Times New Roman" w:hAnsi="Times New Roman" w:cs="Times New Roman"/>
          <w:sz w:val="32"/>
          <w:szCs w:val="32"/>
          <w:lang w:val="en-US"/>
        </w:rPr>
        <w:t>PIX</w:t>
      </w:r>
      <w:r w:rsidRPr="00A8130B">
        <w:rPr>
          <w:rFonts w:ascii="Times New Roman" w:hAnsi="Times New Roman" w:cs="Times New Roman"/>
          <w:sz w:val="32"/>
          <w:szCs w:val="32"/>
        </w:rPr>
        <w:t xml:space="preserve"> </w:t>
      </w:r>
      <w:r w:rsidR="00A8130B">
        <w:rPr>
          <w:rFonts w:ascii="Times New Roman" w:hAnsi="Times New Roman" w:cs="Times New Roman"/>
          <w:sz w:val="32"/>
          <w:szCs w:val="32"/>
          <w:lang w:val="en-US"/>
        </w:rPr>
        <w:t>Task</w:t>
      </w:r>
      <w:r w:rsidR="00A8130B" w:rsidRPr="00A8130B">
        <w:rPr>
          <w:rFonts w:ascii="Times New Roman" w:hAnsi="Times New Roman" w:cs="Times New Roman"/>
          <w:sz w:val="32"/>
          <w:szCs w:val="32"/>
        </w:rPr>
        <w:t xml:space="preserve"> </w:t>
      </w:r>
      <w:r w:rsidR="00A8130B">
        <w:rPr>
          <w:rFonts w:ascii="Times New Roman" w:hAnsi="Times New Roman" w:cs="Times New Roman"/>
          <w:sz w:val="32"/>
          <w:szCs w:val="32"/>
          <w:lang w:val="en-US"/>
        </w:rPr>
        <w:t>Mining</w:t>
      </w:r>
      <w:r w:rsidRPr="00A8130B">
        <w:rPr>
          <w:rFonts w:ascii="Times New Roman" w:hAnsi="Times New Roman" w:cs="Times New Roman"/>
          <w:sz w:val="32"/>
          <w:szCs w:val="32"/>
        </w:rPr>
        <w:t>»</w:t>
      </w:r>
    </w:p>
    <w:p w14:paraId="22ECC03B" w14:textId="77777777" w:rsidR="00220C46" w:rsidRPr="00A8130B" w:rsidRDefault="00220C46" w:rsidP="0030738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79FDD9" w14:textId="77777777" w:rsidR="00A13934" w:rsidRPr="00A8130B" w:rsidRDefault="00A13934" w:rsidP="00A13934">
      <w:pPr>
        <w:rPr>
          <w:rFonts w:ascii="Times New Roman" w:hAnsi="Times New Roman" w:cs="Times New Roman"/>
          <w:sz w:val="56"/>
          <w:szCs w:val="56"/>
        </w:rPr>
      </w:pPr>
    </w:p>
    <w:p w14:paraId="750C45F2" w14:textId="77777777" w:rsidR="00307381" w:rsidRPr="00A8130B" w:rsidRDefault="00307381" w:rsidP="00307381">
      <w:pPr>
        <w:pStyle w:val="Default"/>
        <w:rPr>
          <w:rFonts w:ascii="Times New Roman" w:hAnsi="Times New Roman" w:cs="Times New Roman"/>
        </w:rPr>
      </w:pPr>
    </w:p>
    <w:p w14:paraId="72E44621" w14:textId="77777777" w:rsidR="00307381" w:rsidRPr="00A8130B" w:rsidRDefault="00307381" w:rsidP="0030738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130B">
        <w:rPr>
          <w:rFonts w:ascii="Times New Roman" w:hAnsi="Times New Roman" w:cs="Times New Roman"/>
          <w:sz w:val="32"/>
          <w:szCs w:val="32"/>
        </w:rPr>
        <w:t xml:space="preserve"> Общее руководство пользователя</w:t>
      </w:r>
    </w:p>
    <w:p w14:paraId="3A634B83" w14:textId="77777777" w:rsidR="009F582B" w:rsidRPr="00A8130B" w:rsidRDefault="009F582B">
      <w:pPr>
        <w:rPr>
          <w:rFonts w:ascii="Times New Roman" w:hAnsi="Times New Roman" w:cs="Times New Roman"/>
          <w:sz w:val="56"/>
          <w:szCs w:val="56"/>
        </w:rPr>
      </w:pPr>
      <w:r w:rsidRPr="00A8130B">
        <w:rPr>
          <w:rFonts w:ascii="Times New Roman" w:hAnsi="Times New Roman" w:cs="Times New Roman"/>
          <w:sz w:val="56"/>
          <w:szCs w:val="56"/>
        </w:rPr>
        <w:br w:type="page"/>
      </w:r>
    </w:p>
    <w:bookmarkStart w:id="0" w:name="_Toc136013670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0310279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90C4EBF" w14:textId="15C1B639" w:rsidR="00501C7C" w:rsidRPr="00A8130B" w:rsidRDefault="00501C7C" w:rsidP="00A8130B">
          <w:pPr>
            <w:pStyle w:val="1"/>
          </w:pPr>
          <w:r w:rsidRPr="00A8130B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3BEF6C97" w14:textId="170E42CE" w:rsidR="009A7C9D" w:rsidRDefault="00A02553">
          <w:pPr>
            <w:pStyle w:val="11"/>
            <w:tabs>
              <w:tab w:val="right" w:leader="dot" w:pos="9345"/>
            </w:tabs>
            <w:rPr>
              <w:noProof/>
              <w:lang w:eastAsia="zh-CN"/>
            </w:rPr>
          </w:pPr>
          <w:r w:rsidRPr="00A8130B">
            <w:rPr>
              <w:rFonts w:ascii="Times New Roman" w:hAnsi="Times New Roman" w:cs="Times New Roman"/>
            </w:rPr>
            <w:fldChar w:fldCharType="begin"/>
          </w:r>
          <w:r w:rsidRPr="00A8130B">
            <w:rPr>
              <w:rFonts w:ascii="Times New Roman" w:hAnsi="Times New Roman" w:cs="Times New Roman"/>
            </w:rPr>
            <w:instrText xml:space="preserve"> TOC \o "1-6" \h \z \u </w:instrText>
          </w:r>
          <w:r w:rsidRPr="00A8130B">
            <w:rPr>
              <w:rFonts w:ascii="Times New Roman" w:hAnsi="Times New Roman" w:cs="Times New Roman"/>
            </w:rPr>
            <w:fldChar w:fldCharType="separate"/>
          </w:r>
          <w:hyperlink w:anchor="_Toc136013670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0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B25A3BC" w14:textId="7AE27631" w:rsidR="009A7C9D" w:rsidRDefault="001A181D">
          <w:pPr>
            <w:pStyle w:val="1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1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ловарь терминов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1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4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E075D0F" w14:textId="679098CC" w:rsidR="009A7C9D" w:rsidRDefault="001A181D">
          <w:pPr>
            <w:pStyle w:val="1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2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2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B89C25F" w14:textId="54452766" w:rsidR="009A7C9D" w:rsidRDefault="001A181D">
          <w:pPr>
            <w:pStyle w:val="1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3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  <w:lang w:val="en-US"/>
              </w:rPr>
              <w:t>Task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corder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 xml:space="preserve"> – Монитор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3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0EF279A7" w14:textId="5481B123" w:rsidR="009A7C9D" w:rsidRDefault="001A181D">
          <w:pPr>
            <w:pStyle w:val="1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4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  <w:lang w:val="en-US"/>
              </w:rPr>
              <w:t>PIX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  <w:lang w:val="en-US"/>
              </w:rPr>
              <w:t>Process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9A7C9D" w:rsidRPr="004B78DE">
              <w:rPr>
                <w:rStyle w:val="ab"/>
                <w:rFonts w:ascii="Times New Roman" w:hAnsi="Times New Roman" w:cs="Times New Roman"/>
                <w:noProof/>
                <w:lang w:val="en-US"/>
              </w:rPr>
              <w:t>Studio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4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6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0731A58F" w14:textId="4D37466C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5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5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6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6A900AB" w14:textId="5F2E1207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6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Главное меню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6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8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C8B6FEB" w14:textId="6DA77D32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7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Карта процессов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7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8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C51755F" w14:textId="4197C82C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8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ерево процессов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8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8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C107FAD" w14:textId="2EE470DA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79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оска/канвас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79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9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FFED23C" w14:textId="531B4DBE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0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естр бизнес-процессов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0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1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2DD41F17" w14:textId="69D81EC5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1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Аллокаци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1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2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DB98049" w14:textId="5B3FA0FB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2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Монитор задач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2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3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07B3C93" w14:textId="0AE746AD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3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Мониторы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3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3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2CF94E3" w14:textId="4B6299FF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4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Задач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4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3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508FBF3A" w14:textId="07210BA3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5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Проекты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5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5A7EA17" w14:textId="4949EE8F" w:rsidR="009A7C9D" w:rsidRDefault="001A181D">
          <w:pPr>
            <w:pStyle w:val="2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6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Администрирование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6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7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05CC3BEA" w14:textId="7840D761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7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правочник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7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7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07234565" w14:textId="57ECDB07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8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обавление справочник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8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7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F29EECF" w14:textId="497397A5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89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оздание справочника из источник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89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8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6BB611A" w14:textId="777634AE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0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оздание справочника вручную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0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9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4D88FD7C" w14:textId="3571D502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1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обавление данных в справочник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1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19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B714C20" w14:textId="405A4F3E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2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обавление данных вручную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2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0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4822570" w14:textId="2717B144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3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Добавление данных из источник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3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0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6FE33445" w14:textId="2A60ED04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4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справочник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4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1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7A591B32" w14:textId="14304443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5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Организационно-штатная структур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5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2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47754F2A" w14:textId="5F23E8DE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6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Шаблоны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6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4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7A6ADDCA" w14:textId="046B70A9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7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оздание нового шаблон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7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70CB7EEC" w14:textId="34F9A648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8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шаблон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8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49D11D58" w14:textId="4461B235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699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названия и уровней применения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699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5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765F8B50" w14:textId="25A4C553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0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свойства и ориентации листа канваса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0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6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4A706DCE" w14:textId="000DB7C0" w:rsidR="009A7C9D" w:rsidRDefault="001A181D">
          <w:pPr>
            <w:pStyle w:val="3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1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Пользовател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1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7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5631477C" w14:textId="1AB92A86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2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оздание новых пользователей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2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7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B903D1C" w14:textId="59FF4CA4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3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пользователя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3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8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27852594" w14:textId="68F72839" w:rsidR="009A7C9D" w:rsidRDefault="001A181D">
          <w:pPr>
            <w:pStyle w:val="4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4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ол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4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9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39FF6067" w14:textId="3E3BF689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5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Создание новой рол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5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29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5222DC1" w14:textId="2892477C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6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Редактирование разрешений роли (Правами)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6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30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5B4212E3" w14:textId="5FEF9C85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7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Группы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7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31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10DB7D23" w14:textId="5A60D72A" w:rsidR="009A7C9D" w:rsidRDefault="001A181D">
          <w:pPr>
            <w:pStyle w:val="51"/>
            <w:tabs>
              <w:tab w:val="right" w:leader="dot" w:pos="9345"/>
            </w:tabs>
            <w:rPr>
              <w:noProof/>
              <w:lang w:eastAsia="zh-CN"/>
            </w:rPr>
          </w:pPr>
          <w:hyperlink w:anchor="_Toc136013708" w:history="1">
            <w:r w:rsidR="009A7C9D" w:rsidRPr="004B78DE">
              <w:rPr>
                <w:rStyle w:val="ab"/>
                <w:rFonts w:ascii="Times New Roman" w:hAnsi="Times New Roman" w:cs="Times New Roman"/>
                <w:noProof/>
              </w:rPr>
              <w:t>Настройки</w:t>
            </w:r>
            <w:r w:rsidR="009A7C9D">
              <w:rPr>
                <w:noProof/>
                <w:webHidden/>
              </w:rPr>
              <w:tab/>
            </w:r>
            <w:r w:rsidR="009A7C9D">
              <w:rPr>
                <w:noProof/>
                <w:webHidden/>
              </w:rPr>
              <w:fldChar w:fldCharType="begin"/>
            </w:r>
            <w:r w:rsidR="009A7C9D">
              <w:rPr>
                <w:noProof/>
                <w:webHidden/>
              </w:rPr>
              <w:instrText xml:space="preserve"> PAGEREF _Toc136013708 \h </w:instrText>
            </w:r>
            <w:r w:rsidR="009A7C9D">
              <w:rPr>
                <w:noProof/>
                <w:webHidden/>
              </w:rPr>
            </w:r>
            <w:r w:rsidR="009A7C9D">
              <w:rPr>
                <w:noProof/>
                <w:webHidden/>
              </w:rPr>
              <w:fldChar w:fldCharType="separate"/>
            </w:r>
            <w:r w:rsidR="009A7C9D">
              <w:rPr>
                <w:noProof/>
                <w:webHidden/>
              </w:rPr>
              <w:t>31</w:t>
            </w:r>
            <w:r w:rsidR="009A7C9D">
              <w:rPr>
                <w:noProof/>
                <w:webHidden/>
              </w:rPr>
              <w:fldChar w:fldCharType="end"/>
            </w:r>
          </w:hyperlink>
        </w:p>
        <w:p w14:paraId="22825EB7" w14:textId="4F5C660E" w:rsidR="009F582B" w:rsidRPr="00A8130B" w:rsidRDefault="00A02553" w:rsidP="009F582B">
          <w:pPr>
            <w:rPr>
              <w:rFonts w:ascii="Times New Roman" w:hAnsi="Times New Roman" w:cs="Times New Roman"/>
            </w:rPr>
          </w:pPr>
          <w:r w:rsidRPr="00A8130B">
            <w:rPr>
              <w:rFonts w:ascii="Times New Roman" w:hAnsi="Times New Roman" w:cs="Times New Roman"/>
            </w:rPr>
            <w:fldChar w:fldCharType="end"/>
          </w:r>
        </w:p>
      </w:sdtContent>
    </w:sdt>
    <w:p w14:paraId="06CB9826" w14:textId="4B9890D8" w:rsidR="00A8130B" w:rsidRDefault="00A8130B" w:rsidP="00A8130B">
      <w:bookmarkStart w:id="1" w:name="_Toc135728355"/>
      <w:r>
        <w:br w:type="page"/>
      </w:r>
    </w:p>
    <w:p w14:paraId="7E785D1B" w14:textId="4421947A" w:rsidR="000E7C56" w:rsidRPr="00A8130B" w:rsidRDefault="00307381" w:rsidP="00307381">
      <w:pPr>
        <w:pStyle w:val="1"/>
        <w:spacing w:after="240"/>
        <w:rPr>
          <w:rFonts w:ascii="Times New Roman" w:hAnsi="Times New Roman" w:cs="Times New Roman"/>
        </w:rPr>
      </w:pPr>
      <w:bookmarkStart w:id="2" w:name="_Toc136013671"/>
      <w:r w:rsidRPr="00A8130B">
        <w:rPr>
          <w:rFonts w:ascii="Times New Roman" w:hAnsi="Times New Roman" w:cs="Times New Roman"/>
        </w:rPr>
        <w:lastRenderedPageBreak/>
        <w:t>Словарь терминов</w:t>
      </w:r>
      <w:bookmarkEnd w:id="1"/>
      <w:bookmarkEnd w:id="2"/>
    </w:p>
    <w:p w14:paraId="6A98D1B6" w14:textId="77777777" w:rsidR="00307381" w:rsidRPr="00A8130B" w:rsidRDefault="00307381" w:rsidP="00307381">
      <w:pPr>
        <w:rPr>
          <w:rFonts w:ascii="Times New Roman" w:hAnsi="Times New Roman" w:cs="Times New Roman"/>
        </w:rPr>
      </w:pPr>
      <w:proofErr w:type="spellStart"/>
      <w:r w:rsidRPr="00A8130B">
        <w:rPr>
          <w:rFonts w:ascii="Times New Roman" w:hAnsi="Times New Roman" w:cs="Times New Roman"/>
          <w:b/>
        </w:rPr>
        <w:t>Аллокация</w:t>
      </w:r>
      <w:proofErr w:type="spellEnd"/>
      <w:r w:rsidRPr="00A8130B">
        <w:rPr>
          <w:rFonts w:ascii="Times New Roman" w:hAnsi="Times New Roman" w:cs="Times New Roman"/>
        </w:rPr>
        <w:t xml:space="preserve"> – распределение сотрудников по бизнес-процессам</w:t>
      </w:r>
      <w:r w:rsidR="004C7F52" w:rsidRPr="00A8130B">
        <w:rPr>
          <w:rFonts w:ascii="Times New Roman" w:hAnsi="Times New Roman" w:cs="Times New Roman"/>
        </w:rPr>
        <w:t>.</w:t>
      </w:r>
    </w:p>
    <w:p w14:paraId="03B22B88" w14:textId="77777777" w:rsidR="00307381" w:rsidRPr="00A8130B" w:rsidRDefault="00307381" w:rsidP="00307381">
      <w:pPr>
        <w:rPr>
          <w:rFonts w:ascii="Times New Roman" w:hAnsi="Times New Roman" w:cs="Times New Roman"/>
        </w:rPr>
      </w:pPr>
      <w:proofErr w:type="spellStart"/>
      <w:r w:rsidRPr="00A8130B">
        <w:rPr>
          <w:rFonts w:ascii="Times New Roman" w:hAnsi="Times New Roman" w:cs="Times New Roman"/>
          <w:b/>
        </w:rPr>
        <w:t>Канвас</w:t>
      </w:r>
      <w:proofErr w:type="spellEnd"/>
      <w:r w:rsidRPr="00A8130B">
        <w:rPr>
          <w:rFonts w:ascii="Times New Roman" w:hAnsi="Times New Roman" w:cs="Times New Roman"/>
        </w:rPr>
        <w:t xml:space="preserve"> – рабочая область, где составляются схемы бизнес-процессов</w:t>
      </w:r>
      <w:r w:rsidR="004C7F52" w:rsidRPr="00A8130B">
        <w:rPr>
          <w:rFonts w:ascii="Times New Roman" w:hAnsi="Times New Roman" w:cs="Times New Roman"/>
        </w:rPr>
        <w:t>.</w:t>
      </w:r>
    </w:p>
    <w:p w14:paraId="653CAFE9" w14:textId="77777777" w:rsidR="00307381" w:rsidRPr="00A8130B" w:rsidRDefault="00307381" w:rsidP="00307381">
      <w:pPr>
        <w:rPr>
          <w:rFonts w:ascii="Times New Roman" w:hAnsi="Times New Roman" w:cs="Times New Roman"/>
          <w:color w:val="000000"/>
        </w:rPr>
      </w:pPr>
      <w:r w:rsidRPr="00A8130B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Дерево процессов </w:t>
      </w:r>
      <w:r w:rsidRPr="00A8130B">
        <w:rPr>
          <w:rFonts w:ascii="Times New Roman" w:hAnsi="Times New Roman" w:cs="Times New Roman"/>
          <w:color w:val="000000"/>
          <w:bdr w:val="none" w:sz="0" w:space="0" w:color="auto" w:frame="1"/>
        </w:rPr>
        <w:t>– визуальное представления вложенной структуры бизнес-процессов</w:t>
      </w:r>
      <w:r w:rsidRPr="00A8130B">
        <w:rPr>
          <w:rFonts w:ascii="Times New Roman" w:hAnsi="Times New Roman" w:cs="Times New Roman"/>
          <w:color w:val="000000"/>
        </w:rPr>
        <w:t>.</w:t>
      </w:r>
    </w:p>
    <w:p w14:paraId="64355DA0" w14:textId="77777777" w:rsidR="00307381" w:rsidRPr="00A8130B" w:rsidRDefault="00307381" w:rsidP="00307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8130B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Справочники</w:t>
      </w:r>
      <w:r w:rsidRPr="00A8130B">
        <w:rPr>
          <w:rFonts w:ascii="Times New Roman" w:eastAsia="Times New Roman" w:hAnsi="Times New Roman" w:cs="Times New Roman"/>
          <w:b/>
          <w:bCs/>
          <w:color w:val="000000"/>
        </w:rPr>
        <w:t> —</w:t>
      </w:r>
      <w:r w:rsidRPr="00A8130B">
        <w:rPr>
          <w:rFonts w:ascii="Times New Roman" w:eastAsia="Times New Roman" w:hAnsi="Times New Roman" w:cs="Times New Roman"/>
          <w:color w:val="000000"/>
        </w:rPr>
        <w:t> набор простых и сложных таблиц для сбора и использования информации</w:t>
      </w:r>
      <w:r w:rsidR="004C7F52" w:rsidRPr="00A8130B">
        <w:rPr>
          <w:rFonts w:ascii="Times New Roman" w:eastAsia="Times New Roman" w:hAnsi="Times New Roman" w:cs="Times New Roman"/>
          <w:color w:val="000000"/>
        </w:rPr>
        <w:t xml:space="preserve"> при отрисовке бизнес-процессов.</w:t>
      </w:r>
    </w:p>
    <w:p w14:paraId="6E55B71D" w14:textId="77777777" w:rsidR="00307381" w:rsidRPr="00A8130B" w:rsidRDefault="00307381" w:rsidP="00307381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Шаблон</w:t>
      </w:r>
      <w:r w:rsidRPr="00A8130B">
        <w:rPr>
          <w:rFonts w:ascii="Times New Roman" w:hAnsi="Times New Roman" w:cs="Times New Roman"/>
        </w:rPr>
        <w:t xml:space="preserve"> – образец, на основе которого создается схема бизнес-процесса.</w:t>
      </w:r>
    </w:p>
    <w:p w14:paraId="695EB444" w14:textId="77777777" w:rsidR="00307381" w:rsidRPr="00A8130B" w:rsidRDefault="00307381" w:rsidP="00307381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Стоимостные</w:t>
      </w:r>
      <w:r w:rsidRPr="00A8130B">
        <w:rPr>
          <w:rFonts w:ascii="Times New Roman" w:hAnsi="Times New Roman" w:cs="Times New Roman"/>
        </w:rPr>
        <w:t xml:space="preserve"> – стоимость бизнес-процесса.</w:t>
      </w:r>
    </w:p>
    <w:p w14:paraId="713681B9" w14:textId="77777777" w:rsidR="00307381" w:rsidRPr="00A8130B" w:rsidRDefault="00307381" w:rsidP="00307381">
      <w:pPr>
        <w:pStyle w:val="docdata"/>
        <w:spacing w:before="0" w:beforeAutospacing="0" w:after="160" w:afterAutospacing="0" w:line="273" w:lineRule="auto"/>
      </w:pPr>
      <w:r w:rsidRPr="00A8130B">
        <w:rPr>
          <w:b/>
          <w:bCs/>
          <w:color w:val="000000"/>
          <w:sz w:val="22"/>
          <w:szCs w:val="22"/>
        </w:rPr>
        <w:t>Учётная запись</w:t>
      </w:r>
      <w:r w:rsidRPr="00A8130B">
        <w:rPr>
          <w:color w:val="000000"/>
          <w:sz w:val="22"/>
          <w:szCs w:val="22"/>
        </w:rPr>
        <w:t xml:space="preserve"> – совокупность сведений о пользователе, необходимая для его аутентификации в PIX </w:t>
      </w:r>
      <w:r w:rsidRPr="00A8130B">
        <w:rPr>
          <w:color w:val="000000"/>
          <w:sz w:val="22"/>
          <w:szCs w:val="22"/>
          <w:lang w:val="en-US"/>
        </w:rPr>
        <w:t>PS</w:t>
      </w:r>
      <w:r w:rsidRPr="00A8130B">
        <w:rPr>
          <w:color w:val="000000"/>
          <w:sz w:val="22"/>
          <w:szCs w:val="22"/>
        </w:rPr>
        <w:t>.</w:t>
      </w:r>
    </w:p>
    <w:p w14:paraId="531B7B0F" w14:textId="39A063C9" w:rsidR="00307381" w:rsidRPr="00A8130B" w:rsidRDefault="00307381" w:rsidP="00307381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br w:type="page"/>
      </w:r>
    </w:p>
    <w:p w14:paraId="08E88534" w14:textId="65C76932" w:rsidR="00A8130B" w:rsidRPr="00A8130B" w:rsidRDefault="00A8130B" w:rsidP="00A8130B">
      <w:pPr>
        <w:pStyle w:val="1"/>
        <w:spacing w:after="240"/>
        <w:rPr>
          <w:rFonts w:ascii="Times New Roman" w:hAnsi="Times New Roman" w:cs="Times New Roman"/>
        </w:rPr>
      </w:pPr>
      <w:bookmarkStart w:id="3" w:name="_Toc136013672"/>
      <w:r w:rsidRPr="00A8130B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5920EDFC" w14:textId="0F4EC0CC" w:rsidR="00A8130B" w:rsidRDefault="001A181D" w:rsidP="00307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PIX</w:t>
      </w:r>
      <w:r w:rsidR="00A8130B" w:rsidRPr="00050CD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Task</w:t>
      </w:r>
      <w:r w:rsidR="00A8130B" w:rsidRPr="00050CD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Mining</w:t>
      </w:r>
      <w:r>
        <w:rPr>
          <w:rFonts w:ascii="Times New Roman" w:hAnsi="Times New Roman" w:cs="Times New Roman"/>
          <w:b/>
          <w:bCs/>
        </w:rPr>
        <w:t>»</w:t>
      </w:r>
      <w:r w:rsidR="00665720">
        <w:rPr>
          <w:rFonts w:ascii="Times New Roman" w:hAnsi="Times New Roman" w:cs="Times New Roman"/>
          <w:b/>
          <w:bCs/>
        </w:rPr>
        <w:t xml:space="preserve"> (</w:t>
      </w:r>
      <w:r w:rsidR="00665720">
        <w:rPr>
          <w:rFonts w:ascii="Times New Roman" w:hAnsi="Times New Roman" w:cs="Times New Roman"/>
          <w:b/>
          <w:bCs/>
          <w:lang w:val="en-US"/>
        </w:rPr>
        <w:t>PIX</w:t>
      </w:r>
      <w:r w:rsidR="00665720" w:rsidRPr="00050CDB">
        <w:rPr>
          <w:rFonts w:ascii="Times New Roman" w:hAnsi="Times New Roman" w:cs="Times New Roman"/>
          <w:b/>
          <w:bCs/>
        </w:rPr>
        <w:t xml:space="preserve"> </w:t>
      </w:r>
      <w:r w:rsidR="00665720">
        <w:rPr>
          <w:rFonts w:ascii="Times New Roman" w:hAnsi="Times New Roman" w:cs="Times New Roman"/>
          <w:b/>
          <w:bCs/>
          <w:lang w:val="en-US"/>
        </w:rPr>
        <w:t>TM</w:t>
      </w:r>
      <w:r w:rsidR="00665720">
        <w:rPr>
          <w:rFonts w:ascii="Times New Roman" w:hAnsi="Times New Roman" w:cs="Times New Roman"/>
          <w:b/>
          <w:bCs/>
        </w:rPr>
        <w:t>)</w:t>
      </w:r>
      <w:r w:rsidR="00A8130B" w:rsidRPr="00050CDB">
        <w:rPr>
          <w:rFonts w:ascii="Times New Roman" w:hAnsi="Times New Roman" w:cs="Times New Roman"/>
        </w:rPr>
        <w:t xml:space="preserve"> – </w:t>
      </w:r>
      <w:r w:rsidR="00A8130B" w:rsidRPr="00A8130B">
        <w:rPr>
          <w:rFonts w:ascii="Times New Roman" w:hAnsi="Times New Roman" w:cs="Times New Roman"/>
        </w:rPr>
        <w:t>это</w:t>
      </w:r>
      <w:r w:rsidR="00A8130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</w:rPr>
        <w:t>модуль</w:t>
      </w:r>
      <w:r w:rsidR="00050CD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</w:rPr>
        <w:t xml:space="preserve">программного обеспечения </w:t>
      </w:r>
      <w:r w:rsidR="00050CDB">
        <w:rPr>
          <w:rFonts w:ascii="Times New Roman" w:hAnsi="Times New Roman" w:cs="Times New Roman"/>
          <w:lang w:val="en-US"/>
        </w:rPr>
        <w:t>PIX</w:t>
      </w:r>
      <w:r w:rsidR="00050CD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  <w:lang w:val="en-US"/>
        </w:rPr>
        <w:t>PM</w:t>
      </w:r>
      <w:r w:rsidR="00050CD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</w:rPr>
        <w:t>и включает в себя модуль</w:t>
      </w:r>
      <w:r w:rsidR="00A8130B" w:rsidRPr="00050C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PIX</w:t>
      </w:r>
      <w:r w:rsidR="00A8130B" w:rsidRPr="00050CD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Process</w:t>
      </w:r>
      <w:r w:rsidR="00A8130B" w:rsidRPr="00050CD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Studio</w:t>
      </w:r>
      <w:r>
        <w:rPr>
          <w:rFonts w:ascii="Times New Roman" w:hAnsi="Times New Roman" w:cs="Times New Roman"/>
          <w:b/>
          <w:bCs/>
        </w:rPr>
        <w:t>»</w:t>
      </w:r>
      <w:r w:rsidR="00A8130B" w:rsidRPr="00050CDB">
        <w:rPr>
          <w:rFonts w:ascii="Times New Roman" w:hAnsi="Times New Roman" w:cs="Times New Roman"/>
        </w:rPr>
        <w:t xml:space="preserve"> </w:t>
      </w:r>
      <w:r w:rsidR="00A8130B" w:rsidRPr="00A8130B">
        <w:rPr>
          <w:rFonts w:ascii="Times New Roman" w:hAnsi="Times New Roman" w:cs="Times New Roman"/>
        </w:rPr>
        <w:t>и</w:t>
      </w:r>
      <w:r w:rsidR="00A8130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</w:rPr>
        <w:t xml:space="preserve">модуль </w:t>
      </w:r>
      <w:r>
        <w:rPr>
          <w:rFonts w:ascii="Times New Roman" w:hAnsi="Times New Roman" w:cs="Times New Roman"/>
        </w:rPr>
        <w:t>«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Task</w:t>
      </w:r>
      <w:r w:rsidR="00A8130B" w:rsidRPr="00050CDB">
        <w:rPr>
          <w:rFonts w:ascii="Times New Roman" w:hAnsi="Times New Roman" w:cs="Times New Roman"/>
          <w:b/>
          <w:bCs/>
        </w:rPr>
        <w:t xml:space="preserve"> </w:t>
      </w:r>
      <w:r w:rsidR="00050CDB">
        <w:rPr>
          <w:rFonts w:ascii="Times New Roman" w:hAnsi="Times New Roman" w:cs="Times New Roman"/>
          <w:b/>
          <w:bCs/>
          <w:lang w:val="en-US"/>
        </w:rPr>
        <w:t>Recorder</w:t>
      </w:r>
      <w:r>
        <w:rPr>
          <w:rFonts w:ascii="Times New Roman" w:hAnsi="Times New Roman" w:cs="Times New Roman"/>
          <w:b/>
          <w:bCs/>
        </w:rPr>
        <w:t>»</w:t>
      </w:r>
      <w:r w:rsidR="00A8130B" w:rsidRPr="00050CDB">
        <w:rPr>
          <w:rFonts w:ascii="Times New Roman" w:hAnsi="Times New Roman" w:cs="Times New Roman"/>
        </w:rPr>
        <w:t>.</w:t>
      </w:r>
    </w:p>
    <w:p w14:paraId="1EB7F39F" w14:textId="51CC4E5C" w:rsidR="00665720" w:rsidRPr="00050CDB" w:rsidRDefault="001A181D" w:rsidP="00307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665720" w:rsidRPr="00A8130B">
        <w:rPr>
          <w:rFonts w:ascii="Times New Roman" w:hAnsi="Times New Roman" w:cs="Times New Roman"/>
          <w:b/>
          <w:bCs/>
          <w:lang w:val="en-US"/>
        </w:rPr>
        <w:t>Task</w:t>
      </w:r>
      <w:r w:rsidR="00665720" w:rsidRPr="00A8130B">
        <w:rPr>
          <w:rFonts w:ascii="Times New Roman" w:hAnsi="Times New Roman" w:cs="Times New Roman"/>
          <w:b/>
          <w:bCs/>
        </w:rPr>
        <w:t xml:space="preserve"> </w:t>
      </w:r>
      <w:r w:rsidR="00665720">
        <w:rPr>
          <w:rFonts w:ascii="Times New Roman" w:hAnsi="Times New Roman" w:cs="Times New Roman"/>
          <w:b/>
          <w:bCs/>
          <w:lang w:val="en-US"/>
        </w:rPr>
        <w:t>Recorder</w:t>
      </w:r>
      <w:r>
        <w:rPr>
          <w:rFonts w:ascii="Times New Roman" w:hAnsi="Times New Roman" w:cs="Times New Roman"/>
          <w:b/>
          <w:bCs/>
        </w:rPr>
        <w:t>»</w:t>
      </w:r>
      <w:r w:rsidR="00665720" w:rsidRPr="00A8130B">
        <w:rPr>
          <w:rFonts w:ascii="Times New Roman" w:hAnsi="Times New Roman" w:cs="Times New Roman"/>
        </w:rPr>
        <w:t xml:space="preserve"> – это программное обеспечение, которое устанавливается на рабочий компьютер сотрудника и позволяет получать данные о выполняемых процессов для их дальнейшего анализа и построения схем бизнес-процессов.</w:t>
      </w:r>
    </w:p>
    <w:p w14:paraId="4FD781D6" w14:textId="62369657" w:rsidR="00A8130B" w:rsidRPr="00BD2C74" w:rsidRDefault="001A181D" w:rsidP="00307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PIX</w:t>
      </w:r>
      <w:r w:rsidR="00A8130B" w:rsidRPr="00A8130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Process</w:t>
      </w:r>
      <w:r w:rsidR="00A8130B" w:rsidRPr="00A8130B">
        <w:rPr>
          <w:rFonts w:ascii="Times New Roman" w:hAnsi="Times New Roman" w:cs="Times New Roman"/>
          <w:b/>
          <w:bCs/>
        </w:rPr>
        <w:t xml:space="preserve"> </w:t>
      </w:r>
      <w:r w:rsidR="00A8130B" w:rsidRPr="00A8130B">
        <w:rPr>
          <w:rFonts w:ascii="Times New Roman" w:hAnsi="Times New Roman" w:cs="Times New Roman"/>
          <w:b/>
          <w:bCs/>
          <w:lang w:val="en-US"/>
        </w:rPr>
        <w:t>Studio</w:t>
      </w:r>
      <w:r>
        <w:rPr>
          <w:rFonts w:ascii="Times New Roman" w:hAnsi="Times New Roman" w:cs="Times New Roman"/>
          <w:b/>
          <w:bCs/>
        </w:rPr>
        <w:t>»</w:t>
      </w:r>
      <w:r w:rsidR="00050CDB" w:rsidRPr="00050CDB">
        <w:rPr>
          <w:rFonts w:ascii="Times New Roman" w:hAnsi="Times New Roman" w:cs="Times New Roman"/>
          <w:b/>
          <w:bCs/>
        </w:rPr>
        <w:t xml:space="preserve"> (</w:t>
      </w:r>
      <w:r w:rsidR="00050CDB">
        <w:rPr>
          <w:rFonts w:ascii="Times New Roman" w:hAnsi="Times New Roman" w:cs="Times New Roman"/>
          <w:b/>
          <w:bCs/>
          <w:lang w:val="en-US"/>
        </w:rPr>
        <w:t>PIX</w:t>
      </w:r>
      <w:r w:rsidR="00050CDB" w:rsidRPr="00050CDB">
        <w:rPr>
          <w:rFonts w:ascii="Times New Roman" w:hAnsi="Times New Roman" w:cs="Times New Roman"/>
          <w:b/>
          <w:bCs/>
        </w:rPr>
        <w:t xml:space="preserve"> </w:t>
      </w:r>
      <w:r w:rsidR="00050CDB">
        <w:rPr>
          <w:rFonts w:ascii="Times New Roman" w:hAnsi="Times New Roman" w:cs="Times New Roman"/>
          <w:b/>
          <w:bCs/>
          <w:lang w:val="en-US"/>
        </w:rPr>
        <w:t>PS</w:t>
      </w:r>
      <w:r w:rsidR="00050CDB" w:rsidRPr="00050CDB">
        <w:rPr>
          <w:rFonts w:ascii="Times New Roman" w:hAnsi="Times New Roman" w:cs="Times New Roman"/>
          <w:b/>
          <w:bCs/>
        </w:rPr>
        <w:t>)</w:t>
      </w:r>
      <w:r w:rsidR="00A8130B" w:rsidRPr="00A8130B">
        <w:rPr>
          <w:rFonts w:ascii="Times New Roman" w:hAnsi="Times New Roman" w:cs="Times New Roman"/>
        </w:rPr>
        <w:t xml:space="preserve"> –</w:t>
      </w:r>
      <w:r w:rsidR="00665720" w:rsidRPr="00665720">
        <w:rPr>
          <w:rFonts w:ascii="Times New Roman" w:hAnsi="Times New Roman" w:cs="Times New Roman"/>
        </w:rPr>
        <w:t xml:space="preserve"> </w:t>
      </w:r>
      <w:r w:rsidR="00665720">
        <w:rPr>
          <w:rFonts w:ascii="Times New Roman" w:hAnsi="Times New Roman" w:cs="Times New Roman"/>
        </w:rPr>
        <w:t>модуль программного обеспечения</w:t>
      </w:r>
      <w:r w:rsidR="00A8130B" w:rsidRPr="00A8130B">
        <w:rPr>
          <w:rFonts w:ascii="Times New Roman" w:hAnsi="Times New Roman" w:cs="Times New Roman"/>
        </w:rPr>
        <w:t xml:space="preserve">, </w:t>
      </w:r>
      <w:r w:rsidR="00665720">
        <w:rPr>
          <w:rFonts w:ascii="Times New Roman" w:hAnsi="Times New Roman" w:cs="Times New Roman"/>
        </w:rPr>
        <w:t xml:space="preserve">который помогает </w:t>
      </w:r>
      <w:r w:rsidR="00A8130B" w:rsidRPr="00A8130B">
        <w:rPr>
          <w:rFonts w:ascii="Times New Roman" w:hAnsi="Times New Roman" w:cs="Times New Roman"/>
        </w:rPr>
        <w:t xml:space="preserve">проектировать и визуализировать бизнес-процессы организации. </w:t>
      </w:r>
    </w:p>
    <w:p w14:paraId="2F17E43F" w14:textId="5761C187" w:rsidR="003536AE" w:rsidRPr="00050CDB" w:rsidRDefault="003536AE" w:rsidP="003536AE">
      <w:pPr>
        <w:pStyle w:val="1"/>
        <w:spacing w:after="240"/>
        <w:rPr>
          <w:rFonts w:ascii="Times New Roman" w:hAnsi="Times New Roman" w:cs="Times New Roman"/>
        </w:rPr>
      </w:pPr>
      <w:bookmarkStart w:id="4" w:name="_Toc136013673"/>
      <w:bookmarkStart w:id="5" w:name="_Toc135728356"/>
      <w:r w:rsidRPr="00A8130B">
        <w:rPr>
          <w:rFonts w:ascii="Times New Roman" w:hAnsi="Times New Roman" w:cs="Times New Roman"/>
          <w:lang w:val="en-US"/>
        </w:rPr>
        <w:t>Task</w:t>
      </w:r>
      <w:r w:rsidRPr="00050CDB">
        <w:rPr>
          <w:rFonts w:ascii="Times New Roman" w:hAnsi="Times New Roman" w:cs="Times New Roman"/>
        </w:rPr>
        <w:t xml:space="preserve"> </w:t>
      </w:r>
      <w:r w:rsidR="00A8130B" w:rsidRPr="00A8130B">
        <w:rPr>
          <w:rFonts w:ascii="Times New Roman" w:hAnsi="Times New Roman" w:cs="Times New Roman"/>
          <w:lang w:val="en-US"/>
        </w:rPr>
        <w:t>Recorder</w:t>
      </w:r>
      <w:r w:rsidRPr="00050CDB">
        <w:rPr>
          <w:rFonts w:ascii="Times New Roman" w:hAnsi="Times New Roman" w:cs="Times New Roman"/>
        </w:rPr>
        <w:t xml:space="preserve"> – </w:t>
      </w:r>
      <w:r w:rsidRPr="00A8130B">
        <w:rPr>
          <w:rFonts w:ascii="Times New Roman" w:hAnsi="Times New Roman" w:cs="Times New Roman"/>
        </w:rPr>
        <w:t>Монитор</w:t>
      </w:r>
      <w:bookmarkEnd w:id="4"/>
      <w:r w:rsidRPr="00050CDB">
        <w:rPr>
          <w:rFonts w:ascii="Times New Roman" w:hAnsi="Times New Roman" w:cs="Times New Roman"/>
        </w:rPr>
        <w:t xml:space="preserve"> </w:t>
      </w:r>
      <w:bookmarkEnd w:id="5"/>
    </w:p>
    <w:p w14:paraId="429C0F97" w14:textId="63AFC1C3" w:rsidR="003536AE" w:rsidRPr="00A8130B" w:rsidRDefault="00F6673D" w:rsidP="00353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1B2C21" w:rsidRPr="001B2C21">
        <w:rPr>
          <w:rFonts w:ascii="Times New Roman" w:hAnsi="Times New Roman" w:cs="Times New Roman"/>
          <w:b/>
          <w:bCs/>
          <w:lang w:val="en-US"/>
        </w:rPr>
        <w:t>Task</w:t>
      </w:r>
      <w:r w:rsidR="001B2C21" w:rsidRPr="001B2C21">
        <w:rPr>
          <w:rFonts w:ascii="Times New Roman" w:hAnsi="Times New Roman" w:cs="Times New Roman"/>
          <w:b/>
          <w:bCs/>
        </w:rPr>
        <w:t xml:space="preserve"> </w:t>
      </w:r>
      <w:r w:rsidR="001B2C21" w:rsidRPr="001B2C21">
        <w:rPr>
          <w:rFonts w:ascii="Times New Roman" w:hAnsi="Times New Roman" w:cs="Times New Roman"/>
          <w:b/>
          <w:bCs/>
          <w:lang w:val="en-US"/>
        </w:rPr>
        <w:t>Recorder</w:t>
      </w:r>
      <w:r>
        <w:rPr>
          <w:rFonts w:ascii="Times New Roman" w:hAnsi="Times New Roman" w:cs="Times New Roman"/>
          <w:b/>
          <w:bCs/>
        </w:rPr>
        <w:t>»</w:t>
      </w:r>
      <w:r w:rsidR="001B2C21" w:rsidRPr="001B2C21">
        <w:rPr>
          <w:rFonts w:ascii="Times New Roman" w:hAnsi="Times New Roman" w:cs="Times New Roman"/>
          <w:b/>
          <w:bCs/>
        </w:rPr>
        <w:t xml:space="preserve"> (</w:t>
      </w:r>
      <w:r w:rsidR="001B2C21" w:rsidRPr="00A8130B">
        <w:rPr>
          <w:rFonts w:ascii="Times New Roman" w:hAnsi="Times New Roman" w:cs="Times New Roman"/>
          <w:b/>
        </w:rPr>
        <w:t>Монитор</w:t>
      </w:r>
      <w:r w:rsidR="001B2C21" w:rsidRPr="001B2C21">
        <w:rPr>
          <w:rFonts w:ascii="Times New Roman" w:hAnsi="Times New Roman" w:cs="Times New Roman"/>
          <w:b/>
        </w:rPr>
        <w:t>)</w:t>
      </w:r>
      <w:r w:rsidR="001B2C21" w:rsidRPr="00A8130B">
        <w:rPr>
          <w:rFonts w:ascii="Times New Roman" w:hAnsi="Times New Roman" w:cs="Times New Roman"/>
        </w:rPr>
        <w:t xml:space="preserve"> </w:t>
      </w:r>
      <w:r w:rsidR="001B2C21" w:rsidRPr="001B2C21">
        <w:rPr>
          <w:rFonts w:ascii="Times New Roman" w:hAnsi="Times New Roman" w:cs="Times New Roman"/>
        </w:rPr>
        <w:t>—</w:t>
      </w:r>
      <w:r w:rsidR="003536AE" w:rsidRPr="00A8130B">
        <w:rPr>
          <w:rFonts w:ascii="Times New Roman" w:hAnsi="Times New Roman" w:cs="Times New Roman"/>
        </w:rPr>
        <w:t xml:space="preserve"> это часть программного обеспечения, которое устанавливается на рабочий компьютер сотрудника для автоматического составления схем бизнес-процессов на основе действий, выполняемых сотрудником.</w:t>
      </w:r>
    </w:p>
    <w:p w14:paraId="780EF15D" w14:textId="4917A4F0" w:rsidR="003536AE" w:rsidRPr="00F6673D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одключение монитора к</w:t>
      </w:r>
      <w:r w:rsidR="00665720">
        <w:rPr>
          <w:rFonts w:ascii="Times New Roman" w:hAnsi="Times New Roman" w:cs="Times New Roman"/>
        </w:rPr>
        <w:t xml:space="preserve"> </w:t>
      </w:r>
      <w:r w:rsidR="00665720" w:rsidRPr="00665720">
        <w:rPr>
          <w:rFonts w:ascii="Times New Roman" w:hAnsi="Times New Roman" w:cs="Times New Roman"/>
        </w:rPr>
        <w:t xml:space="preserve">модулю </w:t>
      </w:r>
      <w:r w:rsidR="001A181D">
        <w:rPr>
          <w:rFonts w:ascii="Times New Roman" w:hAnsi="Times New Roman" w:cs="Times New Roman"/>
        </w:rPr>
        <w:t>«</w:t>
      </w:r>
      <w:r w:rsidR="00665720" w:rsidRPr="00665720">
        <w:rPr>
          <w:rFonts w:ascii="Times New Roman" w:hAnsi="Times New Roman" w:cs="Times New Roman"/>
          <w:bCs/>
          <w:lang w:val="en-US"/>
        </w:rPr>
        <w:t>PIX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Process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Studio</w:t>
      </w:r>
      <w:r w:rsidR="001A181D">
        <w:rPr>
          <w:rFonts w:ascii="Times New Roman" w:hAnsi="Times New Roman" w:cs="Times New Roman"/>
          <w:bCs/>
        </w:rPr>
        <w:t>»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Pr="00665720">
        <w:rPr>
          <w:rFonts w:ascii="Times New Roman" w:hAnsi="Times New Roman" w:cs="Times New Roman"/>
        </w:rPr>
        <w:t>происходит</w:t>
      </w:r>
      <w:r w:rsidRPr="00A8130B">
        <w:rPr>
          <w:rFonts w:ascii="Times New Roman" w:hAnsi="Times New Roman" w:cs="Times New Roman"/>
        </w:rPr>
        <w:t xml:space="preserve"> на этапе установки </w:t>
      </w:r>
      <w:r w:rsidR="001A181D">
        <w:rPr>
          <w:rFonts w:ascii="Times New Roman" w:hAnsi="Times New Roman" w:cs="Times New Roman"/>
        </w:rPr>
        <w:t>«</w:t>
      </w:r>
      <w:r w:rsidRPr="00A8130B">
        <w:rPr>
          <w:rFonts w:ascii="Times New Roman" w:hAnsi="Times New Roman" w:cs="Times New Roman"/>
          <w:lang w:val="en-US"/>
        </w:rPr>
        <w:t>Task</w:t>
      </w:r>
      <w:r w:rsidRPr="00A8130B">
        <w:rPr>
          <w:rFonts w:ascii="Times New Roman" w:hAnsi="Times New Roman" w:cs="Times New Roman"/>
        </w:rPr>
        <w:t xml:space="preserve"> </w:t>
      </w:r>
      <w:r w:rsidR="00A8130B" w:rsidRPr="00A8130B">
        <w:rPr>
          <w:rFonts w:ascii="Times New Roman" w:hAnsi="Times New Roman" w:cs="Times New Roman"/>
          <w:lang w:val="en-US"/>
        </w:rPr>
        <w:t>Recorder</w:t>
      </w:r>
      <w:r w:rsidR="001A181D">
        <w:rPr>
          <w:rFonts w:ascii="Times New Roman" w:hAnsi="Times New Roman" w:cs="Times New Roman"/>
        </w:rPr>
        <w:t>»</w:t>
      </w:r>
      <w:r w:rsidRPr="00A8130B">
        <w:rPr>
          <w:rFonts w:ascii="Times New Roman" w:hAnsi="Times New Roman" w:cs="Times New Roman"/>
        </w:rPr>
        <w:t>.</w:t>
      </w:r>
    </w:p>
    <w:p w14:paraId="704E70FF" w14:textId="2A921D5B" w:rsidR="003536AE" w:rsidRPr="00A8130B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интерфейсе монитора отображают присланные из </w:t>
      </w:r>
      <w:r w:rsidR="001A181D">
        <w:rPr>
          <w:rFonts w:ascii="Times New Roman" w:hAnsi="Times New Roman" w:cs="Times New Roman"/>
        </w:rPr>
        <w:t>«</w:t>
      </w:r>
      <w:r w:rsidR="00665720" w:rsidRPr="00665720">
        <w:rPr>
          <w:rFonts w:ascii="Times New Roman" w:hAnsi="Times New Roman" w:cs="Times New Roman"/>
          <w:bCs/>
          <w:lang w:val="en-US"/>
        </w:rPr>
        <w:t>PIX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Process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Studio</w:t>
      </w:r>
      <w:r w:rsidR="001A181D">
        <w:rPr>
          <w:rFonts w:ascii="Times New Roman" w:hAnsi="Times New Roman" w:cs="Times New Roman"/>
          <w:bCs/>
        </w:rPr>
        <w:t>»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Pr="00A8130B">
        <w:rPr>
          <w:rFonts w:ascii="Times New Roman" w:hAnsi="Times New Roman" w:cs="Times New Roman"/>
        </w:rPr>
        <w:t>задачи на запись бизнес-процесса с указанием сколько раз необходимо записать процесс.</w:t>
      </w:r>
    </w:p>
    <w:p w14:paraId="0C51DC5A" w14:textId="77777777" w:rsidR="003536AE" w:rsidRPr="00A8130B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начала записи процесса необходимо выбрать задачу и нажать кнопку «Начать запись».</w:t>
      </w:r>
    </w:p>
    <w:p w14:paraId="3B7F29F5" w14:textId="77777777" w:rsidR="003536AE" w:rsidRPr="00A8130B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E984D5" wp14:editId="1178E14B">
            <wp:extent cx="4009524" cy="1933333"/>
            <wp:effectExtent l="38100" t="38100" r="29210" b="292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3-05-22 рол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33333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8797DDD" w14:textId="77777777" w:rsidR="003536AE" w:rsidRPr="00A8130B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осле начала записи вы можете:</w:t>
      </w:r>
    </w:p>
    <w:p w14:paraId="07DE434E" w14:textId="77777777" w:rsidR="003536AE" w:rsidRPr="00A8130B" w:rsidRDefault="003536AE" w:rsidP="003536A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Отменить запись</w:t>
      </w:r>
    </w:p>
    <w:p w14:paraId="74C8CDC4" w14:textId="77777777" w:rsidR="003536AE" w:rsidRPr="00A8130B" w:rsidRDefault="003536AE" w:rsidP="003536A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оставить запись на паузу</w:t>
      </w:r>
    </w:p>
    <w:p w14:paraId="568ACE84" w14:textId="77777777" w:rsidR="003536AE" w:rsidRPr="00A8130B" w:rsidRDefault="003536AE" w:rsidP="003536A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вершить запись.</w:t>
      </w:r>
    </w:p>
    <w:p w14:paraId="2621709A" w14:textId="78CA3056" w:rsidR="003536AE" w:rsidRPr="00A8130B" w:rsidRDefault="003536AE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осле завершения записи задачи, информация об этом будет отправлена в </w:t>
      </w:r>
      <w:r w:rsidR="00665720">
        <w:rPr>
          <w:rFonts w:ascii="Times New Roman" w:hAnsi="Times New Roman" w:cs="Times New Roman"/>
        </w:rPr>
        <w:t xml:space="preserve">модуль </w:t>
      </w:r>
      <w:r w:rsidR="00F6673D">
        <w:rPr>
          <w:rFonts w:ascii="Times New Roman" w:hAnsi="Times New Roman" w:cs="Times New Roman"/>
        </w:rPr>
        <w:t>«</w:t>
      </w:r>
      <w:r w:rsidR="00665720" w:rsidRPr="00665720">
        <w:rPr>
          <w:rFonts w:ascii="Times New Roman" w:hAnsi="Times New Roman" w:cs="Times New Roman"/>
          <w:bCs/>
          <w:lang w:val="en-US"/>
        </w:rPr>
        <w:t>PIX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Process</w:t>
      </w:r>
      <w:r w:rsidR="00665720" w:rsidRPr="00665720">
        <w:rPr>
          <w:rFonts w:ascii="Times New Roman" w:hAnsi="Times New Roman" w:cs="Times New Roman"/>
          <w:bCs/>
        </w:rPr>
        <w:t xml:space="preserve"> </w:t>
      </w:r>
      <w:r w:rsidR="00665720" w:rsidRPr="00665720">
        <w:rPr>
          <w:rFonts w:ascii="Times New Roman" w:hAnsi="Times New Roman" w:cs="Times New Roman"/>
          <w:bCs/>
          <w:lang w:val="en-US"/>
        </w:rPr>
        <w:t>Studio</w:t>
      </w:r>
      <w:r w:rsidR="00F6673D">
        <w:rPr>
          <w:rFonts w:ascii="Times New Roman" w:hAnsi="Times New Roman" w:cs="Times New Roman"/>
          <w:bCs/>
        </w:rPr>
        <w:t>»</w:t>
      </w:r>
      <w:r w:rsidRPr="00A8130B">
        <w:rPr>
          <w:rFonts w:ascii="Times New Roman" w:hAnsi="Times New Roman" w:cs="Times New Roman"/>
        </w:rPr>
        <w:t>.</w:t>
      </w:r>
    </w:p>
    <w:p w14:paraId="5414831D" w14:textId="2A738B8A" w:rsidR="003536AE" w:rsidRPr="00A8130B" w:rsidRDefault="00C743B3" w:rsidP="003536AE">
      <w:pPr>
        <w:rPr>
          <w:rFonts w:ascii="Times New Roman" w:hAnsi="Times New Roman" w:cs="Times New Roman"/>
          <w:sz w:val="24"/>
          <w:szCs w:val="24"/>
        </w:rPr>
      </w:pPr>
      <w:r w:rsidRPr="00A8130B">
        <w:rPr>
          <w:rFonts w:ascii="Times New Roman" w:hAnsi="Times New Roman" w:cs="Times New Roman"/>
          <w:sz w:val="24"/>
          <w:szCs w:val="24"/>
        </w:rPr>
        <w:br w:type="page"/>
      </w:r>
    </w:p>
    <w:p w14:paraId="236BE4F4" w14:textId="0706FF8C" w:rsidR="003536AE" w:rsidRPr="00A8130B" w:rsidRDefault="003536AE" w:rsidP="00501C7C">
      <w:pPr>
        <w:pStyle w:val="1"/>
        <w:rPr>
          <w:rFonts w:ascii="Times New Roman" w:hAnsi="Times New Roman" w:cs="Times New Roman"/>
        </w:rPr>
      </w:pPr>
      <w:bookmarkStart w:id="6" w:name="_Toc135728357"/>
      <w:bookmarkStart w:id="7" w:name="_Toc136013674"/>
      <w:r w:rsidRPr="00A8130B">
        <w:rPr>
          <w:rFonts w:ascii="Times New Roman" w:hAnsi="Times New Roman" w:cs="Times New Roman"/>
          <w:lang w:val="en-US"/>
        </w:rPr>
        <w:lastRenderedPageBreak/>
        <w:t>PIX</w:t>
      </w:r>
      <w:r w:rsidRPr="00A8130B">
        <w:rPr>
          <w:rFonts w:ascii="Times New Roman" w:hAnsi="Times New Roman" w:cs="Times New Roman"/>
        </w:rPr>
        <w:t xml:space="preserve"> </w:t>
      </w:r>
      <w:r w:rsidRPr="00A8130B">
        <w:rPr>
          <w:rFonts w:ascii="Times New Roman" w:hAnsi="Times New Roman" w:cs="Times New Roman"/>
          <w:lang w:val="en-US"/>
        </w:rPr>
        <w:t>Process</w:t>
      </w:r>
      <w:r w:rsidRPr="00050CDB">
        <w:rPr>
          <w:rFonts w:ascii="Times New Roman" w:hAnsi="Times New Roman" w:cs="Times New Roman"/>
        </w:rPr>
        <w:t xml:space="preserve"> </w:t>
      </w:r>
      <w:r w:rsidRPr="00A8130B">
        <w:rPr>
          <w:rFonts w:ascii="Times New Roman" w:hAnsi="Times New Roman" w:cs="Times New Roman"/>
          <w:lang w:val="en-US"/>
        </w:rPr>
        <w:t>Studio</w:t>
      </w:r>
      <w:bookmarkEnd w:id="6"/>
      <w:bookmarkEnd w:id="7"/>
    </w:p>
    <w:p w14:paraId="604CDB2B" w14:textId="77777777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8" w:name="_Toc135728358"/>
      <w:bookmarkStart w:id="9" w:name="_Toc136013675"/>
      <w:r w:rsidRPr="00A8130B">
        <w:rPr>
          <w:rFonts w:ascii="Times New Roman" w:hAnsi="Times New Roman" w:cs="Times New Roman"/>
        </w:rPr>
        <w:t>Вход в систему</w:t>
      </w:r>
      <w:bookmarkEnd w:id="8"/>
      <w:bookmarkEnd w:id="9"/>
    </w:p>
    <w:p w14:paraId="7F80EFF6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входа в приложение необходимо пройти авторизацию. Введите имя пользователя и пароль вашей учетной записи и нажмите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3C955E" wp14:editId="2C3AF2B8">
            <wp:extent cx="409575" cy="218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йт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5" cy="2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.</w:t>
      </w:r>
    </w:p>
    <w:p w14:paraId="1082AD6D" w14:textId="77777777" w:rsidR="00787ED0" w:rsidRPr="00A8130B" w:rsidRDefault="00787ED0" w:rsidP="00787ED0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7E3FD4" wp14:editId="426390B1">
            <wp:extent cx="5495925" cy="2289430"/>
            <wp:effectExtent l="38100" t="38100" r="28575" b="34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839" cy="2311472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043E839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осле входа в систему вы попадаете в раздел приложения «Карта процессов». </w:t>
      </w:r>
    </w:p>
    <w:p w14:paraId="483079F8" w14:textId="77777777" w:rsidR="00787ED0" w:rsidRPr="00A8130B" w:rsidRDefault="00787ED0" w:rsidP="00787ED0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2A6B4" wp14:editId="60B1F70B">
            <wp:extent cx="5940425" cy="2889885"/>
            <wp:effectExtent l="38100" t="38100" r="41275" b="43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н_hig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6C3FFD5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 этой странице окно делится на четыре области:</w:t>
      </w:r>
    </w:p>
    <w:p w14:paraId="283A3CFC" w14:textId="77777777" w:rsidR="00787ED0" w:rsidRPr="00A8130B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Главное меню</w:t>
      </w:r>
      <w:r w:rsidRPr="00A8130B">
        <w:rPr>
          <w:rFonts w:ascii="Times New Roman" w:hAnsi="Times New Roman" w:cs="Times New Roman"/>
        </w:rPr>
        <w:t xml:space="preserve"> (</w:t>
      </w:r>
      <w:r w:rsidRPr="00A8130B">
        <w:rPr>
          <w:rFonts w:ascii="Times New Roman" w:hAnsi="Times New Roman" w:cs="Times New Roman"/>
          <w:b/>
          <w:color w:val="C00000"/>
        </w:rPr>
        <w:t>1</w:t>
      </w:r>
      <w:r w:rsidRPr="00A8130B">
        <w:rPr>
          <w:rFonts w:ascii="Times New Roman" w:hAnsi="Times New Roman" w:cs="Times New Roman"/>
        </w:rPr>
        <w:t>), которое является основным инструментом навигации по программе. Вы всегда можете найти его в левой части окна программы.</w:t>
      </w:r>
    </w:p>
    <w:p w14:paraId="5D4268A3" w14:textId="77777777" w:rsidR="00787ED0" w:rsidRPr="00A8130B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Дерево процессов</w:t>
      </w:r>
      <w:r w:rsidRPr="00A8130B">
        <w:rPr>
          <w:rFonts w:ascii="Times New Roman" w:hAnsi="Times New Roman" w:cs="Times New Roman"/>
          <w:lang w:val="en-US"/>
        </w:rPr>
        <w:t xml:space="preserve"> (</w:t>
      </w:r>
      <w:r w:rsidRPr="00A8130B">
        <w:rPr>
          <w:rFonts w:ascii="Times New Roman" w:hAnsi="Times New Roman" w:cs="Times New Roman"/>
          <w:b/>
          <w:color w:val="92D050"/>
          <w:lang w:val="en-US"/>
        </w:rPr>
        <w:t>2</w:t>
      </w:r>
      <w:r w:rsidRPr="00A8130B">
        <w:rPr>
          <w:rFonts w:ascii="Times New Roman" w:hAnsi="Times New Roman" w:cs="Times New Roman"/>
          <w:lang w:val="en-US"/>
        </w:rPr>
        <w:t>)</w:t>
      </w:r>
      <w:r w:rsidRPr="00A8130B">
        <w:rPr>
          <w:rFonts w:ascii="Times New Roman" w:hAnsi="Times New Roman" w:cs="Times New Roman"/>
        </w:rPr>
        <w:t>;</w:t>
      </w:r>
    </w:p>
    <w:p w14:paraId="57B50DEE" w14:textId="77777777" w:rsidR="00787ED0" w:rsidRPr="00A8130B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Доска процессов</w:t>
      </w:r>
      <w:r w:rsidRPr="00A8130B">
        <w:rPr>
          <w:rFonts w:ascii="Times New Roman" w:hAnsi="Times New Roman" w:cs="Times New Roman"/>
        </w:rPr>
        <w:t xml:space="preserve"> (</w:t>
      </w:r>
      <w:r w:rsidRPr="00A8130B">
        <w:rPr>
          <w:rFonts w:ascii="Times New Roman" w:hAnsi="Times New Roman" w:cs="Times New Roman"/>
          <w:b/>
          <w:color w:val="0070C0"/>
        </w:rPr>
        <w:t>3</w:t>
      </w:r>
      <w:r w:rsidRPr="00A8130B">
        <w:rPr>
          <w:rFonts w:ascii="Times New Roman" w:hAnsi="Times New Roman" w:cs="Times New Roman"/>
        </w:rPr>
        <w:t xml:space="preserve">) или же </w:t>
      </w:r>
      <w:proofErr w:type="spellStart"/>
      <w:r w:rsidRPr="00A8130B">
        <w:rPr>
          <w:rFonts w:ascii="Times New Roman" w:hAnsi="Times New Roman" w:cs="Times New Roman"/>
          <w:b/>
        </w:rPr>
        <w:t>канвас</w:t>
      </w:r>
      <w:proofErr w:type="spellEnd"/>
      <w:r w:rsidRPr="00A8130B">
        <w:rPr>
          <w:rFonts w:ascii="Times New Roman" w:hAnsi="Times New Roman" w:cs="Times New Roman"/>
        </w:rPr>
        <w:t>;</w:t>
      </w:r>
    </w:p>
    <w:p w14:paraId="57E43FB2" w14:textId="77777777" w:rsidR="00787ED0" w:rsidRPr="00A8130B" w:rsidRDefault="00787ED0" w:rsidP="00787E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Панель свойств процесса</w:t>
      </w:r>
      <w:r w:rsidRPr="00A8130B">
        <w:rPr>
          <w:rFonts w:ascii="Times New Roman" w:hAnsi="Times New Roman" w:cs="Times New Roman"/>
        </w:rPr>
        <w:t xml:space="preserve"> (</w:t>
      </w:r>
      <w:r w:rsidRPr="00A8130B">
        <w:rPr>
          <w:rFonts w:ascii="Times New Roman" w:hAnsi="Times New Roman" w:cs="Times New Roman"/>
          <w:b/>
          <w:color w:val="7030A0"/>
        </w:rPr>
        <w:t>4</w:t>
      </w:r>
      <w:r w:rsidRPr="00A8130B">
        <w:rPr>
          <w:rFonts w:ascii="Times New Roman" w:hAnsi="Times New Roman" w:cs="Times New Roman"/>
        </w:rPr>
        <w:t>).</w:t>
      </w:r>
    </w:p>
    <w:p w14:paraId="6A6C8081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и первом входе в систему напротив основных элементов программы вам будут отображаться подсказки для ознакомления с интерфейсом программы.</w:t>
      </w:r>
    </w:p>
    <w:p w14:paraId="5F8AC3D5" w14:textId="77777777" w:rsidR="00787ED0" w:rsidRPr="00A8130B" w:rsidRDefault="00787ED0" w:rsidP="00787ED0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5F4EEB" wp14:editId="31635E38">
            <wp:extent cx="5153744" cy="1514686"/>
            <wp:effectExtent l="38100" t="38100" r="46990" b="476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имер подсказ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14686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9879C97" w14:textId="77777777" w:rsidR="00787ED0" w:rsidRPr="00A8130B" w:rsidRDefault="00787ED0" w:rsidP="00787ED0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имер всплывающей подсказки</w:t>
      </w:r>
    </w:p>
    <w:p w14:paraId="128F415F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продолжить обучение нажмите кнопку «</w:t>
      </w:r>
      <w:r w:rsidRPr="00A8130B">
        <w:rPr>
          <w:rFonts w:ascii="Times New Roman" w:hAnsi="Times New Roman" w:cs="Times New Roman"/>
          <w:b/>
          <w:lang w:val="en-US"/>
        </w:rPr>
        <w:t>Next</w:t>
      </w:r>
      <w:r w:rsidRPr="00A8130B">
        <w:rPr>
          <w:rFonts w:ascii="Times New Roman" w:hAnsi="Times New Roman" w:cs="Times New Roman"/>
        </w:rPr>
        <w:t xml:space="preserve">». </w:t>
      </w:r>
    </w:p>
    <w:p w14:paraId="1CCB9E4C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того чтобы отказаться, закройте подсказку нажатием на иконку «</w:t>
      </w:r>
      <w:r w:rsidRPr="00A8130B">
        <w:rPr>
          <w:rFonts w:ascii="Times New Roman" w:hAnsi="Times New Roman" w:cs="Times New Roman"/>
          <w:b/>
        </w:rPr>
        <w:t>Х</w:t>
      </w:r>
      <w:r w:rsidRPr="00A8130B">
        <w:rPr>
          <w:rFonts w:ascii="Times New Roman" w:hAnsi="Times New Roman" w:cs="Times New Roman"/>
        </w:rPr>
        <w:t>» в верхнем правом углу окна подсказки. При переходе в другой раздел программы подсказки будут продолжать отображаться.</w:t>
      </w:r>
    </w:p>
    <w:p w14:paraId="4A8499B5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огресс обучение отображается в виде кружков под текстом подсказки.</w:t>
      </w:r>
      <w:r w:rsidRPr="00A8130B">
        <w:rPr>
          <w:rFonts w:ascii="Times New Roman" w:hAnsi="Times New Roman" w:cs="Times New Roman"/>
        </w:rPr>
        <w:br w:type="page"/>
      </w:r>
    </w:p>
    <w:p w14:paraId="5C099543" w14:textId="77777777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10" w:name="_Toc135728359"/>
      <w:bookmarkStart w:id="11" w:name="_Toc136013676"/>
      <w:r w:rsidRPr="00A8130B">
        <w:rPr>
          <w:rFonts w:ascii="Times New Roman" w:hAnsi="Times New Roman" w:cs="Times New Roman"/>
        </w:rPr>
        <w:lastRenderedPageBreak/>
        <w:t>Главное меню</w:t>
      </w:r>
      <w:bookmarkEnd w:id="10"/>
      <w:bookmarkEnd w:id="11"/>
    </w:p>
    <w:p w14:paraId="76B00361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Главное меню – основной инструмент навигации по программе. Вы всегда сможете найти его в левой части окна.</w:t>
      </w:r>
    </w:p>
    <w:p w14:paraId="597E8A7C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Меню содержит следующие иконки: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599"/>
      </w:tblGrid>
      <w:tr w:rsidR="00787ED0" w:rsidRPr="00A8130B" w14:paraId="2256AE2E" w14:textId="77777777" w:rsidTr="00574EE0">
        <w:trPr>
          <w:trHeight w:val="577"/>
        </w:trPr>
        <w:tc>
          <w:tcPr>
            <w:tcW w:w="898" w:type="dxa"/>
            <w:vAlign w:val="center"/>
          </w:tcPr>
          <w:p w14:paraId="6693A6C3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2263CF" wp14:editId="5E5BD164">
                  <wp:extent cx="34290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а процессов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2" cy="34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49718060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b/>
              </w:rPr>
              <w:t>Карта процессов</w:t>
            </w:r>
            <w:r w:rsidRPr="00A8130B">
              <w:rPr>
                <w:rFonts w:ascii="Times New Roman" w:hAnsi="Times New Roman" w:cs="Times New Roman"/>
              </w:rPr>
              <w:t xml:space="preserve"> – раздел, где происходит описание и </w:t>
            </w:r>
            <w:proofErr w:type="spellStart"/>
            <w:r w:rsidRPr="00A8130B">
              <w:rPr>
                <w:rFonts w:ascii="Times New Roman" w:hAnsi="Times New Roman" w:cs="Times New Roman"/>
              </w:rPr>
              <w:t>каталогизирование</w:t>
            </w:r>
            <w:proofErr w:type="spellEnd"/>
            <w:r w:rsidRPr="00A8130B">
              <w:rPr>
                <w:rFonts w:ascii="Times New Roman" w:hAnsi="Times New Roman" w:cs="Times New Roman"/>
              </w:rPr>
              <w:t xml:space="preserve"> процессов;</w:t>
            </w:r>
          </w:p>
        </w:tc>
      </w:tr>
      <w:tr w:rsidR="00787ED0" w:rsidRPr="00A8130B" w14:paraId="644E1BE9" w14:textId="77777777" w:rsidTr="00574EE0">
        <w:tc>
          <w:tcPr>
            <w:tcW w:w="898" w:type="dxa"/>
            <w:vAlign w:val="center"/>
          </w:tcPr>
          <w:p w14:paraId="7264E33D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7CD754" wp14:editId="675D5781">
                  <wp:extent cx="342000" cy="34200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естр бизн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236E94C5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b/>
              </w:rPr>
              <w:t>Реестр бизнес-процессов</w:t>
            </w:r>
            <w:r w:rsidRPr="00A8130B">
              <w:rPr>
                <w:rFonts w:ascii="Times New Roman" w:hAnsi="Times New Roman" w:cs="Times New Roman"/>
              </w:rPr>
              <w:t xml:space="preserve"> – табличное отображение построенных бизнес-процессов;</w:t>
            </w:r>
          </w:p>
        </w:tc>
      </w:tr>
      <w:tr w:rsidR="00787ED0" w:rsidRPr="00A8130B" w14:paraId="1C45D85B" w14:textId="77777777" w:rsidTr="00574EE0">
        <w:tc>
          <w:tcPr>
            <w:tcW w:w="898" w:type="dxa"/>
            <w:vAlign w:val="center"/>
          </w:tcPr>
          <w:p w14:paraId="2391AB63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F2CD3A" wp14:editId="37B7E9FC">
                  <wp:extent cx="342000" cy="34200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ллок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2668C477" w14:textId="7FF264CA" w:rsidR="00787ED0" w:rsidRPr="00A8130B" w:rsidRDefault="00787ED0" w:rsidP="00CE2A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8130B">
              <w:rPr>
                <w:rFonts w:ascii="Times New Roman" w:hAnsi="Times New Roman" w:cs="Times New Roman"/>
                <w:b/>
              </w:rPr>
              <w:t>Аллокация</w:t>
            </w:r>
            <w:proofErr w:type="spellEnd"/>
            <w:r w:rsidRPr="00A8130B">
              <w:rPr>
                <w:rFonts w:ascii="Times New Roman" w:hAnsi="Times New Roman" w:cs="Times New Roman"/>
              </w:rPr>
              <w:t xml:space="preserve"> – раздел управления распределением трудовых ресурсов по процессам</w:t>
            </w:r>
            <w:r w:rsidR="004632AA" w:rsidRPr="00A8130B">
              <w:rPr>
                <w:rFonts w:ascii="Times New Roman" w:hAnsi="Times New Roman" w:cs="Times New Roman"/>
              </w:rPr>
              <w:t xml:space="preserve"> (необходим</w:t>
            </w:r>
            <w:r w:rsidR="00CE2AF6" w:rsidRPr="00A8130B">
              <w:rPr>
                <w:rFonts w:ascii="Times New Roman" w:hAnsi="Times New Roman" w:cs="Times New Roman"/>
              </w:rPr>
              <w:t>а</w:t>
            </w:r>
            <w:r w:rsidR="004632AA" w:rsidRPr="00A8130B">
              <w:rPr>
                <w:rFonts w:ascii="Times New Roman" w:hAnsi="Times New Roman" w:cs="Times New Roman"/>
              </w:rPr>
              <w:t xml:space="preserve"> </w:t>
            </w:r>
            <w:r w:rsidR="00CE2AF6" w:rsidRPr="00A8130B">
              <w:rPr>
                <w:rFonts w:ascii="Times New Roman" w:hAnsi="Times New Roman" w:cs="Times New Roman"/>
              </w:rPr>
              <w:t>активация</w:t>
            </w:r>
            <w:r w:rsidR="004632AA" w:rsidRPr="00A8130B">
              <w:rPr>
                <w:rFonts w:ascii="Times New Roman" w:hAnsi="Times New Roman" w:cs="Times New Roman"/>
              </w:rPr>
              <w:t xml:space="preserve"> в настройках)</w:t>
            </w:r>
            <w:r w:rsidRPr="00A8130B">
              <w:rPr>
                <w:rFonts w:ascii="Times New Roman" w:hAnsi="Times New Roman" w:cs="Times New Roman"/>
              </w:rPr>
              <w:t>;</w:t>
            </w:r>
          </w:p>
        </w:tc>
      </w:tr>
      <w:tr w:rsidR="00883093" w:rsidRPr="00A8130B" w14:paraId="31DEDEFE" w14:textId="77777777" w:rsidTr="00574EE0">
        <w:tc>
          <w:tcPr>
            <w:tcW w:w="898" w:type="dxa"/>
            <w:vAlign w:val="center"/>
          </w:tcPr>
          <w:p w14:paraId="20AEF94E" w14:textId="38B31149" w:rsidR="00883093" w:rsidRPr="00A8130B" w:rsidRDefault="00883093" w:rsidP="00574E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AAF6FC" wp14:editId="014F11CA">
                  <wp:extent cx="342000" cy="342000"/>
                  <wp:effectExtent l="0" t="0" r="127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монитор_задач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739EE5B2" w14:textId="3CBE4AB2" w:rsidR="00883093" w:rsidRPr="00A8130B" w:rsidRDefault="00883093" w:rsidP="00CE2A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8130B">
              <w:rPr>
                <w:rFonts w:ascii="Times New Roman" w:hAnsi="Times New Roman" w:cs="Times New Roman"/>
                <w:b/>
              </w:rPr>
              <w:t xml:space="preserve">Монитор задач </w:t>
            </w:r>
            <w:r w:rsidR="004632AA" w:rsidRPr="00A8130B">
              <w:rPr>
                <w:rFonts w:ascii="Times New Roman" w:hAnsi="Times New Roman" w:cs="Times New Roman"/>
                <w:b/>
              </w:rPr>
              <w:t>–</w:t>
            </w:r>
            <w:r w:rsidRPr="00A8130B">
              <w:rPr>
                <w:rFonts w:ascii="Times New Roman" w:hAnsi="Times New Roman" w:cs="Times New Roman"/>
                <w:b/>
              </w:rPr>
              <w:t xml:space="preserve"> </w:t>
            </w:r>
            <w:r w:rsidR="004632AA" w:rsidRPr="00A8130B">
              <w:rPr>
                <w:rFonts w:ascii="Times New Roman" w:hAnsi="Times New Roman" w:cs="Times New Roman"/>
              </w:rPr>
              <w:t>автоматическое формирование схем бизнес-процессов на основании данных полученных с мониторов (</w:t>
            </w:r>
            <w:r w:rsidR="00CE2AF6" w:rsidRPr="00A8130B">
              <w:rPr>
                <w:rFonts w:ascii="Times New Roman" w:hAnsi="Times New Roman" w:cs="Times New Roman"/>
              </w:rPr>
              <w:t>необходима активация в настройках);</w:t>
            </w:r>
          </w:p>
        </w:tc>
      </w:tr>
      <w:tr w:rsidR="00787ED0" w:rsidRPr="00A8130B" w14:paraId="2525EDF5" w14:textId="77777777" w:rsidTr="00574EE0">
        <w:tc>
          <w:tcPr>
            <w:tcW w:w="898" w:type="dxa"/>
            <w:vAlign w:val="center"/>
          </w:tcPr>
          <w:p w14:paraId="3E89EDB4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984011" wp14:editId="5CDE9CA6">
                  <wp:extent cx="342000" cy="34200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настр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4C70F9A4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b/>
              </w:rPr>
              <w:t>Администрирование</w:t>
            </w:r>
            <w:r w:rsidRPr="00A8130B">
              <w:rPr>
                <w:rFonts w:ascii="Times New Roman" w:hAnsi="Times New Roman" w:cs="Times New Roman"/>
              </w:rPr>
              <w:t xml:space="preserve"> – настройки программы, управление пользователями и доступом;</w:t>
            </w:r>
          </w:p>
        </w:tc>
      </w:tr>
      <w:tr w:rsidR="00787ED0" w:rsidRPr="00A8130B" w14:paraId="46E77EEA" w14:textId="77777777" w:rsidTr="00574EE0">
        <w:tc>
          <w:tcPr>
            <w:tcW w:w="898" w:type="dxa"/>
            <w:vAlign w:val="center"/>
          </w:tcPr>
          <w:p w14:paraId="3B26A0A1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2C694A" wp14:editId="39D025AF">
                  <wp:extent cx="342000" cy="34200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аскр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53ED050C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b/>
              </w:rPr>
              <w:t>Развернуть/свернуть</w:t>
            </w:r>
            <w:r w:rsidRPr="00A8130B">
              <w:rPr>
                <w:rFonts w:ascii="Times New Roman" w:hAnsi="Times New Roman" w:cs="Times New Roman"/>
              </w:rPr>
              <w:t xml:space="preserve"> – управление отображением названий разделов меню;</w:t>
            </w:r>
          </w:p>
        </w:tc>
      </w:tr>
      <w:tr w:rsidR="00787ED0" w:rsidRPr="00A8130B" w14:paraId="048FAC7C" w14:textId="77777777" w:rsidTr="00574EE0">
        <w:trPr>
          <w:trHeight w:val="479"/>
        </w:trPr>
        <w:tc>
          <w:tcPr>
            <w:tcW w:w="898" w:type="dxa"/>
            <w:tcBorders>
              <w:right w:val="single" w:sz="12" w:space="0" w:color="auto"/>
            </w:tcBorders>
            <w:vAlign w:val="center"/>
          </w:tcPr>
          <w:p w14:paraId="39FCC3E1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427056" wp14:editId="6CDC4AD6">
                  <wp:extent cx="342000" cy="342000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тема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2FEB67" wp14:editId="7B66B6F1">
                  <wp:extent cx="361950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ветлая тем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5" cy="3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tcBorders>
              <w:left w:val="single" w:sz="12" w:space="0" w:color="auto"/>
            </w:tcBorders>
            <w:vAlign w:val="center"/>
          </w:tcPr>
          <w:p w14:paraId="30F365A8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</w:rPr>
              <w:t>Темная/ светлая тема</w:t>
            </w:r>
            <w:r w:rsidRPr="00A8130B">
              <w:rPr>
                <w:rFonts w:ascii="Times New Roman" w:hAnsi="Times New Roman" w:cs="Times New Roman"/>
              </w:rPr>
              <w:t xml:space="preserve"> – переключение между темами интерфейса;</w:t>
            </w:r>
          </w:p>
        </w:tc>
      </w:tr>
      <w:tr w:rsidR="00787ED0" w:rsidRPr="00A8130B" w14:paraId="401F6C23" w14:textId="77777777" w:rsidTr="00574EE0">
        <w:tc>
          <w:tcPr>
            <w:tcW w:w="898" w:type="dxa"/>
            <w:vAlign w:val="center"/>
          </w:tcPr>
          <w:p w14:paraId="16D8CB58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85244D" wp14:editId="44CE756A">
                  <wp:extent cx="342000" cy="342000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язык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15FDAE96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8130B">
              <w:rPr>
                <w:rFonts w:ascii="Times New Roman" w:hAnsi="Times New Roman" w:cs="Times New Roman"/>
                <w:b/>
              </w:rPr>
              <w:t>Выбор языка интерфейса;</w:t>
            </w:r>
          </w:p>
        </w:tc>
      </w:tr>
      <w:tr w:rsidR="00787ED0" w:rsidRPr="00A8130B" w14:paraId="09CA158D" w14:textId="77777777" w:rsidTr="00574EE0">
        <w:tc>
          <w:tcPr>
            <w:tcW w:w="898" w:type="dxa"/>
            <w:vAlign w:val="center"/>
          </w:tcPr>
          <w:p w14:paraId="108444AC" w14:textId="77777777" w:rsidR="00787ED0" w:rsidRPr="00A8130B" w:rsidRDefault="00787ED0" w:rsidP="00574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7B3C60" wp14:editId="75C7F2AF">
                  <wp:extent cx="342000" cy="342000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выход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14:paraId="3D4B38AD" w14:textId="77777777" w:rsidR="00787ED0" w:rsidRPr="00A8130B" w:rsidRDefault="00787ED0" w:rsidP="00574E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b/>
              </w:rPr>
              <w:t>Выход</w:t>
            </w:r>
            <w:r w:rsidRPr="00A8130B">
              <w:rPr>
                <w:rFonts w:ascii="Times New Roman" w:hAnsi="Times New Roman" w:cs="Times New Roman"/>
              </w:rPr>
              <w:t xml:space="preserve"> из учетной записи.</w:t>
            </w:r>
          </w:p>
        </w:tc>
      </w:tr>
    </w:tbl>
    <w:p w14:paraId="28A96764" w14:textId="77777777" w:rsidR="00787ED0" w:rsidRPr="00A8130B" w:rsidRDefault="00787ED0" w:rsidP="00787ED0">
      <w:pPr>
        <w:rPr>
          <w:rFonts w:ascii="Times New Roman" w:hAnsi="Times New Roman" w:cs="Times New Roman"/>
        </w:rPr>
      </w:pPr>
    </w:p>
    <w:p w14:paraId="05F01E67" w14:textId="77777777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12" w:name="_Toc135728360"/>
      <w:bookmarkStart w:id="13" w:name="_Toc136013677"/>
      <w:r w:rsidRPr="00A8130B">
        <w:rPr>
          <w:rFonts w:ascii="Times New Roman" w:hAnsi="Times New Roman" w:cs="Times New Roman"/>
        </w:rPr>
        <w:t>Карта процессов</w:t>
      </w:r>
      <w:bookmarkEnd w:id="12"/>
      <w:bookmarkEnd w:id="13"/>
    </w:p>
    <w:p w14:paraId="67CB1C4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Карта процессов</w:t>
      </w:r>
      <w:r w:rsidRPr="00A8130B">
        <w:rPr>
          <w:rFonts w:ascii="Times New Roman" w:hAnsi="Times New Roman" w:cs="Times New Roman"/>
        </w:rPr>
        <w:t xml:space="preserve"> – это раздел программы, где происходит </w:t>
      </w:r>
      <w:proofErr w:type="spellStart"/>
      <w:r w:rsidRPr="00A8130B">
        <w:rPr>
          <w:rFonts w:ascii="Times New Roman" w:hAnsi="Times New Roman" w:cs="Times New Roman"/>
        </w:rPr>
        <w:t>каталогизирование</w:t>
      </w:r>
      <w:proofErr w:type="spellEnd"/>
      <w:r w:rsidRPr="00A8130B">
        <w:rPr>
          <w:rFonts w:ascii="Times New Roman" w:hAnsi="Times New Roman" w:cs="Times New Roman"/>
        </w:rPr>
        <w:t xml:space="preserve"> и составление схем бизнес-процессов.</w:t>
      </w:r>
    </w:p>
    <w:p w14:paraId="7609895D" w14:textId="77777777" w:rsidR="00A71B9D" w:rsidRPr="00A8130B" w:rsidRDefault="00A71B9D" w:rsidP="00501C7C">
      <w:pPr>
        <w:pStyle w:val="3"/>
        <w:rPr>
          <w:rFonts w:ascii="Times New Roman" w:hAnsi="Times New Roman" w:cs="Times New Roman"/>
        </w:rPr>
      </w:pPr>
      <w:bookmarkStart w:id="14" w:name="_Toc135728361"/>
      <w:bookmarkStart w:id="15" w:name="_Toc136013678"/>
      <w:r w:rsidRPr="00A8130B">
        <w:rPr>
          <w:rFonts w:ascii="Times New Roman" w:hAnsi="Times New Roman" w:cs="Times New Roman"/>
        </w:rPr>
        <w:t>Дерево процессов</w:t>
      </w:r>
      <w:bookmarkEnd w:id="14"/>
      <w:bookmarkEnd w:id="15"/>
    </w:p>
    <w:p w14:paraId="66E7BB5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Дерево процессов</w:t>
      </w:r>
      <w:r w:rsidRPr="00A8130B">
        <w:rPr>
          <w:rFonts w:ascii="Times New Roman" w:hAnsi="Times New Roman" w:cs="Times New Roman"/>
        </w:rPr>
        <w:t xml:space="preserve"> – это преставление бизнес-процессов в вашей компании.</w:t>
      </w:r>
    </w:p>
    <w:p w14:paraId="630B749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имер иерархического представления процессов:</w:t>
      </w:r>
    </w:p>
    <w:p w14:paraId="49849939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B60C2D" wp14:editId="6CFDE3B3">
            <wp:extent cx="2638793" cy="2648320"/>
            <wp:effectExtent l="38100" t="38100" r="28575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крутер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483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7EF70DC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вы можете создавать новые процессы нажатием на кнопку «</w:t>
      </w:r>
      <w:r w:rsidRPr="00A8130B">
        <w:rPr>
          <w:rFonts w:ascii="Times New Roman" w:hAnsi="Times New Roman" w:cs="Times New Roman"/>
          <w:b/>
        </w:rPr>
        <w:t>+</w:t>
      </w:r>
      <w:r w:rsidRPr="00A8130B">
        <w:rPr>
          <w:rFonts w:ascii="Times New Roman" w:hAnsi="Times New Roman" w:cs="Times New Roman"/>
        </w:rPr>
        <w:t>», наведя на процесс внутри которого хотите создать вложенный процесс.</w:t>
      </w:r>
    </w:p>
    <w:p w14:paraId="66D85E9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оцессы будут создавать по заданным в </w:t>
      </w:r>
      <w:proofErr w:type="spellStart"/>
      <w:r w:rsidRPr="00A8130B">
        <w:rPr>
          <w:rFonts w:ascii="Times New Roman" w:hAnsi="Times New Roman" w:cs="Times New Roman"/>
          <w:b/>
        </w:rPr>
        <w:t>Администрирование</w:t>
      </w:r>
      <w:r w:rsidRPr="00A8130B">
        <w:rPr>
          <w:rFonts w:ascii="Times New Roman" w:hAnsi="Times New Roman" w:cs="Times New Roman"/>
          <w:b/>
          <w:color w:val="040C28"/>
        </w:rPr>
        <w:t>→Шаблоны</w:t>
      </w:r>
      <w:proofErr w:type="spellEnd"/>
      <w:r w:rsidRPr="00A8130B">
        <w:rPr>
          <w:rFonts w:ascii="Times New Roman" w:hAnsi="Times New Roman" w:cs="Times New Roman"/>
          <w:color w:val="040C28"/>
        </w:rPr>
        <w:t xml:space="preserve"> шаблонам.</w:t>
      </w:r>
    </w:p>
    <w:p w14:paraId="15B2864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Количество вложенности неограниченно.</w:t>
      </w:r>
    </w:p>
    <w:p w14:paraId="7CD61214" w14:textId="77777777" w:rsidR="00F51A92" w:rsidRPr="00A8130B" w:rsidRDefault="00B42D41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ереход к просмотру и редактированию процесса процесс осуществляется двойным кликом по названию процесса в дереве процессов или по его блоку на </w:t>
      </w:r>
      <w:proofErr w:type="spellStart"/>
      <w:r w:rsidRPr="00A8130B">
        <w:rPr>
          <w:rFonts w:ascii="Times New Roman" w:hAnsi="Times New Roman" w:cs="Times New Roman"/>
        </w:rPr>
        <w:t>канвасе</w:t>
      </w:r>
      <w:proofErr w:type="spellEnd"/>
      <w:r w:rsidRPr="00A8130B">
        <w:rPr>
          <w:rFonts w:ascii="Times New Roman" w:hAnsi="Times New Roman" w:cs="Times New Roman"/>
        </w:rPr>
        <w:t>.</w:t>
      </w:r>
    </w:p>
    <w:p w14:paraId="3B8083A0" w14:textId="77777777" w:rsidR="00787ED0" w:rsidRPr="00A8130B" w:rsidRDefault="00787ED0" w:rsidP="00501C7C">
      <w:pPr>
        <w:pStyle w:val="3"/>
        <w:rPr>
          <w:rFonts w:ascii="Times New Roman" w:hAnsi="Times New Roman" w:cs="Times New Roman"/>
        </w:rPr>
      </w:pPr>
      <w:bookmarkStart w:id="16" w:name="_Toc135728362"/>
      <w:bookmarkStart w:id="17" w:name="_Toc136013679"/>
      <w:r w:rsidRPr="00A8130B">
        <w:rPr>
          <w:rFonts w:ascii="Times New Roman" w:hAnsi="Times New Roman" w:cs="Times New Roman"/>
        </w:rPr>
        <w:t>Доска/</w:t>
      </w:r>
      <w:proofErr w:type="spellStart"/>
      <w:r w:rsidRPr="00A8130B">
        <w:rPr>
          <w:rFonts w:ascii="Times New Roman" w:hAnsi="Times New Roman" w:cs="Times New Roman"/>
        </w:rPr>
        <w:t>канвас</w:t>
      </w:r>
      <w:bookmarkEnd w:id="16"/>
      <w:bookmarkEnd w:id="17"/>
      <w:proofErr w:type="spellEnd"/>
    </w:p>
    <w:p w14:paraId="4C465C6D" w14:textId="77777777" w:rsidR="00A71B9D" w:rsidRPr="00A8130B" w:rsidRDefault="00A71B9D" w:rsidP="00787ED0">
      <w:pPr>
        <w:rPr>
          <w:rFonts w:ascii="Times New Roman" w:hAnsi="Times New Roman" w:cs="Times New Roman"/>
        </w:rPr>
      </w:pPr>
    </w:p>
    <w:p w14:paraId="4254B07E" w14:textId="77777777" w:rsidR="00787ED0" w:rsidRPr="00A8130B" w:rsidRDefault="00A71B9D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располагается пространство для составления бизнес-процессов.</w:t>
      </w:r>
    </w:p>
    <w:p w14:paraId="4603A505" w14:textId="77777777" w:rsidR="00A71B9D" w:rsidRPr="00A8130B" w:rsidRDefault="00FD049B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5438F" wp14:editId="41CDB6C4">
            <wp:extent cx="5940425" cy="28924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2023-04-28 16593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317" w14:textId="77777777" w:rsidR="00077450" w:rsidRPr="00A8130B" w:rsidRDefault="0007745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левой части </w:t>
      </w:r>
      <w:proofErr w:type="spellStart"/>
      <w:r w:rsidRPr="00A8130B">
        <w:rPr>
          <w:rFonts w:ascii="Times New Roman" w:hAnsi="Times New Roman" w:cs="Times New Roman"/>
        </w:rPr>
        <w:t>канваса</w:t>
      </w:r>
      <w:proofErr w:type="spellEnd"/>
      <w:r w:rsidRPr="00A8130B">
        <w:rPr>
          <w:rFonts w:ascii="Times New Roman" w:hAnsi="Times New Roman" w:cs="Times New Roman"/>
        </w:rPr>
        <w:t xml:space="preserve"> располагается панель инструментов. На ней находятся все эл</w:t>
      </w:r>
      <w:r w:rsidR="00A52939" w:rsidRPr="00A8130B">
        <w:rPr>
          <w:rFonts w:ascii="Times New Roman" w:hAnsi="Times New Roman" w:cs="Times New Roman"/>
        </w:rPr>
        <w:t>ементы нотации описания бизнес-</w:t>
      </w:r>
      <w:r w:rsidRPr="00A8130B">
        <w:rPr>
          <w:rFonts w:ascii="Times New Roman" w:hAnsi="Times New Roman" w:cs="Times New Roman"/>
        </w:rPr>
        <w:t>процессов.</w:t>
      </w:r>
    </w:p>
    <w:p w14:paraId="3757CDC4" w14:textId="77777777" w:rsidR="00077450" w:rsidRPr="00A8130B" w:rsidRDefault="00077450" w:rsidP="00787ED0">
      <w:pPr>
        <w:rPr>
          <w:rFonts w:ascii="Times New Roman" w:hAnsi="Times New Roman" w:cs="Times New Roman"/>
        </w:rPr>
      </w:pPr>
    </w:p>
    <w:p w14:paraId="3E7DABD3" w14:textId="77777777" w:rsidR="00077450" w:rsidRPr="00A8130B" w:rsidRDefault="0007745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Элементы панели управления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571"/>
      </w:tblGrid>
      <w:tr w:rsidR="00077450" w:rsidRPr="00A8130B" w14:paraId="730D4D22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76358C66" w14:textId="77777777" w:rsidR="00077450" w:rsidRPr="00A8130B" w:rsidRDefault="00077450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BE953AD" wp14:editId="113BB87E">
                  <wp:extent cx="787302" cy="40634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начало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2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7F582195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Вход/Выход</w:t>
            </w:r>
            <w:r w:rsidRPr="00A8130B">
              <w:rPr>
                <w:rFonts w:ascii="Times New Roman" w:hAnsi="Times New Roman" w:cs="Times New Roman"/>
              </w:rPr>
              <w:t xml:space="preserve">. Обозначает начало или же конец процесса. </w:t>
            </w:r>
          </w:p>
        </w:tc>
      </w:tr>
      <w:tr w:rsidR="00077450" w:rsidRPr="00A8130B" w14:paraId="37A0F8AB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05502DE" w14:textId="77777777" w:rsidR="00077450" w:rsidRPr="00A8130B" w:rsidRDefault="00077450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1666E" wp14:editId="0B636DB2">
                  <wp:extent cx="787302" cy="40634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процесс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2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85BDFAE" w14:textId="77777777" w:rsidR="00077450" w:rsidRPr="00A8130B" w:rsidRDefault="00554DD1" w:rsidP="00787ED0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="00572C73" w:rsidRPr="00A8130B">
              <w:rPr>
                <w:rFonts w:ascii="Times New Roman" w:hAnsi="Times New Roman" w:cs="Times New Roman"/>
                <w:b/>
              </w:rPr>
              <w:t>Процесс</w:t>
            </w:r>
            <w:r w:rsidRPr="00A8130B">
              <w:rPr>
                <w:rFonts w:ascii="Times New Roman" w:hAnsi="Times New Roman" w:cs="Times New Roman"/>
              </w:rPr>
              <w:t>. В зависимости шаблонов, применимых на текущем уровне иерархии, будут показаны несколько таких блоков. Каждый блок будет соответствовать определенному шаблону.</w:t>
            </w:r>
          </w:p>
        </w:tc>
      </w:tr>
      <w:tr w:rsidR="00077450" w:rsidRPr="00A8130B" w14:paraId="19DB1B2D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35708586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73F014" wp14:editId="7ACDDB65">
                  <wp:extent cx="710004" cy="47676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группы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7" b="19966"/>
                          <a:stretch/>
                        </pic:blipFill>
                        <pic:spPr bwMode="auto">
                          <a:xfrm>
                            <a:off x="0" y="0"/>
                            <a:ext cx="711111" cy="47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8BF3182" w14:textId="77777777" w:rsidR="00077450" w:rsidRPr="00A8130B" w:rsidRDefault="00572C73" w:rsidP="00572C73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Г</w:t>
            </w:r>
            <w:r w:rsidR="00554DD1" w:rsidRPr="00A8130B">
              <w:rPr>
                <w:rFonts w:ascii="Times New Roman" w:hAnsi="Times New Roman" w:cs="Times New Roman"/>
                <w:b/>
              </w:rPr>
              <w:t>рупп</w:t>
            </w:r>
            <w:r w:rsidRPr="00A8130B">
              <w:rPr>
                <w:rFonts w:ascii="Times New Roman" w:hAnsi="Times New Roman" w:cs="Times New Roman"/>
                <w:b/>
              </w:rPr>
              <w:t>а</w:t>
            </w:r>
            <w:r w:rsidR="00554DD1" w:rsidRPr="00A8130B">
              <w:rPr>
                <w:rFonts w:ascii="Times New Roman" w:hAnsi="Times New Roman" w:cs="Times New Roman"/>
              </w:rPr>
              <w:t>. Группы – набор</w:t>
            </w:r>
            <w:r w:rsidRPr="00A8130B">
              <w:rPr>
                <w:rFonts w:ascii="Times New Roman" w:hAnsi="Times New Roman" w:cs="Times New Roman"/>
              </w:rPr>
              <w:t xml:space="preserve"> действий и т.д.,</w:t>
            </w:r>
            <w:r w:rsidR="00554DD1" w:rsidRPr="00A8130B">
              <w:rPr>
                <w:rFonts w:ascii="Times New Roman" w:hAnsi="Times New Roman" w:cs="Times New Roman"/>
              </w:rPr>
              <w:t xml:space="preserve"> не </w:t>
            </w:r>
            <w:r w:rsidRPr="00A8130B">
              <w:rPr>
                <w:rFonts w:ascii="Times New Roman" w:hAnsi="Times New Roman" w:cs="Times New Roman"/>
              </w:rPr>
              <w:t>имеющие шаблона.</w:t>
            </w:r>
          </w:p>
        </w:tc>
      </w:tr>
      <w:tr w:rsidR="00077450" w:rsidRPr="00A8130B" w14:paraId="3AA85B47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05AE43C0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66B15F" wp14:editId="6CAF5C4E">
                  <wp:extent cx="785473" cy="527637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условие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1" t="22505" r="10410" b="18038"/>
                          <a:stretch/>
                        </pic:blipFill>
                        <pic:spPr bwMode="auto">
                          <a:xfrm>
                            <a:off x="0" y="0"/>
                            <a:ext cx="786773" cy="52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0969CB49" w14:textId="77777777" w:rsidR="00077450" w:rsidRPr="00A8130B" w:rsidRDefault="00572C73" w:rsidP="00572C73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Условие</w:t>
            </w:r>
            <w:r w:rsidRPr="00A8130B">
              <w:rPr>
                <w:rFonts w:ascii="Times New Roman" w:hAnsi="Times New Roman" w:cs="Times New Roman"/>
              </w:rPr>
              <w:t>. Данный блок указывает на разветвление процессов, в зависимости от какого-либо условия.</w:t>
            </w:r>
          </w:p>
        </w:tc>
      </w:tr>
      <w:tr w:rsidR="00077450" w:rsidRPr="00A8130B" w14:paraId="41471DB2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7C28FA1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751187" wp14:editId="0C2E1ED2">
                  <wp:extent cx="788531" cy="5014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нф система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3" t="21194" r="12071" b="12808"/>
                          <a:stretch/>
                        </pic:blipFill>
                        <pic:spPr bwMode="auto">
                          <a:xfrm>
                            <a:off x="0" y="0"/>
                            <a:ext cx="790717" cy="50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2E0CEF5A" w14:textId="77777777" w:rsidR="00077450" w:rsidRPr="00A8130B" w:rsidRDefault="00572C73" w:rsidP="00787ED0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Информационные системы</w:t>
            </w:r>
            <w:r w:rsidRPr="00A8130B">
              <w:rPr>
                <w:rFonts w:ascii="Times New Roman" w:hAnsi="Times New Roman" w:cs="Times New Roman"/>
              </w:rPr>
              <w:t>. Это представление ваше</w:t>
            </w:r>
            <w:r w:rsidR="00A52939" w:rsidRPr="00A8130B">
              <w:rPr>
                <w:rFonts w:ascii="Times New Roman" w:hAnsi="Times New Roman" w:cs="Times New Roman"/>
              </w:rPr>
              <w:t>й</w:t>
            </w:r>
            <w:r w:rsidRPr="00A8130B">
              <w:rPr>
                <w:rFonts w:ascii="Times New Roman" w:hAnsi="Times New Roman" w:cs="Times New Roman"/>
              </w:rPr>
              <w:t xml:space="preserve"> базы данных, </w:t>
            </w:r>
            <w:r w:rsidRPr="00A8130B">
              <w:rPr>
                <w:rFonts w:ascii="Times New Roman" w:hAnsi="Times New Roman" w:cs="Times New Roman"/>
                <w:lang w:val="en-US"/>
              </w:rPr>
              <w:t>CRM</w:t>
            </w:r>
            <w:r w:rsidRPr="00A8130B">
              <w:rPr>
                <w:rFonts w:ascii="Times New Roman" w:hAnsi="Times New Roman" w:cs="Times New Roman"/>
              </w:rPr>
              <w:t>-системы и т.д.</w:t>
            </w:r>
          </w:p>
        </w:tc>
      </w:tr>
      <w:tr w:rsidR="00077450" w:rsidRPr="00A8130B" w14:paraId="53D5933D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604B12E0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61094C" wp14:editId="05AE8C7E">
                  <wp:extent cx="995984" cy="4069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дорожки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6" t="26542" r="2302" b="13973"/>
                          <a:stretch/>
                        </pic:blipFill>
                        <pic:spPr bwMode="auto">
                          <a:xfrm>
                            <a:off x="0" y="0"/>
                            <a:ext cx="998409" cy="40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B1FF3B7" w14:textId="77777777" w:rsidR="00077450" w:rsidRPr="00A8130B" w:rsidRDefault="00572C73" w:rsidP="005426B2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Дорожки</w:t>
            </w:r>
            <w:r w:rsidR="005426B2" w:rsidRPr="00A8130B">
              <w:rPr>
                <w:rFonts w:ascii="Times New Roman" w:hAnsi="Times New Roman" w:cs="Times New Roman"/>
              </w:rPr>
              <w:t xml:space="preserve">. Предназначен для </w:t>
            </w:r>
            <w:r w:rsidRPr="00A8130B">
              <w:rPr>
                <w:rFonts w:ascii="Times New Roman" w:hAnsi="Times New Roman" w:cs="Times New Roman"/>
              </w:rPr>
              <w:t>разделени</w:t>
            </w:r>
            <w:r w:rsidR="005426B2" w:rsidRPr="00A8130B">
              <w:rPr>
                <w:rFonts w:ascii="Times New Roman" w:hAnsi="Times New Roman" w:cs="Times New Roman"/>
              </w:rPr>
              <w:t>я</w:t>
            </w:r>
            <w:r w:rsidRPr="00A8130B">
              <w:rPr>
                <w:rFonts w:ascii="Times New Roman" w:hAnsi="Times New Roman" w:cs="Times New Roman"/>
              </w:rPr>
              <w:t xml:space="preserve"> процесса на части. Например, можно использовать, когда на процесс назначено два сотрудника, выделив для каждого сотрудника отдельную дорожку, показывая разграничения их обязанностей.</w:t>
            </w:r>
          </w:p>
        </w:tc>
      </w:tr>
      <w:tr w:rsidR="00077450" w:rsidRPr="00A8130B" w14:paraId="26E3CE39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437E6A3F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50761F" wp14:editId="6DD04D83">
                  <wp:extent cx="441898" cy="474980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текст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7" t="19320" r="36008" b="25501"/>
                          <a:stretch/>
                        </pic:blipFill>
                        <pic:spPr bwMode="auto">
                          <a:xfrm>
                            <a:off x="0" y="0"/>
                            <a:ext cx="443279" cy="476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3BEB99E" w14:textId="77777777" w:rsidR="00077450" w:rsidRPr="00A8130B" w:rsidRDefault="00572C73" w:rsidP="00787ED0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Текст</w:t>
            </w:r>
            <w:r w:rsidRPr="00A8130B">
              <w:rPr>
                <w:rFonts w:ascii="Times New Roman" w:hAnsi="Times New Roman" w:cs="Times New Roman"/>
              </w:rPr>
              <w:t>. Используется для создания надписей и комментариев.</w:t>
            </w:r>
          </w:p>
        </w:tc>
      </w:tr>
      <w:tr w:rsidR="00077450" w:rsidRPr="00A8130B" w14:paraId="1D81C175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0C6B22CC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A9B04" wp14:editId="4259CF2E">
                  <wp:extent cx="511719" cy="509708"/>
                  <wp:effectExtent l="0" t="0" r="3175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время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4" t="23549" r="17911" b="15512"/>
                          <a:stretch/>
                        </pic:blipFill>
                        <pic:spPr bwMode="auto">
                          <a:xfrm>
                            <a:off x="0" y="0"/>
                            <a:ext cx="512751" cy="51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0522A788" w14:textId="77777777" w:rsidR="00077450" w:rsidRPr="00A8130B" w:rsidRDefault="00572C73" w:rsidP="00572C73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блок </w:t>
            </w:r>
            <w:r w:rsidRPr="00A8130B">
              <w:rPr>
                <w:rFonts w:ascii="Times New Roman" w:hAnsi="Times New Roman" w:cs="Times New Roman"/>
                <w:b/>
              </w:rPr>
              <w:t>Время</w:t>
            </w:r>
            <w:r w:rsidRPr="00A8130B">
              <w:rPr>
                <w:rFonts w:ascii="Times New Roman" w:hAnsi="Times New Roman" w:cs="Times New Roman"/>
              </w:rPr>
              <w:t>. Можно использовать для указания ожидания в процессе.</w:t>
            </w:r>
          </w:p>
        </w:tc>
      </w:tr>
      <w:tr w:rsidR="00077450" w:rsidRPr="00A8130B" w14:paraId="13E78EF5" w14:textId="77777777" w:rsidTr="00572C73">
        <w:trPr>
          <w:trHeight w:val="840"/>
          <w:jc w:val="center"/>
        </w:trPr>
        <w:tc>
          <w:tcPr>
            <w:tcW w:w="1696" w:type="dxa"/>
            <w:vAlign w:val="center"/>
          </w:tcPr>
          <w:p w14:paraId="15E7700F" w14:textId="77777777" w:rsidR="00077450" w:rsidRPr="00A8130B" w:rsidRDefault="00554DD1" w:rsidP="00554DD1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6DF2C1" wp14:editId="37067DD3">
                  <wp:extent cx="447632" cy="40725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настройкио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3" t="28792" r="12170" b="18473"/>
                          <a:stretch/>
                        </pic:blipFill>
                        <pic:spPr bwMode="auto">
                          <a:xfrm>
                            <a:off x="0" y="0"/>
                            <a:ext cx="448991" cy="40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AC2BF05" w14:textId="77777777" w:rsidR="00A63E27" w:rsidRPr="00A8130B" w:rsidRDefault="00572C73" w:rsidP="00A63E27">
            <w:pPr>
              <w:rPr>
                <w:rFonts w:ascii="Times New Roman" w:hAnsi="Times New Roman" w:cs="Times New Roman"/>
              </w:rPr>
            </w:pPr>
            <w:r w:rsidRPr="00A8130B">
              <w:rPr>
                <w:rFonts w:ascii="Times New Roman" w:hAnsi="Times New Roman" w:cs="Times New Roman"/>
              </w:rPr>
              <w:t xml:space="preserve">- </w:t>
            </w:r>
            <w:r w:rsidRPr="00A8130B">
              <w:rPr>
                <w:rFonts w:ascii="Times New Roman" w:hAnsi="Times New Roman" w:cs="Times New Roman"/>
                <w:b/>
              </w:rPr>
              <w:t>Настройки</w:t>
            </w:r>
            <w:r w:rsidRPr="00A8130B">
              <w:rPr>
                <w:rFonts w:ascii="Times New Roman" w:hAnsi="Times New Roman" w:cs="Times New Roman"/>
              </w:rPr>
              <w:t>.</w:t>
            </w:r>
            <w:r w:rsidR="00A63E27" w:rsidRPr="00A8130B">
              <w:rPr>
                <w:rFonts w:ascii="Times New Roman" w:hAnsi="Times New Roman" w:cs="Times New Roman"/>
              </w:rPr>
              <w:t xml:space="preserve"> В настройках можно изменить ориентацию листа, нажатием на соответствующие иконки, отображение сетки, включать и откл</w:t>
            </w:r>
            <w:r w:rsidR="00A52939" w:rsidRPr="00A8130B">
              <w:rPr>
                <w:rFonts w:ascii="Times New Roman" w:hAnsi="Times New Roman" w:cs="Times New Roman"/>
              </w:rPr>
              <w:t>ючать привязку элементов к сетке</w:t>
            </w:r>
            <w:r w:rsidR="00C57F57" w:rsidRPr="00A81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F57" w:rsidRPr="00A8130B">
              <w:rPr>
                <w:rFonts w:ascii="Times New Roman" w:hAnsi="Times New Roman" w:cs="Times New Roman"/>
              </w:rPr>
              <w:t>канваса</w:t>
            </w:r>
            <w:proofErr w:type="spellEnd"/>
            <w:r w:rsidR="00C57F57" w:rsidRPr="00A8130B">
              <w:rPr>
                <w:rFonts w:ascii="Times New Roman" w:hAnsi="Times New Roman" w:cs="Times New Roman"/>
              </w:rPr>
              <w:t>, для перемещения блоков на фиксированные расстояния относительно сетки</w:t>
            </w:r>
            <w:r w:rsidR="00A63E27" w:rsidRPr="00A8130B">
              <w:rPr>
                <w:rFonts w:ascii="Times New Roman" w:hAnsi="Times New Roman" w:cs="Times New Roman"/>
              </w:rPr>
              <w:t>,</w:t>
            </w:r>
            <w:r w:rsidR="00C57F57" w:rsidRPr="00A8130B">
              <w:rPr>
                <w:rFonts w:ascii="Times New Roman" w:hAnsi="Times New Roman" w:cs="Times New Roman"/>
              </w:rPr>
              <w:t xml:space="preserve"> а также выгрузить схему процесса в </w:t>
            </w:r>
            <w:r w:rsidR="00C57F57" w:rsidRPr="00A8130B">
              <w:rPr>
                <w:rFonts w:ascii="Times New Roman" w:hAnsi="Times New Roman" w:cs="Times New Roman"/>
                <w:lang w:val="en-US"/>
              </w:rPr>
              <w:t>PDF</w:t>
            </w:r>
            <w:r w:rsidR="00C57F57" w:rsidRPr="00A8130B">
              <w:rPr>
                <w:rFonts w:ascii="Times New Roman" w:hAnsi="Times New Roman" w:cs="Times New Roman"/>
              </w:rPr>
              <w:t>.</w:t>
            </w:r>
          </w:p>
          <w:p w14:paraId="4C271F46" w14:textId="77777777" w:rsidR="00077450" w:rsidRPr="00A8130B" w:rsidRDefault="00077450" w:rsidP="00787ED0">
            <w:pPr>
              <w:rPr>
                <w:rFonts w:ascii="Times New Roman" w:hAnsi="Times New Roman" w:cs="Times New Roman"/>
              </w:rPr>
            </w:pPr>
          </w:p>
        </w:tc>
      </w:tr>
    </w:tbl>
    <w:p w14:paraId="35640E44" w14:textId="77777777" w:rsidR="00F406A5" w:rsidRPr="00A8130B" w:rsidRDefault="00F406A5" w:rsidP="00F406A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добавить элемент на</w:t>
      </w:r>
      <w:r w:rsidR="00FD049B" w:rsidRPr="00A8130B">
        <w:rPr>
          <w:rFonts w:ascii="Times New Roman" w:hAnsi="Times New Roman" w:cs="Times New Roman"/>
        </w:rPr>
        <w:t xml:space="preserve"> </w:t>
      </w:r>
      <w:proofErr w:type="spellStart"/>
      <w:r w:rsidR="00FD049B" w:rsidRPr="00A8130B">
        <w:rPr>
          <w:rFonts w:ascii="Times New Roman" w:hAnsi="Times New Roman" w:cs="Times New Roman"/>
        </w:rPr>
        <w:t>канвас</w:t>
      </w:r>
      <w:proofErr w:type="spellEnd"/>
      <w:r w:rsidR="00FD049B" w:rsidRPr="00A8130B">
        <w:rPr>
          <w:rFonts w:ascii="Times New Roman" w:hAnsi="Times New Roman" w:cs="Times New Roman"/>
        </w:rPr>
        <w:t xml:space="preserve">, перетащите необходимый элемент с панели управления на </w:t>
      </w:r>
      <w:proofErr w:type="spellStart"/>
      <w:r w:rsidR="00FD049B" w:rsidRPr="00A8130B">
        <w:rPr>
          <w:rFonts w:ascii="Times New Roman" w:hAnsi="Times New Roman" w:cs="Times New Roman"/>
        </w:rPr>
        <w:t>канвас</w:t>
      </w:r>
      <w:proofErr w:type="spellEnd"/>
      <w:r w:rsidR="00FD049B" w:rsidRPr="00A8130B">
        <w:rPr>
          <w:rFonts w:ascii="Times New Roman" w:hAnsi="Times New Roman" w:cs="Times New Roman"/>
        </w:rPr>
        <w:t xml:space="preserve">. </w:t>
      </w:r>
    </w:p>
    <w:p w14:paraId="5A84288F" w14:textId="77777777" w:rsidR="00FD049B" w:rsidRPr="00A8130B" w:rsidRDefault="00FD049B" w:rsidP="00F406A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соед</w:t>
      </w:r>
      <w:r w:rsidR="0064577E" w:rsidRPr="00A8130B">
        <w:rPr>
          <w:rFonts w:ascii="Times New Roman" w:hAnsi="Times New Roman" w:cs="Times New Roman"/>
        </w:rPr>
        <w:t>и</w:t>
      </w:r>
      <w:r w:rsidRPr="00A8130B">
        <w:rPr>
          <w:rFonts w:ascii="Times New Roman" w:hAnsi="Times New Roman" w:cs="Times New Roman"/>
        </w:rPr>
        <w:t>нить два элемента стрелками, наведите на элемент</w:t>
      </w:r>
      <w:r w:rsidR="00F57714" w:rsidRPr="00A8130B">
        <w:rPr>
          <w:rFonts w:ascii="Times New Roman" w:hAnsi="Times New Roman" w:cs="Times New Roman"/>
        </w:rPr>
        <w:t>,</w:t>
      </w:r>
      <w:r w:rsidRPr="00A8130B">
        <w:rPr>
          <w:rFonts w:ascii="Times New Roman" w:hAnsi="Times New Roman" w:cs="Times New Roman"/>
        </w:rPr>
        <w:t xml:space="preserve"> от которого вы хо</w:t>
      </w:r>
      <w:r w:rsidR="0064577E" w:rsidRPr="00A8130B">
        <w:rPr>
          <w:rFonts w:ascii="Times New Roman" w:hAnsi="Times New Roman" w:cs="Times New Roman"/>
        </w:rPr>
        <w:t>тите провести стрелку. Места откуда можно провести стрелку выделятся серыми кружками. Наведите на нужный кружок курсор мыши. Курсор превратиться в перекрестие. Зажмите левую клавишу мыши и перетащите курсор к необходимому элементу. Появится</w:t>
      </w:r>
      <w:r w:rsidR="00F57714" w:rsidRPr="00A8130B">
        <w:rPr>
          <w:rFonts w:ascii="Times New Roman" w:hAnsi="Times New Roman" w:cs="Times New Roman"/>
        </w:rPr>
        <w:t xml:space="preserve"> соединение в виде</w:t>
      </w:r>
      <w:r w:rsidR="0064577E" w:rsidRPr="00A8130B">
        <w:rPr>
          <w:rFonts w:ascii="Times New Roman" w:hAnsi="Times New Roman" w:cs="Times New Roman"/>
        </w:rPr>
        <w:t xml:space="preserve"> стрелка.</w:t>
      </w:r>
    </w:p>
    <w:p w14:paraId="1B14D855" w14:textId="77777777" w:rsidR="0064577E" w:rsidRPr="00A8130B" w:rsidRDefault="0064577E" w:rsidP="0064577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5EBD6" wp14:editId="57051E99">
            <wp:extent cx="2819400" cy="1831528"/>
            <wp:effectExtent l="38100" t="38100" r="38100" b="355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3-04-28 1704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61" cy="1839948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9BBFB51" w14:textId="77777777" w:rsidR="0064577E" w:rsidRPr="00A8130B" w:rsidRDefault="0064577E" w:rsidP="00F406A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 можете изменить вид соединения, кликнув правой кнопкой мыши по соединяющей линии.</w:t>
      </w:r>
    </w:p>
    <w:p w14:paraId="0BA4FC04" w14:textId="77777777" w:rsidR="0064577E" w:rsidRPr="00A8130B" w:rsidRDefault="0064577E" w:rsidP="0064577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73B3B6" wp14:editId="43C24F0B">
            <wp:extent cx="2800350" cy="1851547"/>
            <wp:effectExtent l="38100" t="38100" r="38100" b="349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3-04-28 1707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76" cy="1855928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364D1A9" w14:textId="77777777" w:rsidR="0064577E" w:rsidRPr="00A8130B" w:rsidRDefault="00F57714" w:rsidP="00F57714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На панели «Свойств процесса» отображаются свойства выделенного процесса, в соответствии с шаблоном этого процесса. Также здесь указана </w:t>
      </w:r>
      <w:proofErr w:type="spellStart"/>
      <w:r w:rsidRPr="00A8130B">
        <w:rPr>
          <w:rFonts w:ascii="Times New Roman" w:hAnsi="Times New Roman" w:cs="Times New Roman"/>
        </w:rPr>
        <w:t>аллокация</w:t>
      </w:r>
      <w:proofErr w:type="spellEnd"/>
      <w:r w:rsidRPr="00A8130B">
        <w:rPr>
          <w:rFonts w:ascii="Times New Roman" w:hAnsi="Times New Roman" w:cs="Times New Roman"/>
        </w:rPr>
        <w:t xml:space="preserve"> сотрудников на данный процесс и его стоимостные.</w:t>
      </w:r>
    </w:p>
    <w:p w14:paraId="5DCC20AD" w14:textId="77777777" w:rsidR="00F57714" w:rsidRPr="00A8130B" w:rsidRDefault="005D1653" w:rsidP="00F57714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изменить свойства процесса, нажмите на кнопку «Изменить свойства».</w:t>
      </w:r>
    </w:p>
    <w:p w14:paraId="7B0E7658" w14:textId="77777777" w:rsidR="005D1653" w:rsidRPr="00A8130B" w:rsidRDefault="005D1653" w:rsidP="00F57714">
      <w:pPr>
        <w:rPr>
          <w:rFonts w:ascii="Times New Roman" w:hAnsi="Times New Roman" w:cs="Times New Roman"/>
          <w:noProof/>
        </w:rPr>
      </w:pPr>
      <w:r w:rsidRPr="00A8130B">
        <w:rPr>
          <w:rFonts w:ascii="Times New Roman" w:hAnsi="Times New Roman" w:cs="Times New Roman"/>
        </w:rPr>
        <w:t>Чтобы посмотреть историю изменений, нажмите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5F31A4" wp14:editId="2F000F7C">
            <wp:extent cx="318254" cy="314325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3-04-28 17122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8" t="12820" r="13710" b="18803"/>
                    <a:stretch/>
                  </pic:blipFill>
                  <pic:spPr bwMode="auto">
                    <a:xfrm>
                      <a:off x="0" y="0"/>
                      <a:ext cx="339864" cy="33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.</w:t>
      </w:r>
    </w:p>
    <w:p w14:paraId="74DF0494" w14:textId="1F556790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18" w:name="_Toc135728363"/>
      <w:bookmarkStart w:id="19" w:name="_Toc136013680"/>
      <w:r w:rsidRPr="00A8130B">
        <w:rPr>
          <w:rFonts w:ascii="Times New Roman" w:hAnsi="Times New Roman" w:cs="Times New Roman"/>
        </w:rPr>
        <w:t>Реестр бизнес</w:t>
      </w:r>
      <w:r w:rsidR="004A5BB0" w:rsidRPr="00A8130B">
        <w:rPr>
          <w:rFonts w:ascii="Times New Roman" w:hAnsi="Times New Roman" w:cs="Times New Roman"/>
        </w:rPr>
        <w:t>-</w:t>
      </w:r>
      <w:r w:rsidRPr="00A8130B">
        <w:rPr>
          <w:rFonts w:ascii="Times New Roman" w:hAnsi="Times New Roman" w:cs="Times New Roman"/>
        </w:rPr>
        <w:t>процессов</w:t>
      </w:r>
      <w:bookmarkEnd w:id="18"/>
      <w:bookmarkEnd w:id="19"/>
    </w:p>
    <w:p w14:paraId="2ABF9049" w14:textId="77777777" w:rsidR="00787ED0" w:rsidRPr="00A8130B" w:rsidRDefault="00A52939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анны</w:t>
      </w:r>
      <w:r w:rsidR="00787ED0" w:rsidRPr="00A8130B">
        <w:rPr>
          <w:rFonts w:ascii="Times New Roman" w:hAnsi="Times New Roman" w:cs="Times New Roman"/>
        </w:rPr>
        <w:t>й раздел – представление карты ваших бизнес процессов в табличном виде.</w:t>
      </w:r>
    </w:p>
    <w:p w14:paraId="120F175D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ED6A6" wp14:editId="415D6689">
            <wp:extent cx="5940425" cy="29000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3-04-28 144745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244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вы можете:</w:t>
      </w:r>
    </w:p>
    <w:p w14:paraId="65C99F7B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Изменить количество отображаемых уровней;</w:t>
      </w:r>
    </w:p>
    <w:p w14:paraId="02F8174A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именить фильтр нажав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337381" wp14:editId="4BE2FE9E">
            <wp:extent cx="180975" cy="1768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11.pn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1" cy="1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и указав параметры фильтрации;</w:t>
      </w:r>
    </w:p>
    <w:p w14:paraId="02A2310D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грузить реестр в виде </w:t>
      </w:r>
      <w:r w:rsidRPr="00A8130B">
        <w:rPr>
          <w:rFonts w:ascii="Times New Roman" w:hAnsi="Times New Roman" w:cs="Times New Roman"/>
          <w:lang w:val="en-US"/>
        </w:rPr>
        <w:t>XLSX</w:t>
      </w:r>
      <w:r w:rsidRPr="00A8130B">
        <w:rPr>
          <w:rFonts w:ascii="Times New Roman" w:hAnsi="Times New Roman" w:cs="Times New Roman"/>
        </w:rPr>
        <w:t>-файла, нажатием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EDCAC" wp14:editId="12749432">
            <wp:extent cx="161925" cy="209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3-04-28 145053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9999" r="25715" b="17143"/>
                    <a:stretch/>
                  </pic:blipFill>
                  <pic:spPr bwMode="auto">
                    <a:xfrm>
                      <a:off x="0" y="0"/>
                      <a:ext cx="162003" cy="20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;</w:t>
      </w:r>
    </w:p>
    <w:p w14:paraId="234077EC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брать отображаемые колонки, нажав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65F03F" wp14:editId="6ABE6F8F">
            <wp:extent cx="257175" cy="244316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3-04-28 14510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17761" r="14661" b="20881"/>
                    <a:stretch/>
                  </pic:blipFill>
                  <pic:spPr bwMode="auto">
                    <a:xfrm>
                      <a:off x="0" y="0"/>
                      <a:ext cx="260934" cy="2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;</w:t>
      </w:r>
    </w:p>
    <w:p w14:paraId="7B456C0C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Осуществить поиск по реестру;</w:t>
      </w:r>
    </w:p>
    <w:p w14:paraId="314F0052" w14:textId="77777777" w:rsidR="00787ED0" w:rsidRPr="00A8130B" w:rsidRDefault="00787ED0" w:rsidP="00787E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Отфильтровать отдельные столбцы, нажатием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AB683" wp14:editId="49C89934">
            <wp:extent cx="180975" cy="1768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11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1" cy="1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рядом с названием столбца.</w:t>
      </w:r>
    </w:p>
    <w:p w14:paraId="3ECC1C49" w14:textId="77777777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20" w:name="_Toc135728364"/>
      <w:bookmarkStart w:id="21" w:name="_Toc136013681"/>
      <w:proofErr w:type="spellStart"/>
      <w:r w:rsidRPr="00A8130B">
        <w:rPr>
          <w:rFonts w:ascii="Times New Roman" w:hAnsi="Times New Roman" w:cs="Times New Roman"/>
        </w:rPr>
        <w:lastRenderedPageBreak/>
        <w:t>Аллокации</w:t>
      </w:r>
      <w:bookmarkEnd w:id="20"/>
      <w:bookmarkEnd w:id="21"/>
      <w:proofErr w:type="spellEnd"/>
    </w:p>
    <w:p w14:paraId="3765F5D6" w14:textId="77777777" w:rsidR="00787ED0" w:rsidRPr="00A8130B" w:rsidRDefault="00787ED0" w:rsidP="00787ED0">
      <w:pPr>
        <w:rPr>
          <w:rFonts w:ascii="Times New Roman" w:hAnsi="Times New Roman" w:cs="Times New Roman"/>
        </w:rPr>
      </w:pPr>
      <w:proofErr w:type="spellStart"/>
      <w:r w:rsidRPr="00A8130B">
        <w:rPr>
          <w:rFonts w:ascii="Times New Roman" w:hAnsi="Times New Roman" w:cs="Times New Roman"/>
        </w:rPr>
        <w:t>Аллокация</w:t>
      </w:r>
      <w:proofErr w:type="spellEnd"/>
      <w:r w:rsidRPr="00A8130B">
        <w:rPr>
          <w:rFonts w:ascii="Times New Roman" w:hAnsi="Times New Roman" w:cs="Times New Roman"/>
        </w:rPr>
        <w:t xml:space="preserve"> – это распределение трудовых ресурсов компании. В этом разделе вы можете назначить сотрудников на процессы и определить их процентное отношение занятость в том или ином процессе.</w:t>
      </w:r>
    </w:p>
    <w:p w14:paraId="5D94D9FF" w14:textId="1B7B8FE1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данном разделе отображается структура компании, составлен</w:t>
      </w:r>
      <w:r w:rsidR="004E4D40">
        <w:rPr>
          <w:rFonts w:ascii="Times New Roman" w:hAnsi="Times New Roman" w:cs="Times New Roman"/>
        </w:rPr>
        <w:t>ная на основании организационно-</w:t>
      </w:r>
      <w:r w:rsidRPr="00A8130B">
        <w:rPr>
          <w:rFonts w:ascii="Times New Roman" w:hAnsi="Times New Roman" w:cs="Times New Roman"/>
        </w:rPr>
        <w:t>штатной структуры</w:t>
      </w:r>
      <w:r w:rsidR="00C00A13">
        <w:rPr>
          <w:rFonts w:ascii="Times New Roman" w:hAnsi="Times New Roman" w:cs="Times New Roman"/>
        </w:rPr>
        <w:t>,</w:t>
      </w:r>
      <w:r w:rsidRPr="00A8130B">
        <w:rPr>
          <w:rFonts w:ascii="Times New Roman" w:hAnsi="Times New Roman" w:cs="Times New Roman"/>
        </w:rPr>
        <w:t xml:space="preserve"> построенной в разделе </w:t>
      </w:r>
      <w:r w:rsidRPr="00A8130B">
        <w:rPr>
          <w:rFonts w:ascii="Times New Roman" w:hAnsi="Times New Roman" w:cs="Times New Roman"/>
          <w:b/>
        </w:rPr>
        <w:t xml:space="preserve">Администрирование </w:t>
      </w:r>
      <w:r w:rsidRPr="00A8130B">
        <w:rPr>
          <w:rFonts w:ascii="Times New Roman" w:hAnsi="Times New Roman" w:cs="Times New Roman"/>
          <w:b/>
          <w:color w:val="040C28"/>
          <w:sz w:val="30"/>
          <w:szCs w:val="30"/>
        </w:rPr>
        <w:t xml:space="preserve">→ </w:t>
      </w:r>
      <w:r w:rsidRPr="00A8130B">
        <w:rPr>
          <w:rFonts w:ascii="Times New Roman" w:hAnsi="Times New Roman" w:cs="Times New Roman"/>
          <w:b/>
        </w:rPr>
        <w:t>Справочники</w:t>
      </w:r>
      <w:r w:rsidRPr="00A8130B">
        <w:rPr>
          <w:rFonts w:ascii="Times New Roman" w:hAnsi="Times New Roman" w:cs="Times New Roman"/>
        </w:rPr>
        <w:t>.</w:t>
      </w:r>
    </w:p>
    <w:p w14:paraId="327C01E0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AA4306" wp14:editId="51EDCB76">
            <wp:extent cx="5940425" cy="3007360"/>
            <wp:effectExtent l="38100" t="38100" r="41275" b="406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9u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A60B9FA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значьте человека на процесс, нажав на кнопку «</w:t>
      </w:r>
      <w:r w:rsidRPr="00A8130B">
        <w:rPr>
          <w:rFonts w:ascii="Times New Roman" w:hAnsi="Times New Roman" w:cs="Times New Roman"/>
          <w:b/>
        </w:rPr>
        <w:t>+ Добавить</w:t>
      </w:r>
      <w:r w:rsidRPr="00A8130B">
        <w:rPr>
          <w:rFonts w:ascii="Times New Roman" w:hAnsi="Times New Roman" w:cs="Times New Roman"/>
        </w:rPr>
        <w:t>» напротив имени сотрудника и выбрав из появившегося списка необходимый процесс.</w:t>
      </w:r>
    </w:p>
    <w:p w14:paraId="4BCB9039" w14:textId="77777777" w:rsidR="00787ED0" w:rsidRPr="00A8130B" w:rsidRDefault="00787ED0" w:rsidP="00787ED0">
      <w:pPr>
        <w:rPr>
          <w:rFonts w:ascii="Times New Roman" w:hAnsi="Times New Roman" w:cs="Times New Roman"/>
        </w:rPr>
      </w:pPr>
    </w:p>
    <w:p w14:paraId="5B68C3D4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Укажите тип </w:t>
      </w:r>
      <w:proofErr w:type="spellStart"/>
      <w:r w:rsidRPr="00A8130B">
        <w:rPr>
          <w:rFonts w:ascii="Times New Roman" w:hAnsi="Times New Roman" w:cs="Times New Roman"/>
        </w:rPr>
        <w:t>аллокации</w:t>
      </w:r>
      <w:proofErr w:type="spellEnd"/>
      <w:r w:rsidRPr="00A8130B">
        <w:rPr>
          <w:rFonts w:ascii="Times New Roman" w:hAnsi="Times New Roman" w:cs="Times New Roman"/>
        </w:rPr>
        <w:t xml:space="preserve"> (</w:t>
      </w:r>
      <w:r w:rsidRPr="00A8130B">
        <w:rPr>
          <w:rFonts w:ascii="Times New Roman" w:hAnsi="Times New Roman" w:cs="Times New Roman"/>
          <w:lang w:val="en-US"/>
        </w:rPr>
        <w:t>Change</w:t>
      </w:r>
      <w:r w:rsidRPr="00A8130B">
        <w:rPr>
          <w:rFonts w:ascii="Times New Roman" w:hAnsi="Times New Roman" w:cs="Times New Roman"/>
        </w:rPr>
        <w:t xml:space="preserve"> или </w:t>
      </w:r>
      <w:r w:rsidRPr="00A8130B">
        <w:rPr>
          <w:rFonts w:ascii="Times New Roman" w:hAnsi="Times New Roman" w:cs="Times New Roman"/>
          <w:lang w:val="en-US"/>
        </w:rPr>
        <w:t>Run</w:t>
      </w:r>
      <w:r w:rsidRPr="00A8130B">
        <w:rPr>
          <w:rFonts w:ascii="Times New Roman" w:hAnsi="Times New Roman" w:cs="Times New Roman"/>
        </w:rPr>
        <w:t>) и процентное соотношение занятости сотрудника на этом процесс.</w:t>
      </w:r>
    </w:p>
    <w:p w14:paraId="5D2D9626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Для удаления </w:t>
      </w:r>
      <w:proofErr w:type="spellStart"/>
      <w:r w:rsidRPr="00A8130B">
        <w:rPr>
          <w:rFonts w:ascii="Times New Roman" w:hAnsi="Times New Roman" w:cs="Times New Roman"/>
        </w:rPr>
        <w:t>аллокации</w:t>
      </w:r>
      <w:proofErr w:type="spellEnd"/>
      <w:r w:rsidRPr="00A8130B">
        <w:rPr>
          <w:rFonts w:ascii="Times New Roman" w:hAnsi="Times New Roman" w:cs="Times New Roman"/>
        </w:rPr>
        <w:t xml:space="preserve"> нажмите на изображение мусорного бака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BB3A25" wp14:editId="33B24D66">
            <wp:extent cx="161925" cy="188912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4" cy="1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.</w:t>
      </w:r>
    </w:p>
    <w:p w14:paraId="0F630C66" w14:textId="2E2E91F7" w:rsidR="00C559C4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 основании этих данных будут вычислены дополнительные стоимостные, по процессам в которых заняты сотрудники, указанные на карте процессов.</w:t>
      </w:r>
    </w:p>
    <w:p w14:paraId="6C7A0BB2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4FFF1F" wp14:editId="101131AD">
            <wp:extent cx="4741933" cy="2385918"/>
            <wp:effectExtent l="38100" t="38100" r="40005" b="336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гшр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70" cy="240072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CF97612" w14:textId="77777777" w:rsidR="00C559C4" w:rsidRPr="00A8130B" w:rsidRDefault="00C559C4" w:rsidP="00501C7C">
      <w:pPr>
        <w:pStyle w:val="2"/>
        <w:rPr>
          <w:rFonts w:ascii="Times New Roman" w:hAnsi="Times New Roman" w:cs="Times New Roman"/>
        </w:rPr>
      </w:pPr>
      <w:bookmarkStart w:id="22" w:name="_Toc135728365"/>
      <w:bookmarkStart w:id="23" w:name="_Toc136013682"/>
      <w:r w:rsidRPr="00A8130B">
        <w:rPr>
          <w:rFonts w:ascii="Times New Roman" w:hAnsi="Times New Roman" w:cs="Times New Roman"/>
        </w:rPr>
        <w:lastRenderedPageBreak/>
        <w:t>Монитор задач</w:t>
      </w:r>
      <w:bookmarkEnd w:id="22"/>
      <w:bookmarkEnd w:id="23"/>
    </w:p>
    <w:p w14:paraId="211FA846" w14:textId="2D4944B9" w:rsidR="00787ED0" w:rsidRPr="00A8130B" w:rsidRDefault="00C559C4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Монитор задач</w:t>
      </w:r>
      <w:r w:rsidRPr="00A8130B">
        <w:rPr>
          <w:rFonts w:ascii="Times New Roman" w:hAnsi="Times New Roman" w:cs="Times New Roman"/>
        </w:rPr>
        <w:t xml:space="preserve"> – это инструмент, помогающий автоматически составить схему бизнес-процесса на основании зафиксированных специальным программным обеспечением «Монитор» действий сотрудников.</w:t>
      </w:r>
    </w:p>
    <w:p w14:paraId="6EDE25B3" w14:textId="6F62C881" w:rsidR="00C559C4" w:rsidRPr="00A8130B" w:rsidRDefault="00C559C4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Монитор</w:t>
      </w:r>
      <w:r w:rsidR="00AB4C1B" w:rsidRPr="00A8130B">
        <w:rPr>
          <w:rFonts w:ascii="Times New Roman" w:hAnsi="Times New Roman" w:cs="Times New Roman"/>
          <w:b/>
        </w:rPr>
        <w:t xml:space="preserve"> </w:t>
      </w:r>
      <w:r w:rsidR="00F6673D" w:rsidRPr="00A8130B">
        <w:rPr>
          <w:rFonts w:ascii="Times New Roman" w:hAnsi="Times New Roman" w:cs="Times New Roman"/>
        </w:rPr>
        <w:t>–</w:t>
      </w:r>
      <w:r w:rsidRPr="00A8130B">
        <w:rPr>
          <w:rFonts w:ascii="Times New Roman" w:hAnsi="Times New Roman" w:cs="Times New Roman"/>
        </w:rPr>
        <w:t xml:space="preserve"> </w:t>
      </w:r>
      <w:r w:rsidR="00AB4C1B" w:rsidRPr="00A8130B">
        <w:rPr>
          <w:rFonts w:ascii="Times New Roman" w:hAnsi="Times New Roman" w:cs="Times New Roman"/>
        </w:rPr>
        <w:t xml:space="preserve">отдельное </w:t>
      </w:r>
      <w:r w:rsidRPr="00A8130B">
        <w:rPr>
          <w:rFonts w:ascii="Times New Roman" w:hAnsi="Times New Roman" w:cs="Times New Roman"/>
        </w:rPr>
        <w:t xml:space="preserve">программное обеспечение, которое устанавливается на рабочий компьютер сотрудника. С помощью него, сотрудник может записать какой-либо свой бизнес-процесс, простым выполнением необходимых действий на компьютере. Монитор самостоятельно автоматически запишет действия сотрудника и передаст их для анализа в </w:t>
      </w:r>
      <w:r w:rsidRPr="00A8130B">
        <w:rPr>
          <w:rFonts w:ascii="Times New Roman" w:hAnsi="Times New Roman" w:cs="Times New Roman"/>
          <w:lang w:val="en-US"/>
        </w:rPr>
        <w:t>PIX</w:t>
      </w:r>
      <w:r w:rsidRPr="00A8130B">
        <w:rPr>
          <w:rFonts w:ascii="Times New Roman" w:hAnsi="Times New Roman" w:cs="Times New Roman"/>
        </w:rPr>
        <w:t xml:space="preserve"> </w:t>
      </w:r>
      <w:r w:rsidRPr="00A8130B">
        <w:rPr>
          <w:rFonts w:ascii="Times New Roman" w:hAnsi="Times New Roman" w:cs="Times New Roman"/>
          <w:lang w:val="en-US"/>
        </w:rPr>
        <w:t>PS</w:t>
      </w:r>
      <w:r w:rsidR="00AB4C1B" w:rsidRPr="00A8130B">
        <w:rPr>
          <w:rFonts w:ascii="Times New Roman" w:hAnsi="Times New Roman" w:cs="Times New Roman"/>
        </w:rPr>
        <w:t xml:space="preserve">. </w:t>
      </w:r>
    </w:p>
    <w:p w14:paraId="4BAA1BB7" w14:textId="320FEC13" w:rsidR="00AB4C1B" w:rsidRPr="00A8130B" w:rsidRDefault="00AB4C1B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анный раздел содержит несколько вкладок:</w:t>
      </w:r>
    </w:p>
    <w:p w14:paraId="27E05232" w14:textId="3A8309F2" w:rsidR="00AB4C1B" w:rsidRPr="00A8130B" w:rsidRDefault="00AB4C1B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Мониторы</w:t>
      </w:r>
      <w:r w:rsidRPr="00A8130B">
        <w:rPr>
          <w:rFonts w:ascii="Times New Roman" w:hAnsi="Times New Roman" w:cs="Times New Roman"/>
        </w:rPr>
        <w:t xml:space="preserve"> – список подключенных мониторов;</w:t>
      </w:r>
    </w:p>
    <w:p w14:paraId="50216B4B" w14:textId="74411910" w:rsidR="00AB4C1B" w:rsidRPr="00A8130B" w:rsidRDefault="00AB4C1B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Задачи</w:t>
      </w:r>
      <w:r w:rsidRPr="00A8130B">
        <w:rPr>
          <w:rFonts w:ascii="Times New Roman" w:hAnsi="Times New Roman" w:cs="Times New Roman"/>
        </w:rPr>
        <w:t xml:space="preserve"> – список задач,</w:t>
      </w:r>
      <w:r w:rsidR="00AC6FF4" w:rsidRPr="00A8130B">
        <w:rPr>
          <w:rFonts w:ascii="Times New Roman" w:hAnsi="Times New Roman" w:cs="Times New Roman"/>
        </w:rPr>
        <w:t xml:space="preserve"> направленных сотрудникам</w:t>
      </w:r>
      <w:r w:rsidRPr="00A8130B">
        <w:rPr>
          <w:rFonts w:ascii="Times New Roman" w:hAnsi="Times New Roman" w:cs="Times New Roman"/>
        </w:rPr>
        <w:t xml:space="preserve"> через мониторы и ждущие выполнения;</w:t>
      </w:r>
    </w:p>
    <w:p w14:paraId="19C38F02" w14:textId="4EE41E11" w:rsidR="00AB4C1B" w:rsidRPr="00A8130B" w:rsidRDefault="00AB4C1B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Активности</w:t>
      </w:r>
      <w:r w:rsidRPr="00A8130B">
        <w:rPr>
          <w:rFonts w:ascii="Times New Roman" w:hAnsi="Times New Roman" w:cs="Times New Roman"/>
        </w:rPr>
        <w:t xml:space="preserve"> – отображение аналитики активности сотрудников, полученных с помощью мониторов. Здесь отображаются такие показатели как, количество кликов, активное время, не рабочее время и т.д.;</w:t>
      </w:r>
    </w:p>
    <w:p w14:paraId="20625349" w14:textId="258A82E9" w:rsidR="00AC6FF4" w:rsidRPr="00A8130B" w:rsidRDefault="00AC6FF4" w:rsidP="00501C7C">
      <w:pPr>
        <w:pStyle w:val="3"/>
        <w:rPr>
          <w:rFonts w:ascii="Times New Roman" w:hAnsi="Times New Roman" w:cs="Times New Roman"/>
        </w:rPr>
      </w:pPr>
      <w:bookmarkStart w:id="24" w:name="_Toc135728366"/>
      <w:bookmarkStart w:id="25" w:name="_Toc136013683"/>
      <w:r w:rsidRPr="00A8130B">
        <w:rPr>
          <w:rFonts w:ascii="Times New Roman" w:hAnsi="Times New Roman" w:cs="Times New Roman"/>
        </w:rPr>
        <w:t>Мониторы</w:t>
      </w:r>
      <w:bookmarkEnd w:id="24"/>
      <w:bookmarkEnd w:id="25"/>
    </w:p>
    <w:p w14:paraId="4DCCDE44" w14:textId="6E5ED931" w:rsidR="00AC6FF4" w:rsidRPr="00A8130B" w:rsidRDefault="00AC6FF4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Здесь располагается список Мониторов, подключенных к </w:t>
      </w:r>
      <w:r w:rsidR="00F6673D">
        <w:rPr>
          <w:rFonts w:ascii="Times New Roman" w:hAnsi="Times New Roman" w:cs="Times New Roman"/>
        </w:rPr>
        <w:t>«</w:t>
      </w:r>
      <w:r w:rsidRPr="00A8130B">
        <w:rPr>
          <w:rFonts w:ascii="Times New Roman" w:hAnsi="Times New Roman" w:cs="Times New Roman"/>
          <w:lang w:val="en-US"/>
        </w:rPr>
        <w:t>PIX</w:t>
      </w:r>
      <w:r w:rsidRPr="00A8130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  <w:lang w:val="en-US"/>
        </w:rPr>
        <w:t>Process</w:t>
      </w:r>
      <w:r w:rsidR="00050CDB" w:rsidRPr="00050CDB">
        <w:rPr>
          <w:rFonts w:ascii="Times New Roman" w:hAnsi="Times New Roman" w:cs="Times New Roman"/>
        </w:rPr>
        <w:t xml:space="preserve"> </w:t>
      </w:r>
      <w:r w:rsidRPr="00A8130B">
        <w:rPr>
          <w:rFonts w:ascii="Times New Roman" w:hAnsi="Times New Roman" w:cs="Times New Roman"/>
          <w:lang w:val="en-US"/>
        </w:rPr>
        <w:t>Studio</w:t>
      </w:r>
      <w:r w:rsidR="00F6673D">
        <w:rPr>
          <w:rFonts w:ascii="Times New Roman" w:hAnsi="Times New Roman" w:cs="Times New Roman"/>
        </w:rPr>
        <w:t>»</w:t>
      </w:r>
      <w:r w:rsidRPr="00A8130B">
        <w:rPr>
          <w:rFonts w:ascii="Times New Roman" w:hAnsi="Times New Roman" w:cs="Times New Roman"/>
        </w:rPr>
        <w:t xml:space="preserve">. Подключение монитора осуществляется во время установки программного обеспечения </w:t>
      </w:r>
      <w:r w:rsidR="00F6673D">
        <w:rPr>
          <w:rFonts w:ascii="Times New Roman" w:hAnsi="Times New Roman" w:cs="Times New Roman"/>
        </w:rPr>
        <w:t>«</w:t>
      </w:r>
      <w:r w:rsidR="00050CDB">
        <w:rPr>
          <w:rFonts w:ascii="Times New Roman" w:hAnsi="Times New Roman" w:cs="Times New Roman"/>
          <w:lang w:val="en-US"/>
        </w:rPr>
        <w:t>Task</w:t>
      </w:r>
      <w:r w:rsidR="00050CDB" w:rsidRPr="00050CDB">
        <w:rPr>
          <w:rFonts w:ascii="Times New Roman" w:hAnsi="Times New Roman" w:cs="Times New Roman"/>
        </w:rPr>
        <w:t xml:space="preserve"> </w:t>
      </w:r>
      <w:r w:rsidR="00050CDB">
        <w:rPr>
          <w:rFonts w:ascii="Times New Roman" w:hAnsi="Times New Roman" w:cs="Times New Roman"/>
          <w:lang w:val="en-US"/>
        </w:rPr>
        <w:t>Recorder</w:t>
      </w:r>
      <w:r w:rsidR="00F6673D">
        <w:rPr>
          <w:rFonts w:ascii="Times New Roman" w:hAnsi="Times New Roman" w:cs="Times New Roman"/>
        </w:rPr>
        <w:t>»</w:t>
      </w:r>
      <w:bookmarkStart w:id="26" w:name="_GoBack"/>
      <w:bookmarkEnd w:id="26"/>
      <w:r w:rsidRPr="00A8130B">
        <w:rPr>
          <w:rFonts w:ascii="Times New Roman" w:hAnsi="Times New Roman" w:cs="Times New Roman"/>
        </w:rPr>
        <w:t xml:space="preserve"> на рабочий компьютер сотрудника.</w:t>
      </w:r>
    </w:p>
    <w:p w14:paraId="31A4EF9D" w14:textId="6D1B6EB5" w:rsidR="00574EE0" w:rsidRPr="00A8130B" w:rsidRDefault="00574EE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089C8" wp14:editId="10309169">
            <wp:extent cx="5940425" cy="3141345"/>
            <wp:effectExtent l="38100" t="38100" r="41275" b="400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монитор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0730D7D" w14:textId="5AC3CAA3" w:rsidR="00147D59" w:rsidRPr="00A8130B" w:rsidRDefault="00147D59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 можете изменить </w:t>
      </w:r>
      <w:r w:rsidR="00E1536D" w:rsidRPr="00A8130B">
        <w:rPr>
          <w:rFonts w:ascii="Times New Roman" w:hAnsi="Times New Roman" w:cs="Times New Roman"/>
        </w:rPr>
        <w:t>Имя, Описание и другие свойства Монитора, нажав на кнопку «</w:t>
      </w:r>
      <w:r w:rsidR="00E1536D"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1B8B7" wp14:editId="62D4708B">
            <wp:extent cx="169932" cy="169932"/>
            <wp:effectExtent l="0" t="0" r="190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каран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8" cy="1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6D" w:rsidRPr="00A8130B">
        <w:rPr>
          <w:rFonts w:ascii="Times New Roman" w:hAnsi="Times New Roman" w:cs="Times New Roman"/>
        </w:rPr>
        <w:t>».</w:t>
      </w:r>
    </w:p>
    <w:p w14:paraId="5888CFF1" w14:textId="19BE58B8" w:rsidR="00AC6FF4" w:rsidRPr="00A8130B" w:rsidRDefault="00AC6FF4" w:rsidP="00501C7C">
      <w:pPr>
        <w:pStyle w:val="3"/>
        <w:rPr>
          <w:rFonts w:ascii="Times New Roman" w:hAnsi="Times New Roman" w:cs="Times New Roman"/>
        </w:rPr>
      </w:pPr>
      <w:bookmarkStart w:id="27" w:name="_Toc135728367"/>
      <w:bookmarkStart w:id="28" w:name="_Toc136013684"/>
      <w:r w:rsidRPr="00A8130B">
        <w:rPr>
          <w:rFonts w:ascii="Times New Roman" w:hAnsi="Times New Roman" w:cs="Times New Roman"/>
        </w:rPr>
        <w:t>Задачи</w:t>
      </w:r>
      <w:bookmarkEnd w:id="27"/>
      <w:bookmarkEnd w:id="28"/>
    </w:p>
    <w:p w14:paraId="737B4C72" w14:textId="77777777" w:rsidR="00AC6FF4" w:rsidRPr="00A8130B" w:rsidRDefault="00AC6FF4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отображается список задач.</w:t>
      </w:r>
    </w:p>
    <w:p w14:paraId="23EAA8AB" w14:textId="1DED2736" w:rsidR="00AC6FF4" w:rsidRPr="00A8130B" w:rsidRDefault="00AC6FF4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дача – задание для сотрудника на запись одного из его бизнес-процессов с помощью</w:t>
      </w:r>
      <w:r w:rsidR="00147D59" w:rsidRPr="00A8130B">
        <w:rPr>
          <w:rFonts w:ascii="Times New Roman" w:hAnsi="Times New Roman" w:cs="Times New Roman"/>
        </w:rPr>
        <w:t xml:space="preserve"> записи на Монитор</w:t>
      </w:r>
      <w:r w:rsidRPr="00A8130B">
        <w:rPr>
          <w:rFonts w:ascii="Times New Roman" w:hAnsi="Times New Roman" w:cs="Times New Roman"/>
        </w:rPr>
        <w:t>.</w:t>
      </w:r>
    </w:p>
    <w:p w14:paraId="337BD759" w14:textId="4B9AE7EB" w:rsidR="00AC6FF4" w:rsidRPr="00A8130B" w:rsidRDefault="001110C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25CABE" wp14:editId="6CA26DFE">
            <wp:extent cx="5940425" cy="3157855"/>
            <wp:effectExtent l="0" t="0" r="317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задач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B96" w14:textId="77777777" w:rsidR="001110C0" w:rsidRPr="00A8130B" w:rsidRDefault="001110C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 можете:</w:t>
      </w:r>
    </w:p>
    <w:p w14:paraId="5249DA8B" w14:textId="6614A7BF" w:rsidR="001110C0" w:rsidRPr="00A8130B" w:rsidRDefault="001110C0" w:rsidP="003536A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строить отображаемые свойства задачи нажав на икон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60ACFF" wp14:editId="2F226651">
            <wp:extent cx="137564" cy="1375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анд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8" cy="1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;</w:t>
      </w:r>
    </w:p>
    <w:p w14:paraId="10BFEEA7" w14:textId="290B88AC" w:rsidR="001110C0" w:rsidRPr="00A8130B" w:rsidRDefault="001110C0" w:rsidP="003536A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удалить задачу, нажав на икон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827DBA" wp14:editId="337D49F3">
            <wp:extent cx="153748" cy="17937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4" cy="1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;</w:t>
      </w:r>
    </w:p>
    <w:p w14:paraId="3A86EA47" w14:textId="20301009" w:rsidR="001110C0" w:rsidRPr="00A8130B" w:rsidRDefault="001110C0" w:rsidP="003536A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осмотреть </w:t>
      </w:r>
      <w:proofErr w:type="spellStart"/>
      <w:r w:rsidR="00F17188" w:rsidRPr="00A8130B">
        <w:rPr>
          <w:rFonts w:ascii="Times New Roman" w:hAnsi="Times New Roman" w:cs="Times New Roman"/>
        </w:rPr>
        <w:t>логи</w:t>
      </w:r>
      <w:proofErr w:type="spellEnd"/>
      <w:r w:rsidR="00F17188" w:rsidRPr="00A8130B">
        <w:rPr>
          <w:rFonts w:ascii="Times New Roman" w:hAnsi="Times New Roman" w:cs="Times New Roman"/>
        </w:rPr>
        <w:t xml:space="preserve"> изменения задачи</w:t>
      </w:r>
      <w:r w:rsidRPr="00A8130B">
        <w:rPr>
          <w:rFonts w:ascii="Times New Roman" w:hAnsi="Times New Roman" w:cs="Times New Roman"/>
        </w:rPr>
        <w:t>, нажав на «</w:t>
      </w:r>
      <w:r w:rsidR="00BF4E6E"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4E0E3" wp14:editId="773B2E79">
            <wp:extent cx="186117" cy="186117"/>
            <wp:effectExtent l="0" t="0" r="444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ata_ic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216" cy="2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.</w:t>
      </w:r>
    </w:p>
    <w:p w14:paraId="6EE3D999" w14:textId="44B4E890" w:rsidR="00F17188" w:rsidRPr="00A8130B" w:rsidRDefault="00F17188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логах задачи можно просмотреть выполнение задачи.</w:t>
      </w:r>
    </w:p>
    <w:p w14:paraId="6B4AB4A7" w14:textId="423622ED" w:rsidR="00F17188" w:rsidRPr="00A8130B" w:rsidRDefault="00F17188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2443C0" wp14:editId="46158B4B">
            <wp:extent cx="5940425" cy="1310640"/>
            <wp:effectExtent l="38100" t="38100" r="41275" b="419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писок логов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878E555" w14:textId="71696CBD" w:rsidR="00F17188" w:rsidRPr="00A8130B" w:rsidRDefault="00F17188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жав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13D990" wp14:editId="208E767B">
            <wp:extent cx="186117" cy="186117"/>
            <wp:effectExtent l="0" t="0" r="444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ata_ic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216" cy="2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, можно посмотреть по шагам выполнение сотрудником поставленной ему задачи.</w:t>
      </w:r>
    </w:p>
    <w:p w14:paraId="1D628C85" w14:textId="27FF9CE7" w:rsidR="00F17188" w:rsidRPr="00A8130B" w:rsidRDefault="00F17188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ECE76D" wp14:editId="4608B621">
            <wp:extent cx="4604368" cy="2439749"/>
            <wp:effectExtent l="38100" t="38100" r="44450" b="368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5кепор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65" cy="2457128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B06F2B9" w14:textId="2923A8E2" w:rsidR="009F7905" w:rsidRPr="00A8130B" w:rsidRDefault="00F17188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lastRenderedPageBreak/>
        <w:t>Вы можете подключить конкретный лог задачи к проекту, для его анализа и составления схемы бизнес-процесса на его основе.</w:t>
      </w:r>
      <w:r w:rsidR="009F7905" w:rsidRPr="00A8130B">
        <w:rPr>
          <w:rFonts w:ascii="Times New Roman" w:hAnsi="Times New Roman" w:cs="Times New Roman"/>
        </w:rPr>
        <w:t xml:space="preserve"> Для этого нажмите кнопку «Загрузить в проект» и выбрав </w:t>
      </w:r>
      <w:r w:rsidR="00050CDB" w:rsidRPr="00A8130B">
        <w:rPr>
          <w:rFonts w:ascii="Times New Roman" w:hAnsi="Times New Roman" w:cs="Times New Roman"/>
        </w:rPr>
        <w:t>проект,</w:t>
      </w:r>
      <w:r w:rsidR="009F7905" w:rsidRPr="00A8130B">
        <w:rPr>
          <w:rFonts w:ascii="Times New Roman" w:hAnsi="Times New Roman" w:cs="Times New Roman"/>
        </w:rPr>
        <w:t xml:space="preserve"> в который вы хотите осуществить загрузку. Загруженный лог окажется в заданном вами проекте. </w:t>
      </w:r>
    </w:p>
    <w:p w14:paraId="14331A52" w14:textId="30AB234A" w:rsidR="00F17188" w:rsidRPr="00A8130B" w:rsidRDefault="009F7905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се проекты хранятся во вкладке «Проекты».</w:t>
      </w:r>
    </w:p>
    <w:p w14:paraId="3075A4F3" w14:textId="3F84FF5E" w:rsidR="009F7905" w:rsidRPr="00A8130B" w:rsidRDefault="009F7905" w:rsidP="00501C7C">
      <w:pPr>
        <w:pStyle w:val="3"/>
        <w:rPr>
          <w:rFonts w:ascii="Times New Roman" w:hAnsi="Times New Roman" w:cs="Times New Roman"/>
        </w:rPr>
      </w:pPr>
      <w:bookmarkStart w:id="29" w:name="_Toc135728368"/>
      <w:bookmarkStart w:id="30" w:name="_Toc136013685"/>
      <w:r w:rsidRPr="00A8130B">
        <w:rPr>
          <w:rFonts w:ascii="Times New Roman" w:hAnsi="Times New Roman" w:cs="Times New Roman"/>
        </w:rPr>
        <w:t>Проекты</w:t>
      </w:r>
      <w:bookmarkEnd w:id="29"/>
      <w:bookmarkEnd w:id="30"/>
    </w:p>
    <w:p w14:paraId="6C459442" w14:textId="1F79CF2B" w:rsidR="009F7905" w:rsidRPr="00A8130B" w:rsidRDefault="009F7905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оекты – пространство, где происходит анализ логов задач и преобразование их в схемы бизнес-процессов.</w:t>
      </w:r>
    </w:p>
    <w:p w14:paraId="23D95641" w14:textId="7D2F974E" w:rsidR="009F7905" w:rsidRPr="00A8130B" w:rsidRDefault="009F7905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153B5F" wp14:editId="1E5E1E1A">
            <wp:extent cx="5940425" cy="1264920"/>
            <wp:effectExtent l="38100" t="38100" r="41275" b="304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23шщ-05-22 1049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1A2B77E" w14:textId="23695928" w:rsidR="009E271B" w:rsidRPr="00A8130B" w:rsidRDefault="009E271B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жав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19E917" wp14:editId="667F15F1">
            <wp:extent cx="186055" cy="186055"/>
            <wp:effectExtent l="0" t="0" r="444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ata_ic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394" cy="2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 xml:space="preserve">» можно перейти к список «События проекта», где отображаются все </w:t>
      </w:r>
      <w:proofErr w:type="spellStart"/>
      <w:r w:rsidRPr="00A8130B">
        <w:rPr>
          <w:rFonts w:ascii="Times New Roman" w:hAnsi="Times New Roman" w:cs="Times New Roman"/>
        </w:rPr>
        <w:t>логи</w:t>
      </w:r>
      <w:proofErr w:type="spellEnd"/>
      <w:r w:rsidRPr="00A8130B">
        <w:rPr>
          <w:rFonts w:ascii="Times New Roman" w:hAnsi="Times New Roman" w:cs="Times New Roman"/>
        </w:rPr>
        <w:t xml:space="preserve"> задач, отправленные в проект.</w:t>
      </w:r>
    </w:p>
    <w:p w14:paraId="1B8E2654" w14:textId="592C3D69" w:rsidR="009E271B" w:rsidRPr="00A8130B" w:rsidRDefault="009E271B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Каждое событие можно отредактировать, нажав на кнопку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3630C3" wp14:editId="1FF97A4A">
            <wp:extent cx="186117" cy="186117"/>
            <wp:effectExtent l="0" t="0" r="444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ata_ic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216" cy="2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рядом с событием.</w:t>
      </w:r>
    </w:p>
    <w:p w14:paraId="113CD398" w14:textId="36AA3443" w:rsidR="006F0098" w:rsidRPr="00A8130B" w:rsidRDefault="006F009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E89D9" wp14:editId="3AE4B0C9">
            <wp:extent cx="5940425" cy="3112770"/>
            <wp:effectExtent l="38100" t="38100" r="41275" b="304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3-05-22 14072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3FE3022" w14:textId="77777777" w:rsidR="00F25AF8" w:rsidRPr="00A8130B" w:rsidRDefault="006F0098" w:rsidP="00F25AF8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брав действия с помощью </w:t>
      </w:r>
      <w:proofErr w:type="spellStart"/>
      <w:r w:rsidRPr="00A8130B">
        <w:rPr>
          <w:rFonts w:ascii="Times New Roman" w:hAnsi="Times New Roman" w:cs="Times New Roman"/>
        </w:rPr>
        <w:t>чекбоксов</w:t>
      </w:r>
      <w:proofErr w:type="spellEnd"/>
      <w:r w:rsidRPr="00A8130B">
        <w:rPr>
          <w:rFonts w:ascii="Times New Roman" w:hAnsi="Times New Roman" w:cs="Times New Roman"/>
        </w:rPr>
        <w:t xml:space="preserve"> рядом с ними, можно преобразовать их в действие, нажав кнопку «Преобразовать в действие» и задав им Имя действия.</w:t>
      </w:r>
      <w:r w:rsidR="00F25AF8" w:rsidRPr="00A8130B">
        <w:rPr>
          <w:rFonts w:ascii="Times New Roman" w:hAnsi="Times New Roman" w:cs="Times New Roman"/>
          <w:noProof/>
        </w:rPr>
        <w:t xml:space="preserve"> </w:t>
      </w:r>
      <w:r w:rsidR="00F25AF8"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570C66" wp14:editId="71B841A3">
            <wp:extent cx="5940425" cy="3131820"/>
            <wp:effectExtent l="38100" t="38100" r="41275" b="304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3-05-22 14103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 xml:space="preserve"> Также можно указать уже существующее действие из выпадающего списка. </w:t>
      </w:r>
      <w:r w:rsidR="00F25AF8" w:rsidRPr="00A8130B">
        <w:rPr>
          <w:rFonts w:ascii="Times New Roman" w:hAnsi="Times New Roman" w:cs="Times New Roman"/>
        </w:rPr>
        <w:t>Размеченные действия отображаются в области «</w:t>
      </w:r>
      <w:r w:rsidR="00F25AF8" w:rsidRPr="00A8130B">
        <w:rPr>
          <w:rFonts w:ascii="Times New Roman" w:hAnsi="Times New Roman" w:cs="Times New Roman"/>
          <w:b/>
        </w:rPr>
        <w:t>Размеченные действия</w:t>
      </w:r>
      <w:r w:rsidR="00F25AF8" w:rsidRPr="00A8130B">
        <w:rPr>
          <w:rFonts w:ascii="Times New Roman" w:hAnsi="Times New Roman" w:cs="Times New Roman"/>
        </w:rPr>
        <w:t xml:space="preserve">». </w:t>
      </w:r>
    </w:p>
    <w:p w14:paraId="3AA3D178" w14:textId="730FF51A" w:rsidR="006F0098" w:rsidRPr="00A8130B" w:rsidRDefault="006F009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остепенно размечая действия в области «Размеченные действия» строится схема бизнес-процесса.</w:t>
      </w:r>
    </w:p>
    <w:p w14:paraId="4375A729" w14:textId="2F190C6B" w:rsidR="006F0098" w:rsidRPr="00A8130B" w:rsidRDefault="006F009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Чтобы событие не учитывалось при создании схемы бизнес-процесса, активируйте его </w:t>
      </w:r>
      <w:proofErr w:type="spellStart"/>
      <w:r w:rsidRPr="00A8130B">
        <w:rPr>
          <w:rFonts w:ascii="Times New Roman" w:hAnsi="Times New Roman" w:cs="Times New Roman"/>
        </w:rPr>
        <w:t>чекбокс</w:t>
      </w:r>
      <w:proofErr w:type="spellEnd"/>
      <w:r w:rsidRPr="00A8130B">
        <w:rPr>
          <w:rFonts w:ascii="Times New Roman" w:hAnsi="Times New Roman" w:cs="Times New Roman"/>
        </w:rPr>
        <w:t xml:space="preserve"> и нажмите кнопку «Игнорировать событие».</w:t>
      </w:r>
    </w:p>
    <w:p w14:paraId="6EFE4035" w14:textId="13C5E50A" w:rsidR="00205F8B" w:rsidRPr="00A8130B" w:rsidRDefault="00205F8B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</w:t>
      </w:r>
      <w:r w:rsidR="00F25AF8" w:rsidRPr="00A8130B">
        <w:rPr>
          <w:rFonts w:ascii="Times New Roman" w:hAnsi="Times New Roman" w:cs="Times New Roman"/>
        </w:rPr>
        <w:t>осле появления размече</w:t>
      </w:r>
      <w:r w:rsidRPr="00A8130B">
        <w:rPr>
          <w:rFonts w:ascii="Times New Roman" w:hAnsi="Times New Roman" w:cs="Times New Roman"/>
        </w:rPr>
        <w:t>нных действий их список будет отображаться в плане проекта.</w:t>
      </w:r>
    </w:p>
    <w:p w14:paraId="665D98D3" w14:textId="63027A75" w:rsidR="00F25AF8" w:rsidRPr="00A8130B" w:rsidRDefault="00F25AF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завершения построения схемы бизнес-процесса нажмите на кнопку «Скомпилировать процесс».</w:t>
      </w:r>
    </w:p>
    <w:p w14:paraId="7120C2C4" w14:textId="45960499" w:rsidR="0061261F" w:rsidRPr="00A8130B" w:rsidRDefault="0061261F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3B446A" wp14:editId="267DF6D9">
            <wp:extent cx="2379058" cy="3127223"/>
            <wp:effectExtent l="38100" t="38100" r="40640" b="355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3-05-22 14193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78" cy="3137766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D723A62" w14:textId="036D449D" w:rsidR="006F0098" w:rsidRPr="00A8130B" w:rsidRDefault="00F25AF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ам будет предложено выбрать на каком уровне иерархии бизнес-процессов должен располагаться скомпилированный процесс, а также метод компиляции: алгоритмический или прямой.</w:t>
      </w:r>
    </w:p>
    <w:p w14:paraId="504DD863" w14:textId="5F305AEC" w:rsidR="00F25AF8" w:rsidRPr="00A8130B" w:rsidRDefault="00F25AF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lastRenderedPageBreak/>
        <w:t>Алгоритмический – с разветвлением процесса, при наличии условий.</w:t>
      </w:r>
    </w:p>
    <w:p w14:paraId="454F5677" w14:textId="1C7E8EFD" w:rsidR="00F25AF8" w:rsidRPr="00A8130B" w:rsidRDefault="00F25AF8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ямой – создание нескольких схем одного бизнес-процесс, </w:t>
      </w:r>
      <w:r w:rsidR="004A5BB0" w:rsidRPr="00A8130B">
        <w:rPr>
          <w:rFonts w:ascii="Times New Roman" w:hAnsi="Times New Roman" w:cs="Times New Roman"/>
        </w:rPr>
        <w:t>соответствующих</w:t>
      </w:r>
      <w:r w:rsidRPr="00A8130B">
        <w:rPr>
          <w:rFonts w:ascii="Times New Roman" w:hAnsi="Times New Roman" w:cs="Times New Roman"/>
        </w:rPr>
        <w:t xml:space="preserve"> разным путям его выполнения.</w:t>
      </w:r>
    </w:p>
    <w:p w14:paraId="3E402F44" w14:textId="649FCEED" w:rsidR="004A5BB0" w:rsidRPr="00A8130B" w:rsidRDefault="00D07873" w:rsidP="009F7905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компилированный</w:t>
      </w:r>
      <w:r w:rsidR="004A5BB0" w:rsidRPr="00A8130B">
        <w:rPr>
          <w:rFonts w:ascii="Times New Roman" w:hAnsi="Times New Roman" w:cs="Times New Roman"/>
        </w:rPr>
        <w:t xml:space="preserve"> процесс будет показан на выбранном уровне на карте бизнес-</w:t>
      </w:r>
      <w:r w:rsidRPr="00A8130B">
        <w:rPr>
          <w:rFonts w:ascii="Times New Roman" w:hAnsi="Times New Roman" w:cs="Times New Roman"/>
        </w:rPr>
        <w:t>процессов.</w:t>
      </w:r>
    </w:p>
    <w:p w14:paraId="1D06694D" w14:textId="17990E73" w:rsidR="00787ED0" w:rsidRPr="00A8130B" w:rsidRDefault="00787ED0" w:rsidP="00501C7C">
      <w:pPr>
        <w:pStyle w:val="2"/>
        <w:rPr>
          <w:rFonts w:ascii="Times New Roman" w:hAnsi="Times New Roman" w:cs="Times New Roman"/>
        </w:rPr>
      </w:pPr>
      <w:bookmarkStart w:id="31" w:name="_Toc135728369"/>
      <w:bookmarkStart w:id="32" w:name="_Toc136013686"/>
      <w:r w:rsidRPr="00A8130B">
        <w:rPr>
          <w:rFonts w:ascii="Times New Roman" w:hAnsi="Times New Roman" w:cs="Times New Roman"/>
        </w:rPr>
        <w:t>Администрирование</w:t>
      </w:r>
      <w:bookmarkEnd w:id="31"/>
      <w:bookmarkEnd w:id="32"/>
    </w:p>
    <w:p w14:paraId="1A02671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анный раздел предоставляет следующие возможности:</w:t>
      </w:r>
    </w:p>
    <w:p w14:paraId="6939DF6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Управление пользователями</w:t>
      </w:r>
    </w:p>
    <w:p w14:paraId="6C3D6563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Управление уровнем доступа</w:t>
      </w:r>
    </w:p>
    <w:p w14:paraId="0A676C6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стройка отображения всплывающих подсказок;</w:t>
      </w:r>
    </w:p>
    <w:p w14:paraId="3CB71C9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этом разделе существуют вкладки:</w:t>
      </w:r>
    </w:p>
    <w:p w14:paraId="57D18169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правочники</w:t>
      </w:r>
    </w:p>
    <w:p w14:paraId="1B5E72D6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Шаблоны</w:t>
      </w:r>
    </w:p>
    <w:p w14:paraId="11683F7B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ользователи</w:t>
      </w:r>
    </w:p>
    <w:p w14:paraId="67580CF3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Роли </w:t>
      </w:r>
    </w:p>
    <w:p w14:paraId="37F5BA1E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Группы</w:t>
      </w:r>
    </w:p>
    <w:p w14:paraId="68F1E3B1" w14:textId="77777777" w:rsidR="00787ED0" w:rsidRPr="00A8130B" w:rsidRDefault="00787ED0" w:rsidP="003536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стройки</w:t>
      </w:r>
    </w:p>
    <w:p w14:paraId="22B8F27E" w14:textId="77777777" w:rsidR="00787ED0" w:rsidRPr="00A8130B" w:rsidRDefault="00787ED0" w:rsidP="00501C7C">
      <w:pPr>
        <w:pStyle w:val="3"/>
        <w:rPr>
          <w:rFonts w:ascii="Times New Roman" w:hAnsi="Times New Roman" w:cs="Times New Roman"/>
        </w:rPr>
      </w:pPr>
      <w:bookmarkStart w:id="33" w:name="_Toc135728370"/>
      <w:bookmarkStart w:id="34" w:name="_Toc136013687"/>
      <w:r w:rsidRPr="00A8130B">
        <w:rPr>
          <w:rFonts w:ascii="Times New Roman" w:hAnsi="Times New Roman" w:cs="Times New Roman"/>
        </w:rPr>
        <w:t>Справочники</w:t>
      </w:r>
      <w:bookmarkEnd w:id="33"/>
      <w:bookmarkEnd w:id="34"/>
    </w:p>
    <w:p w14:paraId="2C3B828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8EAEA9" wp14:editId="76CF6135">
            <wp:extent cx="5940425" cy="2870200"/>
            <wp:effectExtent l="38100" t="38100" r="41275" b="44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04-27 0137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20C063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правочник – это таблица с информацией о структуре вашей организации.</w:t>
      </w:r>
    </w:p>
    <w:p w14:paraId="2257E951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 Примером справочника может послужить таблица сотрудников, где кроме ФИО указаны должность, ставка, отдел и т.д.</w:t>
      </w:r>
    </w:p>
    <w:p w14:paraId="219E80C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 Также примером может быть таблица с информацией об отделах организации, где указаны такие данные как: название отдела, количество сотрудников, руководитель отдела и т.д.</w:t>
      </w:r>
    </w:p>
    <w:p w14:paraId="58BF0D2F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35" w:name="_Toc136013688"/>
      <w:r w:rsidRPr="00A8130B">
        <w:rPr>
          <w:rFonts w:ascii="Times New Roman" w:hAnsi="Times New Roman" w:cs="Times New Roman"/>
        </w:rPr>
        <w:t>Добавление справочника</w:t>
      </w:r>
      <w:bookmarkEnd w:id="35"/>
    </w:p>
    <w:p w14:paraId="3469BB70" w14:textId="77777777" w:rsidR="00787ED0" w:rsidRPr="00A8130B" w:rsidRDefault="00787ED0" w:rsidP="003536AE">
      <w:pPr>
        <w:jc w:val="both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добавить новый справочник нажмите кнопку «</w:t>
      </w:r>
      <w:r w:rsidRPr="00A8130B">
        <w:rPr>
          <w:rFonts w:ascii="Times New Roman" w:hAnsi="Times New Roman" w:cs="Times New Roman"/>
          <w:b/>
        </w:rPr>
        <w:t>Добавить справочник</w:t>
      </w:r>
      <w:r w:rsidRPr="00A8130B">
        <w:rPr>
          <w:rFonts w:ascii="Times New Roman" w:hAnsi="Times New Roman" w:cs="Times New Roman"/>
        </w:rPr>
        <w:t>».</w:t>
      </w:r>
    </w:p>
    <w:p w14:paraId="574878B9" w14:textId="77777777" w:rsidR="00787ED0" w:rsidRPr="00A8130B" w:rsidRDefault="00787ED0" w:rsidP="003536AE">
      <w:pPr>
        <w:jc w:val="both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Откроется окно «</w:t>
      </w:r>
      <w:r w:rsidRPr="00A8130B">
        <w:rPr>
          <w:rFonts w:ascii="Times New Roman" w:hAnsi="Times New Roman" w:cs="Times New Roman"/>
          <w:b/>
        </w:rPr>
        <w:t>Создание справочника</w:t>
      </w:r>
      <w:r w:rsidRPr="00A8130B">
        <w:rPr>
          <w:rFonts w:ascii="Times New Roman" w:hAnsi="Times New Roman" w:cs="Times New Roman"/>
        </w:rPr>
        <w:t>».</w:t>
      </w:r>
    </w:p>
    <w:p w14:paraId="124C4486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D129F7" wp14:editId="4F439802">
            <wp:extent cx="5940425" cy="3173730"/>
            <wp:effectExtent l="38100" t="38100" r="41275" b="457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4-27 02061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2ED9110" w14:textId="77777777" w:rsidR="00787ED0" w:rsidRPr="00A8130B" w:rsidRDefault="00787ED0" w:rsidP="003536AE">
      <w:pPr>
        <w:jc w:val="both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ведите </w:t>
      </w:r>
      <w:r w:rsidRPr="00A8130B">
        <w:rPr>
          <w:rFonts w:ascii="Times New Roman" w:hAnsi="Times New Roman" w:cs="Times New Roman"/>
          <w:b/>
        </w:rPr>
        <w:t>название справочника</w:t>
      </w:r>
      <w:r w:rsidRPr="00A8130B">
        <w:rPr>
          <w:rFonts w:ascii="Times New Roman" w:hAnsi="Times New Roman" w:cs="Times New Roman"/>
        </w:rPr>
        <w:t xml:space="preserve"> в соответствующем поле.</w:t>
      </w:r>
    </w:p>
    <w:p w14:paraId="3EE2D81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 может создать справочник с </w:t>
      </w:r>
      <w:r w:rsidRPr="00A8130B">
        <w:rPr>
          <w:rFonts w:ascii="Times New Roman" w:hAnsi="Times New Roman" w:cs="Times New Roman"/>
          <w:b/>
        </w:rPr>
        <w:t>иерархической структурой</w:t>
      </w:r>
      <w:r w:rsidRPr="00A8130B">
        <w:rPr>
          <w:rFonts w:ascii="Times New Roman" w:hAnsi="Times New Roman" w:cs="Times New Roman"/>
        </w:rPr>
        <w:t xml:space="preserve"> активировав флажок.</w:t>
      </w:r>
    </w:p>
    <w:p w14:paraId="1F89F7C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 можете создать справочник </w:t>
      </w:r>
      <w:r w:rsidRPr="00A8130B">
        <w:rPr>
          <w:rFonts w:ascii="Times New Roman" w:hAnsi="Times New Roman" w:cs="Times New Roman"/>
          <w:b/>
        </w:rPr>
        <w:t>вручную</w:t>
      </w:r>
      <w:r w:rsidRPr="00A8130B">
        <w:rPr>
          <w:rFonts w:ascii="Times New Roman" w:hAnsi="Times New Roman" w:cs="Times New Roman"/>
        </w:rPr>
        <w:t xml:space="preserve">, создавая нужные столбцы, а можете загрузить из </w:t>
      </w:r>
      <w:r w:rsidRPr="00A8130B">
        <w:rPr>
          <w:rFonts w:ascii="Times New Roman" w:hAnsi="Times New Roman" w:cs="Times New Roman"/>
          <w:b/>
        </w:rPr>
        <w:t>источника</w:t>
      </w:r>
      <w:r w:rsidRPr="00A8130B">
        <w:rPr>
          <w:rFonts w:ascii="Times New Roman" w:hAnsi="Times New Roman" w:cs="Times New Roman"/>
        </w:rPr>
        <w:t xml:space="preserve">. </w:t>
      </w:r>
    </w:p>
    <w:p w14:paraId="0AF350F5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36" w:name="_Toc136013689"/>
      <w:r w:rsidRPr="00A8130B">
        <w:rPr>
          <w:rFonts w:ascii="Times New Roman" w:hAnsi="Times New Roman" w:cs="Times New Roman"/>
        </w:rPr>
        <w:t>Создание справочника из источника</w:t>
      </w:r>
      <w:bookmarkEnd w:id="36"/>
    </w:p>
    <w:p w14:paraId="33757B4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качестве источника может выступать файл </w:t>
      </w:r>
      <w:r w:rsidRPr="00A8130B">
        <w:rPr>
          <w:rFonts w:ascii="Times New Roman" w:hAnsi="Times New Roman" w:cs="Times New Roman"/>
          <w:lang w:val="en-US"/>
        </w:rPr>
        <w:t>Excel</w:t>
      </w:r>
      <w:r w:rsidRPr="00A8130B">
        <w:rPr>
          <w:rFonts w:ascii="Times New Roman" w:hAnsi="Times New Roman" w:cs="Times New Roman"/>
        </w:rPr>
        <w:t>.</w:t>
      </w:r>
    </w:p>
    <w:p w14:paraId="3D0830E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брав опцию настройка структуры справочника как «</w:t>
      </w:r>
      <w:r w:rsidRPr="00A8130B">
        <w:rPr>
          <w:rFonts w:ascii="Times New Roman" w:hAnsi="Times New Roman" w:cs="Times New Roman"/>
          <w:b/>
        </w:rPr>
        <w:t>Источник</w:t>
      </w:r>
      <w:r w:rsidRPr="00A8130B">
        <w:rPr>
          <w:rFonts w:ascii="Times New Roman" w:hAnsi="Times New Roman" w:cs="Times New Roman"/>
        </w:rPr>
        <w:t>», нажмите на кнопку «</w:t>
      </w:r>
      <w:r w:rsidRPr="00A8130B">
        <w:rPr>
          <w:rFonts w:ascii="Times New Roman" w:hAnsi="Times New Roman" w:cs="Times New Roman"/>
          <w:b/>
        </w:rPr>
        <w:t>Загрузить файл</w:t>
      </w:r>
      <w:r w:rsidRPr="00A8130B">
        <w:rPr>
          <w:rFonts w:ascii="Times New Roman" w:hAnsi="Times New Roman" w:cs="Times New Roman"/>
        </w:rPr>
        <w:t xml:space="preserve">» и выберите необходимый файл. </w:t>
      </w:r>
    </w:p>
    <w:p w14:paraId="7E4A133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2B762A" wp14:editId="7161299B">
            <wp:extent cx="5940425" cy="2901950"/>
            <wp:effectExtent l="38100" t="38100" r="41275" b="31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3-04-27 02045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7AD12A3B" w14:textId="09F1EAFB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и загрузке файла необходимо указать </w:t>
      </w:r>
      <w:r w:rsidR="002000F5" w:rsidRPr="00A8130B">
        <w:rPr>
          <w:rFonts w:ascii="Times New Roman" w:hAnsi="Times New Roman" w:cs="Times New Roman"/>
        </w:rPr>
        <w:t>название листа (</w:t>
      </w:r>
      <w:proofErr w:type="spellStart"/>
      <w:r w:rsidR="002000F5" w:rsidRPr="00A8130B">
        <w:rPr>
          <w:rFonts w:ascii="Times New Roman" w:hAnsi="Times New Roman" w:cs="Times New Roman"/>
          <w:b/>
          <w:lang w:val="en-US"/>
        </w:rPr>
        <w:t>SheetName</w:t>
      </w:r>
      <w:proofErr w:type="spellEnd"/>
      <w:r w:rsidR="002000F5" w:rsidRPr="00A8130B">
        <w:rPr>
          <w:rFonts w:ascii="Times New Roman" w:hAnsi="Times New Roman" w:cs="Times New Roman"/>
        </w:rPr>
        <w:t>),</w:t>
      </w:r>
      <w:r w:rsidRPr="00A8130B">
        <w:rPr>
          <w:rFonts w:ascii="Times New Roman" w:hAnsi="Times New Roman" w:cs="Times New Roman"/>
        </w:rPr>
        <w:t xml:space="preserve"> из которого будут браться данные.</w:t>
      </w:r>
    </w:p>
    <w:p w14:paraId="454E0B4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просмотра загружаемых данных нажмите кнопку «</w:t>
      </w:r>
      <w:r w:rsidRPr="00A8130B">
        <w:rPr>
          <w:rFonts w:ascii="Times New Roman" w:hAnsi="Times New Roman" w:cs="Times New Roman"/>
          <w:b/>
        </w:rPr>
        <w:t>Получить данные</w:t>
      </w:r>
      <w:r w:rsidRPr="00A8130B">
        <w:rPr>
          <w:rFonts w:ascii="Times New Roman" w:hAnsi="Times New Roman" w:cs="Times New Roman"/>
        </w:rPr>
        <w:t>».</w:t>
      </w:r>
    </w:p>
    <w:p w14:paraId="5E126CCA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lastRenderedPageBreak/>
        <w:t xml:space="preserve">В этом примере выбран файл таблицей, содержащей информацией об отделах и состоящей из четырех колонок: </w:t>
      </w:r>
      <w:r w:rsidRPr="00A8130B">
        <w:rPr>
          <w:rFonts w:ascii="Times New Roman" w:hAnsi="Times New Roman" w:cs="Times New Roman"/>
          <w:lang w:val="en-US"/>
        </w:rPr>
        <w:t>ID</w:t>
      </w:r>
      <w:r w:rsidRPr="00A8130B">
        <w:rPr>
          <w:rFonts w:ascii="Times New Roman" w:hAnsi="Times New Roman" w:cs="Times New Roman"/>
        </w:rPr>
        <w:t xml:space="preserve"> отдела, Название отдела, Руководитель отдела и Расположение.</w:t>
      </w:r>
    </w:p>
    <w:p w14:paraId="03E479B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права в области «Предварительный просмотр» можно увидеть содержимое загружаемой таблицы.</w:t>
      </w:r>
    </w:p>
    <w:p w14:paraId="6F1E56B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Также структура таблицы в виде столбцов отобразилась в области «Столбцы справочника». Здесь вы можете:</w:t>
      </w:r>
    </w:p>
    <w:p w14:paraId="79F29B20" w14:textId="77777777" w:rsidR="00787ED0" w:rsidRPr="00A8130B" w:rsidRDefault="00787ED0" w:rsidP="003536A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изменить названия столбцов;</w:t>
      </w:r>
    </w:p>
    <w:p w14:paraId="6B360E3D" w14:textId="6518C7A6" w:rsidR="00787ED0" w:rsidRPr="00A8130B" w:rsidRDefault="00787ED0" w:rsidP="003536A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ыбрать </w:t>
      </w:r>
      <w:r w:rsidR="002000F5" w:rsidRPr="00A8130B">
        <w:rPr>
          <w:rFonts w:ascii="Times New Roman" w:hAnsi="Times New Roman" w:cs="Times New Roman"/>
        </w:rPr>
        <w:t>тип данных,</w:t>
      </w:r>
      <w:r w:rsidRPr="00A8130B">
        <w:rPr>
          <w:rFonts w:ascii="Times New Roman" w:hAnsi="Times New Roman" w:cs="Times New Roman"/>
        </w:rPr>
        <w:t xml:space="preserve"> указанных в столбцах;</w:t>
      </w:r>
    </w:p>
    <w:p w14:paraId="13CD1E7E" w14:textId="77777777" w:rsidR="00787ED0" w:rsidRPr="00A8130B" w:rsidRDefault="00787ED0" w:rsidP="003536A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удалить ненужные столбы, нажатием на кнопку «</w:t>
      </w:r>
      <w:r w:rsidRPr="00A8130B">
        <w:rPr>
          <w:rFonts w:ascii="Cambria Math" w:hAnsi="Cambria Math" w:cs="Cambria Math"/>
          <w:b/>
        </w:rPr>
        <w:t>⊖</w:t>
      </w:r>
      <w:r w:rsidRPr="00A8130B">
        <w:rPr>
          <w:rFonts w:ascii="Times New Roman" w:hAnsi="Times New Roman" w:cs="Times New Roman"/>
        </w:rPr>
        <w:t>» справа от столбца.</w:t>
      </w:r>
    </w:p>
    <w:p w14:paraId="3F1783A4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завершения процесса создания справочника нажмите кнопку «</w:t>
      </w:r>
      <w:r w:rsidRPr="00A8130B">
        <w:rPr>
          <w:rFonts w:ascii="Times New Roman" w:hAnsi="Times New Roman" w:cs="Times New Roman"/>
          <w:b/>
        </w:rPr>
        <w:t>Создать справочник</w:t>
      </w:r>
      <w:r w:rsidRPr="00A8130B">
        <w:rPr>
          <w:rFonts w:ascii="Times New Roman" w:hAnsi="Times New Roman" w:cs="Times New Roman"/>
        </w:rPr>
        <w:t>».</w:t>
      </w:r>
    </w:p>
    <w:p w14:paraId="04220971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37" w:name="_Toc136013690"/>
      <w:r w:rsidRPr="00A8130B">
        <w:rPr>
          <w:rFonts w:ascii="Times New Roman" w:hAnsi="Times New Roman" w:cs="Times New Roman"/>
        </w:rPr>
        <w:t>Создание справочника вручную</w:t>
      </w:r>
      <w:bookmarkEnd w:id="37"/>
    </w:p>
    <w:p w14:paraId="28D0E5E1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создания справочника вручную, выберите соответствующую опцию в настройке структуры справочника.</w:t>
      </w:r>
    </w:p>
    <w:p w14:paraId="710FBA8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6255B" wp14:editId="3053EC40">
            <wp:extent cx="5940425" cy="3282315"/>
            <wp:effectExtent l="38100" t="38100" r="41275" b="323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4-27 02315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374E74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оздавая справочник, вы фактически создаете таблицу. Создайте необходимые столбцы, добавляя новые столбцы нажатием на кнопку «</w:t>
      </w:r>
      <w:r w:rsidRPr="00A8130B">
        <w:rPr>
          <w:rFonts w:ascii="Times New Roman" w:hAnsi="Times New Roman" w:cs="Times New Roman"/>
          <w:b/>
        </w:rPr>
        <w:t>Добавить столбец</w:t>
      </w:r>
      <w:r w:rsidRPr="00A8130B">
        <w:rPr>
          <w:rFonts w:ascii="Times New Roman" w:hAnsi="Times New Roman" w:cs="Times New Roman"/>
        </w:rPr>
        <w:t>».</w:t>
      </w:r>
    </w:p>
    <w:p w14:paraId="36D954DA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полните поля «</w:t>
      </w:r>
      <w:r w:rsidRPr="00A8130B">
        <w:rPr>
          <w:rFonts w:ascii="Times New Roman" w:hAnsi="Times New Roman" w:cs="Times New Roman"/>
          <w:b/>
        </w:rPr>
        <w:t>Название столбца</w:t>
      </w:r>
      <w:r w:rsidRPr="00A8130B">
        <w:rPr>
          <w:rFonts w:ascii="Times New Roman" w:hAnsi="Times New Roman" w:cs="Times New Roman"/>
        </w:rPr>
        <w:t>» и «</w:t>
      </w:r>
      <w:r w:rsidRPr="00A8130B">
        <w:rPr>
          <w:rFonts w:ascii="Times New Roman" w:hAnsi="Times New Roman" w:cs="Times New Roman"/>
          <w:b/>
        </w:rPr>
        <w:t>Тип столбца</w:t>
      </w:r>
      <w:r w:rsidRPr="00A8130B">
        <w:rPr>
          <w:rFonts w:ascii="Times New Roman" w:hAnsi="Times New Roman" w:cs="Times New Roman"/>
        </w:rPr>
        <w:t>» (тип данных, которые будут помещены в столбец при заполнении справочника). «</w:t>
      </w:r>
      <w:r w:rsidRPr="00A8130B">
        <w:rPr>
          <w:rFonts w:ascii="Times New Roman" w:hAnsi="Times New Roman" w:cs="Times New Roman"/>
          <w:b/>
        </w:rPr>
        <w:t>Внутреннее имя столбца</w:t>
      </w:r>
      <w:r w:rsidRPr="00A8130B">
        <w:rPr>
          <w:rFonts w:ascii="Times New Roman" w:hAnsi="Times New Roman" w:cs="Times New Roman"/>
        </w:rPr>
        <w:t>» генерируется автоматически.</w:t>
      </w:r>
    </w:p>
    <w:p w14:paraId="4A9902AA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полнить справочник значениями можно после его создания.</w:t>
      </w:r>
    </w:p>
    <w:p w14:paraId="6B081AE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завершения процесса создания справочника нажмите кнопку «</w:t>
      </w:r>
      <w:r w:rsidRPr="00A8130B">
        <w:rPr>
          <w:rFonts w:ascii="Times New Roman" w:hAnsi="Times New Roman" w:cs="Times New Roman"/>
          <w:b/>
        </w:rPr>
        <w:t>Создать справочник</w:t>
      </w:r>
      <w:r w:rsidRPr="00A8130B">
        <w:rPr>
          <w:rFonts w:ascii="Times New Roman" w:hAnsi="Times New Roman" w:cs="Times New Roman"/>
        </w:rPr>
        <w:t>».</w:t>
      </w:r>
    </w:p>
    <w:p w14:paraId="30FE213C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38" w:name="_Toc136013691"/>
      <w:r w:rsidRPr="00A8130B">
        <w:rPr>
          <w:rFonts w:ascii="Times New Roman" w:hAnsi="Times New Roman" w:cs="Times New Roman"/>
        </w:rPr>
        <w:t>Добавление данных в справочник</w:t>
      </w:r>
      <w:bookmarkEnd w:id="38"/>
    </w:p>
    <w:p w14:paraId="204DCF8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добавить данные в справочник, нажмите на его название в списке справочников.</w:t>
      </w:r>
    </w:p>
    <w:p w14:paraId="641FCBA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примере использован справочник «</w:t>
      </w:r>
      <w:r w:rsidRPr="00A8130B">
        <w:rPr>
          <w:rFonts w:ascii="Times New Roman" w:hAnsi="Times New Roman" w:cs="Times New Roman"/>
          <w:b/>
        </w:rPr>
        <w:t>Должности</w:t>
      </w:r>
      <w:r w:rsidRPr="00A8130B">
        <w:rPr>
          <w:rFonts w:ascii="Times New Roman" w:hAnsi="Times New Roman" w:cs="Times New Roman"/>
        </w:rPr>
        <w:t>»</w:t>
      </w:r>
    </w:p>
    <w:p w14:paraId="32D5B74A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9B2513" wp14:editId="40EA0ADE">
            <wp:extent cx="5940425" cy="1263650"/>
            <wp:effectExtent l="38100" t="38100" r="41275" b="31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3-04-27 02403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BE56CF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 можете добавлять данные вручную, создавая новые строки нажатием кнопки «+» над правым верхнем углом таблицы, либо загрузить данные из источника.</w:t>
      </w:r>
    </w:p>
    <w:p w14:paraId="3B9347AE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39" w:name="_Toc136013692"/>
      <w:r w:rsidRPr="00A8130B">
        <w:rPr>
          <w:rFonts w:ascii="Times New Roman" w:hAnsi="Times New Roman" w:cs="Times New Roman"/>
        </w:rPr>
        <w:t>Добавление данных вручную</w:t>
      </w:r>
      <w:bookmarkEnd w:id="39"/>
    </w:p>
    <w:p w14:paraId="1C31BE4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 При нажатии кнопки «+», вам будет предложено ввести значения столбцов для новой строки.</w:t>
      </w:r>
    </w:p>
    <w:p w14:paraId="3B5D31A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AFACA1" wp14:editId="077E8F5B">
            <wp:extent cx="5940425" cy="2476500"/>
            <wp:effectExtent l="38100" t="38100" r="41275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4-27 02431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146FD03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и заполнении обратите внимание на изображение зеленой галочки в столбце </w:t>
      </w:r>
      <w:r w:rsidRPr="00A8130B">
        <w:rPr>
          <w:rFonts w:ascii="Times New Roman" w:hAnsi="Times New Roman" w:cs="Times New Roman"/>
          <w:lang w:val="en-US"/>
        </w:rPr>
        <w:t>OBJID</w:t>
      </w:r>
      <w:r w:rsidRPr="00A8130B">
        <w:rPr>
          <w:rFonts w:ascii="Times New Roman" w:hAnsi="Times New Roman" w:cs="Times New Roman"/>
        </w:rPr>
        <w:t>, означающей корректность ввода. Так как в этом столбце хранится индивидуальный (в этой таблице) идентификатор создаваемой записи (строки), то это значение должно быть уникально для этого столбца.</w:t>
      </w:r>
    </w:p>
    <w:p w14:paraId="1B64FCB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полнив все необходимые поля, нажмите кнопку «</w:t>
      </w:r>
      <w:r w:rsidRPr="00A8130B">
        <w:rPr>
          <w:rFonts w:ascii="Times New Roman" w:hAnsi="Times New Roman" w:cs="Times New Roman"/>
          <w:b/>
          <w:lang w:val="en-US"/>
        </w:rPr>
        <w:t>Save</w:t>
      </w:r>
      <w:r w:rsidRPr="00A8130B">
        <w:rPr>
          <w:rFonts w:ascii="Times New Roman" w:hAnsi="Times New Roman" w:cs="Times New Roman"/>
        </w:rPr>
        <w:t>». Создастся новая строка.</w:t>
      </w:r>
    </w:p>
    <w:p w14:paraId="0C3E9FF1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4E5B12" wp14:editId="6208802D">
            <wp:extent cx="5940425" cy="2405380"/>
            <wp:effectExtent l="38100" t="38100" r="41275" b="330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3-04-27 02475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98AA1C6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40" w:name="_Toc136013693"/>
      <w:r w:rsidRPr="00A8130B">
        <w:rPr>
          <w:rFonts w:ascii="Times New Roman" w:hAnsi="Times New Roman" w:cs="Times New Roman"/>
        </w:rPr>
        <w:t>Добавление данных из источника</w:t>
      </w:r>
      <w:bookmarkEnd w:id="40"/>
    </w:p>
    <w:p w14:paraId="366D1A7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добавление данных в справочник из внешнего источника нажмите кнопку «</w:t>
      </w:r>
      <w:r w:rsidRPr="00A8130B">
        <w:rPr>
          <w:rFonts w:ascii="Times New Roman" w:hAnsi="Times New Roman" w:cs="Times New Roman"/>
          <w:b/>
        </w:rPr>
        <w:t>Загрузить из источника</w:t>
      </w:r>
      <w:r w:rsidRPr="00A8130B">
        <w:rPr>
          <w:rFonts w:ascii="Times New Roman" w:hAnsi="Times New Roman" w:cs="Times New Roman"/>
        </w:rPr>
        <w:t>». Откроется окно «</w:t>
      </w:r>
      <w:r w:rsidRPr="00A8130B">
        <w:rPr>
          <w:rFonts w:ascii="Times New Roman" w:hAnsi="Times New Roman" w:cs="Times New Roman"/>
          <w:b/>
        </w:rPr>
        <w:t>Обновление данных справочника</w:t>
      </w:r>
      <w:r w:rsidRPr="00A8130B">
        <w:rPr>
          <w:rFonts w:ascii="Times New Roman" w:hAnsi="Times New Roman" w:cs="Times New Roman"/>
        </w:rPr>
        <w:t>».</w:t>
      </w:r>
    </w:p>
    <w:p w14:paraId="129DD84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2A38DA" wp14:editId="1DD402BA">
            <wp:extent cx="5940425" cy="2383790"/>
            <wp:effectExtent l="38100" t="38100" r="41275" b="355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3-04-27 02545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C7EA502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ыберите файл, нажав кнопку «</w:t>
      </w:r>
      <w:r w:rsidRPr="00A8130B">
        <w:rPr>
          <w:rFonts w:ascii="Times New Roman" w:hAnsi="Times New Roman" w:cs="Times New Roman"/>
          <w:b/>
        </w:rPr>
        <w:t>Загрузить файл</w:t>
      </w:r>
      <w:r w:rsidRPr="00A8130B">
        <w:rPr>
          <w:rFonts w:ascii="Times New Roman" w:hAnsi="Times New Roman" w:cs="Times New Roman"/>
        </w:rPr>
        <w:t>».</w:t>
      </w:r>
    </w:p>
    <w:p w14:paraId="318D24A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«</w:t>
      </w:r>
      <w:proofErr w:type="spellStart"/>
      <w:r w:rsidRPr="00A8130B">
        <w:rPr>
          <w:rFonts w:ascii="Times New Roman" w:hAnsi="Times New Roman" w:cs="Times New Roman"/>
          <w:b/>
          <w:lang w:val="en-US"/>
        </w:rPr>
        <w:t>SheetName</w:t>
      </w:r>
      <w:proofErr w:type="spellEnd"/>
      <w:r w:rsidRPr="00A8130B">
        <w:rPr>
          <w:rFonts w:ascii="Times New Roman" w:hAnsi="Times New Roman" w:cs="Times New Roman"/>
        </w:rPr>
        <w:t>» укажите название листа с необходимой таблицей.</w:t>
      </w:r>
    </w:p>
    <w:p w14:paraId="0EC4F0B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жмите кнопку «</w:t>
      </w:r>
      <w:r w:rsidRPr="00A8130B">
        <w:rPr>
          <w:rFonts w:ascii="Times New Roman" w:hAnsi="Times New Roman" w:cs="Times New Roman"/>
          <w:b/>
        </w:rPr>
        <w:t>Получить данные</w:t>
      </w:r>
      <w:r w:rsidRPr="00A8130B">
        <w:rPr>
          <w:rFonts w:ascii="Times New Roman" w:hAnsi="Times New Roman" w:cs="Times New Roman"/>
        </w:rPr>
        <w:t>», для просмотра итогового вида справочника со старыми и новыми данными.</w:t>
      </w:r>
    </w:p>
    <w:p w14:paraId="34537D97" w14:textId="77777777" w:rsidR="00787ED0" w:rsidRPr="00A8130B" w:rsidRDefault="00787ED0" w:rsidP="003536AE">
      <w:pPr>
        <w:rPr>
          <w:rFonts w:ascii="Times New Roman" w:hAnsi="Times New Roman" w:cs="Times New Roman"/>
          <w:lang w:val="en-US"/>
        </w:rPr>
      </w:pPr>
      <w:r w:rsidRPr="00A8130B">
        <w:rPr>
          <w:rFonts w:ascii="Times New Roman" w:hAnsi="Times New Roman" w:cs="Times New Roman"/>
        </w:rPr>
        <w:t xml:space="preserve">Вы также можете скачать </w:t>
      </w:r>
      <w:r w:rsidRPr="00A8130B">
        <w:rPr>
          <w:rFonts w:ascii="Times New Roman" w:hAnsi="Times New Roman" w:cs="Times New Roman"/>
          <w:lang w:val="en-US"/>
        </w:rPr>
        <w:t>Excel</w:t>
      </w:r>
      <w:r w:rsidRPr="00A8130B">
        <w:rPr>
          <w:rFonts w:ascii="Times New Roman" w:hAnsi="Times New Roman" w:cs="Times New Roman"/>
        </w:rPr>
        <w:t xml:space="preserve"> таблицу-шаблон, куда вы можете предварительно перенести данные, которые хотите добавить в справочник. Для это нужно нажать кнопку «</w:t>
      </w:r>
      <w:r w:rsidRPr="00A8130B">
        <w:rPr>
          <w:rFonts w:ascii="Times New Roman" w:hAnsi="Times New Roman" w:cs="Times New Roman"/>
          <w:b/>
        </w:rPr>
        <w:t xml:space="preserve">Загрузить шаблон в </w:t>
      </w:r>
      <w:r w:rsidRPr="00A8130B">
        <w:rPr>
          <w:rFonts w:ascii="Times New Roman" w:hAnsi="Times New Roman" w:cs="Times New Roman"/>
          <w:b/>
          <w:lang w:val="en-US"/>
        </w:rPr>
        <w:t>.xlsx</w:t>
      </w:r>
      <w:r w:rsidRPr="00A8130B">
        <w:rPr>
          <w:rFonts w:ascii="Times New Roman" w:hAnsi="Times New Roman" w:cs="Times New Roman"/>
        </w:rPr>
        <w:t>»</w:t>
      </w:r>
      <w:r w:rsidRPr="00A8130B">
        <w:rPr>
          <w:rFonts w:ascii="Times New Roman" w:hAnsi="Times New Roman" w:cs="Times New Roman"/>
          <w:lang w:val="en-US"/>
        </w:rPr>
        <w:t xml:space="preserve">. </w:t>
      </w:r>
    </w:p>
    <w:p w14:paraId="0205CCEC" w14:textId="77777777" w:rsidR="00787ED0" w:rsidRPr="00A8130B" w:rsidRDefault="00787ED0" w:rsidP="003536AE">
      <w:pPr>
        <w:jc w:val="center"/>
        <w:rPr>
          <w:rFonts w:ascii="Times New Roman" w:hAnsi="Times New Roman" w:cs="Times New Roman"/>
          <w:lang w:val="en-US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9530A" wp14:editId="6E738CAF">
            <wp:extent cx="3772426" cy="1543265"/>
            <wp:effectExtent l="38100" t="38100" r="38100" b="381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3-04-27 0302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4326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33931CA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вершите процесс нажатием на кнопку «</w:t>
      </w:r>
      <w:r w:rsidRPr="00A8130B">
        <w:rPr>
          <w:rFonts w:ascii="Times New Roman" w:hAnsi="Times New Roman" w:cs="Times New Roman"/>
          <w:b/>
        </w:rPr>
        <w:t>Импортировать</w:t>
      </w:r>
      <w:r w:rsidRPr="00A8130B">
        <w:rPr>
          <w:rFonts w:ascii="Times New Roman" w:hAnsi="Times New Roman" w:cs="Times New Roman"/>
        </w:rPr>
        <w:t>».</w:t>
      </w:r>
    </w:p>
    <w:p w14:paraId="2DBEFEE0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41" w:name="_Toc136013694"/>
      <w:r w:rsidRPr="00A8130B">
        <w:rPr>
          <w:rFonts w:ascii="Times New Roman" w:hAnsi="Times New Roman" w:cs="Times New Roman"/>
        </w:rPr>
        <w:t>Редактирование справочника</w:t>
      </w:r>
      <w:bookmarkEnd w:id="41"/>
    </w:p>
    <w:p w14:paraId="13449771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отредактировать справочник, нажмите на его название в списке справочников. Далее нажмите на кнопку «</w:t>
      </w:r>
      <w:r w:rsidRPr="00A8130B">
        <w:rPr>
          <w:rFonts w:ascii="Times New Roman" w:hAnsi="Times New Roman" w:cs="Times New Roman"/>
          <w:b/>
        </w:rPr>
        <w:t>Редактировать справочник</w:t>
      </w:r>
      <w:r w:rsidRPr="00A8130B">
        <w:rPr>
          <w:rFonts w:ascii="Times New Roman" w:hAnsi="Times New Roman" w:cs="Times New Roman"/>
        </w:rPr>
        <w:t>».</w:t>
      </w:r>
    </w:p>
    <w:p w14:paraId="49728924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Будет открыто окно «</w:t>
      </w:r>
      <w:r w:rsidRPr="00A8130B">
        <w:rPr>
          <w:rFonts w:ascii="Times New Roman" w:hAnsi="Times New Roman" w:cs="Times New Roman"/>
          <w:b/>
        </w:rPr>
        <w:t>Редактирование справочника</w:t>
      </w:r>
      <w:r w:rsidRPr="00A8130B">
        <w:rPr>
          <w:rFonts w:ascii="Times New Roman" w:hAnsi="Times New Roman" w:cs="Times New Roman"/>
        </w:rPr>
        <w:t>».</w:t>
      </w:r>
    </w:p>
    <w:p w14:paraId="4A0401A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E8FE8C" wp14:editId="427A2D22">
            <wp:extent cx="5940425" cy="4403090"/>
            <wp:effectExtent l="38100" t="38100" r="41275" b="355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3-04-27 03094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6C0E3ED" w14:textId="77777777" w:rsidR="00787ED0" w:rsidRPr="00A8130B" w:rsidRDefault="00787ED0" w:rsidP="003536AE">
      <w:pPr>
        <w:rPr>
          <w:rFonts w:ascii="Times New Roman" w:hAnsi="Times New Roman" w:cs="Times New Roman"/>
        </w:rPr>
      </w:pPr>
    </w:p>
    <w:p w14:paraId="00F4B6A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вы можете:</w:t>
      </w:r>
    </w:p>
    <w:p w14:paraId="4710811B" w14:textId="77777777" w:rsidR="00787ED0" w:rsidRPr="00A8130B" w:rsidRDefault="00787ED0" w:rsidP="003536A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менить название справочника;</w:t>
      </w:r>
    </w:p>
    <w:p w14:paraId="5F35D17C" w14:textId="77777777" w:rsidR="00787ED0" w:rsidRPr="00A8130B" w:rsidRDefault="00787ED0" w:rsidP="003536A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обавить новый столбец нажатием на кнопку «</w:t>
      </w:r>
      <w:r w:rsidRPr="00A8130B">
        <w:rPr>
          <w:rFonts w:ascii="Times New Roman" w:hAnsi="Times New Roman" w:cs="Times New Roman"/>
          <w:b/>
        </w:rPr>
        <w:t>Добавить столбец</w:t>
      </w:r>
      <w:r w:rsidRPr="00A8130B">
        <w:rPr>
          <w:rFonts w:ascii="Times New Roman" w:hAnsi="Times New Roman" w:cs="Times New Roman"/>
        </w:rPr>
        <w:t>»;</w:t>
      </w:r>
    </w:p>
    <w:p w14:paraId="2EB25DD6" w14:textId="77777777" w:rsidR="00787ED0" w:rsidRPr="00A8130B" w:rsidRDefault="00787ED0" w:rsidP="003536A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Редактировать название существующих столбцов;</w:t>
      </w:r>
    </w:p>
    <w:p w14:paraId="0BC6A1C7" w14:textId="77777777" w:rsidR="00787ED0" w:rsidRPr="00A8130B" w:rsidRDefault="00787ED0" w:rsidP="003536A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Удалить справочник, нажав на кнопку «</w:t>
      </w:r>
      <w:r w:rsidRPr="00A8130B">
        <w:rPr>
          <w:rFonts w:ascii="Times New Roman" w:hAnsi="Times New Roman" w:cs="Times New Roman"/>
          <w:b/>
        </w:rPr>
        <w:t>Удалить справочник</w:t>
      </w:r>
      <w:r w:rsidRPr="00A8130B">
        <w:rPr>
          <w:rFonts w:ascii="Times New Roman" w:hAnsi="Times New Roman" w:cs="Times New Roman"/>
        </w:rPr>
        <w:t>».</w:t>
      </w:r>
    </w:p>
    <w:p w14:paraId="5E390A43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42" w:name="_Toc136013695"/>
      <w:r w:rsidRPr="00A8130B">
        <w:rPr>
          <w:rFonts w:ascii="Times New Roman" w:hAnsi="Times New Roman" w:cs="Times New Roman"/>
        </w:rPr>
        <w:t>Организационно-штатная структура</w:t>
      </w:r>
      <w:bookmarkEnd w:id="42"/>
    </w:p>
    <w:p w14:paraId="4D4B844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Это представление структуры вашей компании в разрезе распределения трудовых ресурсов. </w:t>
      </w:r>
    </w:p>
    <w:p w14:paraId="651F879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просмотра структуры нажмите на кнопку «</w:t>
      </w:r>
      <w:r w:rsidRPr="00A8130B">
        <w:rPr>
          <w:rFonts w:ascii="Times New Roman" w:hAnsi="Times New Roman" w:cs="Times New Roman"/>
          <w:b/>
        </w:rPr>
        <w:t>Организационно-штатная структура</w:t>
      </w:r>
      <w:r w:rsidRPr="00A8130B">
        <w:rPr>
          <w:rFonts w:ascii="Times New Roman" w:hAnsi="Times New Roman" w:cs="Times New Roman"/>
        </w:rPr>
        <w:t>».</w:t>
      </w:r>
    </w:p>
    <w:p w14:paraId="05A285BA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2236E2" wp14:editId="0FA06B86">
            <wp:extent cx="5105400" cy="2656664"/>
            <wp:effectExtent l="38100" t="38100" r="38100" b="298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04-28 14252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23" cy="266442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6F0F56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Данная структура строиться на основе связанных между собой справочников, содержащих таблицы должностей, отделов и сотрудников. </w:t>
      </w:r>
    </w:p>
    <w:p w14:paraId="2504540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настройки связей, во вкладке справочники нажмите кнопку «</w:t>
      </w:r>
      <w:r w:rsidRPr="00A8130B">
        <w:rPr>
          <w:rFonts w:ascii="Times New Roman" w:hAnsi="Times New Roman" w:cs="Times New Roman"/>
          <w:b/>
        </w:rPr>
        <w:t>Настройка связи справочников</w:t>
      </w:r>
      <w:r w:rsidRPr="00A8130B">
        <w:rPr>
          <w:rFonts w:ascii="Times New Roman" w:hAnsi="Times New Roman" w:cs="Times New Roman"/>
        </w:rPr>
        <w:t>».</w:t>
      </w:r>
    </w:p>
    <w:p w14:paraId="32186CE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открывшемся окне будет показа текущая модель взаимосвязей между справочниками. </w:t>
      </w:r>
    </w:p>
    <w:p w14:paraId="6E17BEE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9AAFB" wp14:editId="5D31149B">
            <wp:extent cx="5940425" cy="2022475"/>
            <wp:effectExtent l="38100" t="38100" r="41275" b="34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3-04-28 130738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43" cy="203432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0027E1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добавления новый связи нажмите кнопку «</w:t>
      </w:r>
      <w:r w:rsidRPr="00A8130B">
        <w:rPr>
          <w:rFonts w:ascii="Times New Roman" w:hAnsi="Times New Roman" w:cs="Times New Roman"/>
          <w:b/>
        </w:rPr>
        <w:t>Добавить новую связь</w:t>
      </w:r>
      <w:r w:rsidRPr="00A8130B">
        <w:rPr>
          <w:rFonts w:ascii="Times New Roman" w:hAnsi="Times New Roman" w:cs="Times New Roman"/>
        </w:rPr>
        <w:t>».</w:t>
      </w:r>
    </w:p>
    <w:p w14:paraId="1AAC867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открывшемся окне необходимо указать связываемые справочники и </w:t>
      </w:r>
      <w:r w:rsidR="00281A98" w:rsidRPr="00A8130B">
        <w:rPr>
          <w:rFonts w:ascii="Times New Roman" w:hAnsi="Times New Roman" w:cs="Times New Roman"/>
        </w:rPr>
        <w:t>название столбца по которому будут</w:t>
      </w:r>
      <w:r w:rsidRPr="00A8130B">
        <w:rPr>
          <w:rFonts w:ascii="Times New Roman" w:hAnsi="Times New Roman" w:cs="Times New Roman"/>
        </w:rPr>
        <w:t xml:space="preserve"> осуществляться связь.</w:t>
      </w:r>
    </w:p>
    <w:p w14:paraId="67B0111F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F06BB4" wp14:editId="2860B9B9">
            <wp:extent cx="4124325" cy="2695314"/>
            <wp:effectExtent l="38100" t="38100" r="28575" b="292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3-04-28 14393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00" cy="2706277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88DB67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Связи между двумя справочниками задаются по соответствию одного столбца в обеих справочниках (таблицах). </w:t>
      </w:r>
    </w:p>
    <w:p w14:paraId="1F9CE14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озможно задать следующие типы связей:</w:t>
      </w:r>
    </w:p>
    <w:p w14:paraId="607AF433" w14:textId="77777777" w:rsidR="00787ED0" w:rsidRPr="00A8130B" w:rsidRDefault="00787ED0" w:rsidP="003536A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Один к одному</w:t>
      </w:r>
      <w:r w:rsidRPr="00A8130B">
        <w:rPr>
          <w:rFonts w:ascii="Times New Roman" w:hAnsi="Times New Roman" w:cs="Times New Roman"/>
        </w:rPr>
        <w:t xml:space="preserve"> – каждая запись из двух таблиц используется в каждой таблице только один раз;</w:t>
      </w:r>
    </w:p>
    <w:p w14:paraId="67F72416" w14:textId="77777777" w:rsidR="00787ED0" w:rsidRPr="00A8130B" w:rsidRDefault="00787ED0" w:rsidP="003536AE">
      <w:pPr>
        <w:pStyle w:val="a3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Примером связи один к одному могут послужить таблицы «Персональные данные» (Имя, Фамилия, Год рождения, номер паспорта и т.д.) и таблица «Паспорт»</w:t>
      </w:r>
      <w:r w:rsidR="00281A98" w:rsidRPr="00A8130B">
        <w:rPr>
          <w:rFonts w:ascii="Times New Roman" w:hAnsi="Times New Roman" w:cs="Times New Roman"/>
        </w:rPr>
        <w:t xml:space="preserve"> </w:t>
      </w:r>
      <w:r w:rsidRPr="00A8130B">
        <w:rPr>
          <w:rFonts w:ascii="Times New Roman" w:hAnsi="Times New Roman" w:cs="Times New Roman"/>
        </w:rPr>
        <w:t>(Номер, кем выдан и т .д.) связанные по номеру паспорта (связь один к одному по столбцу номер паспорта). У одного человека может быть только один паспорт и у одного паспорта может быть только один владелец.</w:t>
      </w:r>
    </w:p>
    <w:p w14:paraId="0F305ED9" w14:textId="77777777" w:rsidR="00787ED0" w:rsidRPr="00A8130B" w:rsidRDefault="00787ED0" w:rsidP="003536A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Один ко многим</w:t>
      </w:r>
      <w:r w:rsidRPr="00A8130B">
        <w:rPr>
          <w:rFonts w:ascii="Times New Roman" w:hAnsi="Times New Roman" w:cs="Times New Roman"/>
        </w:rPr>
        <w:t xml:space="preserve"> (многие к одному) – являются наиболее распространенным типом связи. В такого рода связях строка в таблице А может иметь много строк в таблице B. Но строка в таблице B может иметь </w:t>
      </w:r>
      <w:r w:rsidR="00281A98" w:rsidRPr="00A8130B">
        <w:rPr>
          <w:rFonts w:ascii="Times New Roman" w:hAnsi="Times New Roman" w:cs="Times New Roman"/>
        </w:rPr>
        <w:t xml:space="preserve">только одну строку в таблице А. </w:t>
      </w:r>
      <w:r w:rsidRPr="00A8130B">
        <w:rPr>
          <w:rFonts w:ascii="Times New Roman" w:hAnsi="Times New Roman" w:cs="Times New Roman"/>
        </w:rPr>
        <w:t>Например, таблицы "Отдел" и "Сотрудники" имеют связь "один ко многим". То есть, каждый отдел включает в много сотрудников, но каждый сотрудник относится лишь к одному отделу.</w:t>
      </w:r>
    </w:p>
    <w:p w14:paraId="4DB3722A" w14:textId="77777777" w:rsidR="00787ED0" w:rsidRPr="00A8130B" w:rsidRDefault="00787ED0" w:rsidP="003536AE">
      <w:pPr>
        <w:pStyle w:val="a3"/>
        <w:rPr>
          <w:rFonts w:ascii="Times New Roman" w:hAnsi="Times New Roman" w:cs="Times New Roman"/>
          <w:b/>
        </w:rPr>
      </w:pPr>
    </w:p>
    <w:p w14:paraId="782F8C19" w14:textId="77777777" w:rsidR="00787ED0" w:rsidRPr="00A8130B" w:rsidRDefault="00787ED0" w:rsidP="003536AE">
      <w:pPr>
        <w:pStyle w:val="a3"/>
        <w:ind w:left="0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отредактировать или удалить связь нужно кликнуть по стрелки связи и выбрать необходимый пункт.</w:t>
      </w:r>
    </w:p>
    <w:p w14:paraId="531E88ED" w14:textId="77777777" w:rsidR="00787ED0" w:rsidRPr="00A8130B" w:rsidRDefault="00787ED0" w:rsidP="003536AE">
      <w:pPr>
        <w:pStyle w:val="a3"/>
        <w:ind w:left="0"/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1C62D" wp14:editId="21DC6944">
            <wp:extent cx="2095792" cy="962159"/>
            <wp:effectExtent l="38100" t="38100" r="38100" b="476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3-04-28 14430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62159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577D106" w14:textId="77777777" w:rsidR="00787ED0" w:rsidRPr="00A8130B" w:rsidRDefault="00787ED0" w:rsidP="00501C7C">
      <w:pPr>
        <w:pStyle w:val="3"/>
        <w:rPr>
          <w:rFonts w:ascii="Times New Roman" w:hAnsi="Times New Roman" w:cs="Times New Roman"/>
        </w:rPr>
      </w:pPr>
      <w:bookmarkStart w:id="43" w:name="_Toc135728371"/>
      <w:bookmarkStart w:id="44" w:name="_Toc136013696"/>
      <w:r w:rsidRPr="00A8130B">
        <w:rPr>
          <w:rFonts w:ascii="Times New Roman" w:hAnsi="Times New Roman" w:cs="Times New Roman"/>
        </w:rPr>
        <w:t>Шаблоны</w:t>
      </w:r>
      <w:bookmarkEnd w:id="43"/>
      <w:bookmarkEnd w:id="44"/>
    </w:p>
    <w:p w14:paraId="709AC6B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Шаблон </w:t>
      </w:r>
      <w:r w:rsidR="00281A98" w:rsidRPr="00A8130B">
        <w:rPr>
          <w:rFonts w:ascii="Times New Roman" w:hAnsi="Times New Roman" w:cs="Times New Roman"/>
        </w:rPr>
        <w:t>– это заготовленный макет бизне</w:t>
      </w:r>
      <w:r w:rsidRPr="00A8130B">
        <w:rPr>
          <w:rFonts w:ascii="Times New Roman" w:hAnsi="Times New Roman" w:cs="Times New Roman"/>
        </w:rPr>
        <w:t>с-процесса с определенным набором свойств.</w:t>
      </w:r>
    </w:p>
    <w:p w14:paraId="7CC65E2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и создании нового процесса в «Карте процессов», процесс создается на основании одного из шаблонов, заданных для текущего уровня иерархии. </w:t>
      </w:r>
    </w:p>
    <w:p w14:paraId="6115F75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BF2308" wp14:editId="02AFAEC5">
            <wp:extent cx="5940425" cy="1935480"/>
            <wp:effectExtent l="38100" t="38100" r="41275" b="457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3-04-27 03161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2BFDA32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таблице шаблонов можно увидеть:</w:t>
      </w:r>
    </w:p>
    <w:p w14:paraId="35226C1C" w14:textId="77777777" w:rsidR="00787ED0" w:rsidRPr="00A8130B" w:rsidRDefault="00787ED0" w:rsidP="003536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Название шаблона</w:t>
      </w:r>
      <w:r w:rsidRPr="00A8130B">
        <w:rPr>
          <w:rFonts w:ascii="Times New Roman" w:hAnsi="Times New Roman" w:cs="Times New Roman"/>
        </w:rPr>
        <w:t>;</w:t>
      </w:r>
    </w:p>
    <w:p w14:paraId="049A2DA4" w14:textId="77777777" w:rsidR="00787ED0" w:rsidRPr="00A8130B" w:rsidRDefault="00787ED0" w:rsidP="003536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Уровень применения</w:t>
      </w:r>
      <w:r w:rsidRPr="00A8130B">
        <w:rPr>
          <w:rFonts w:ascii="Times New Roman" w:hAnsi="Times New Roman" w:cs="Times New Roman"/>
        </w:rPr>
        <w:t xml:space="preserve"> шаблона – на каком уровне иерархии бизнес-процессов можно создать процесс на основании этого шаблона;</w:t>
      </w:r>
    </w:p>
    <w:p w14:paraId="29D59A49" w14:textId="77777777" w:rsidR="00787ED0" w:rsidRPr="00A8130B" w:rsidRDefault="00787ED0" w:rsidP="003536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Иконка фильтра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06C46" wp14:editId="5ED66F74">
            <wp:extent cx="181547" cy="17742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1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6" cy="1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в колонке «</w:t>
      </w:r>
      <w:r w:rsidRPr="00A8130B">
        <w:rPr>
          <w:rFonts w:ascii="Times New Roman" w:hAnsi="Times New Roman" w:cs="Times New Roman"/>
          <w:b/>
        </w:rPr>
        <w:t>Название шаблона</w:t>
      </w:r>
      <w:r w:rsidRPr="00A8130B">
        <w:rPr>
          <w:rFonts w:ascii="Times New Roman" w:hAnsi="Times New Roman" w:cs="Times New Roman"/>
        </w:rPr>
        <w:t>» для фильтрации шаблонов по названию;</w:t>
      </w:r>
    </w:p>
    <w:p w14:paraId="028CB4B8" w14:textId="77777777" w:rsidR="00787ED0" w:rsidRPr="00A8130B" w:rsidRDefault="00787ED0" w:rsidP="003536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Иконка карандаша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EA48F" wp14:editId="0C7BDF9D">
            <wp:extent cx="184244" cy="184244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ан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2" cy="1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для редактирования шаблона;</w:t>
      </w:r>
    </w:p>
    <w:p w14:paraId="6AFDB448" w14:textId="77777777" w:rsidR="00787ED0" w:rsidRPr="00A8130B" w:rsidRDefault="00787ED0" w:rsidP="003536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Иконка мусорной корзины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3E3F76" wp14:editId="7A1558E5">
            <wp:extent cx="169623" cy="197893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" cy="2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для удаления шаблона.</w:t>
      </w:r>
    </w:p>
    <w:p w14:paraId="21FA2C44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45" w:name="_Toc136013697"/>
      <w:r w:rsidRPr="00A8130B">
        <w:rPr>
          <w:rFonts w:ascii="Times New Roman" w:hAnsi="Times New Roman" w:cs="Times New Roman"/>
        </w:rPr>
        <w:t>Создание нового шаблона</w:t>
      </w:r>
      <w:bookmarkEnd w:id="45"/>
    </w:p>
    <w:p w14:paraId="1580EBB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создания нового шаблона нажмите на кнопку «</w:t>
      </w:r>
      <w:r w:rsidRPr="00A8130B">
        <w:rPr>
          <w:rFonts w:ascii="Times New Roman" w:hAnsi="Times New Roman" w:cs="Times New Roman"/>
          <w:b/>
        </w:rPr>
        <w:t>Создать шаблон процесса</w:t>
      </w:r>
      <w:r w:rsidRPr="00A8130B">
        <w:rPr>
          <w:rFonts w:ascii="Times New Roman" w:hAnsi="Times New Roman" w:cs="Times New Roman"/>
        </w:rPr>
        <w:t>».</w:t>
      </w:r>
    </w:p>
    <w:p w14:paraId="0DDFC27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открывшемся окне укажите название шаблона и уровни применения, нажмите кнопку «</w:t>
      </w:r>
      <w:r w:rsidRPr="00A8130B">
        <w:rPr>
          <w:rFonts w:ascii="Times New Roman" w:hAnsi="Times New Roman" w:cs="Times New Roman"/>
          <w:b/>
        </w:rPr>
        <w:t>Создать</w:t>
      </w:r>
      <w:r w:rsidRPr="00A8130B">
        <w:rPr>
          <w:rFonts w:ascii="Times New Roman" w:hAnsi="Times New Roman" w:cs="Times New Roman"/>
        </w:rPr>
        <w:t>».</w:t>
      </w:r>
    </w:p>
    <w:p w14:paraId="5C343A27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shd w:val="clear" w:color="auto" w:fill="E3F6EE"/>
          <w:lang w:eastAsia="ru-RU"/>
        </w:rPr>
        <w:drawing>
          <wp:inline distT="0" distB="0" distL="0" distR="0" wp14:anchorId="200050E4" wp14:editId="472BEC81">
            <wp:extent cx="3560618" cy="2654255"/>
            <wp:effectExtent l="38100" t="38100" r="40005" b="323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3-04-27 033544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"/>
                    <a:stretch/>
                  </pic:blipFill>
                  <pic:spPr bwMode="auto">
                    <a:xfrm>
                      <a:off x="0" y="0"/>
                      <a:ext cx="3571768" cy="266256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CBB9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46" w:name="_Toc136013698"/>
      <w:r w:rsidRPr="00A8130B">
        <w:rPr>
          <w:rFonts w:ascii="Times New Roman" w:hAnsi="Times New Roman" w:cs="Times New Roman"/>
        </w:rPr>
        <w:t>Редактирование шаблона</w:t>
      </w:r>
      <w:bookmarkEnd w:id="46"/>
    </w:p>
    <w:p w14:paraId="723F6513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47" w:name="_Toc136013699"/>
      <w:r w:rsidRPr="00A8130B">
        <w:rPr>
          <w:rFonts w:ascii="Times New Roman" w:hAnsi="Times New Roman" w:cs="Times New Roman"/>
        </w:rPr>
        <w:t>Редактирование названия и уровней применения</w:t>
      </w:r>
      <w:bookmarkEnd w:id="47"/>
    </w:p>
    <w:p w14:paraId="0515873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Для редактирования названия и уровней применения шаблона нажмите на иконку карандаша </w:t>
      </w:r>
      <w:r w:rsidR="00281A98" w:rsidRPr="00A8130B">
        <w:rPr>
          <w:rFonts w:ascii="Times New Roman" w:hAnsi="Times New Roman" w:cs="Times New Roman"/>
        </w:rPr>
        <w:t xml:space="preserve">        </w:t>
      </w:r>
      <w:r w:rsidRPr="00A8130B">
        <w:rPr>
          <w:rFonts w:ascii="Times New Roman" w:hAnsi="Times New Roman" w:cs="Times New Roman"/>
        </w:rPr>
        <w:t>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1CFB1C" wp14:editId="21DA50BE">
            <wp:extent cx="184244" cy="184244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ан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2" cy="1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 xml:space="preserve">» справа от шаблона. </w:t>
      </w:r>
    </w:p>
    <w:p w14:paraId="25EFE48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сохранения изменений нажмите на иконку дискеты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584E55" wp14:editId="09C1ED65">
            <wp:extent cx="199086" cy="194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v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7" cy="2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или чтобы отменить изменения нажмите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BCFF59" wp14:editId="409CFA5C">
            <wp:extent cx="180109" cy="1801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тмена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" cy="1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.</w:t>
      </w:r>
    </w:p>
    <w:p w14:paraId="7F1EC955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48" w:name="_Toc136013700"/>
      <w:r w:rsidRPr="00A8130B">
        <w:rPr>
          <w:rFonts w:ascii="Times New Roman" w:hAnsi="Times New Roman" w:cs="Times New Roman"/>
        </w:rPr>
        <w:lastRenderedPageBreak/>
        <w:t xml:space="preserve">Редактирование свойства и ориентации листа </w:t>
      </w:r>
      <w:proofErr w:type="spellStart"/>
      <w:r w:rsidRPr="00A8130B">
        <w:rPr>
          <w:rFonts w:ascii="Times New Roman" w:hAnsi="Times New Roman" w:cs="Times New Roman"/>
        </w:rPr>
        <w:t>канваса</w:t>
      </w:r>
      <w:bookmarkEnd w:id="48"/>
      <w:proofErr w:type="spellEnd"/>
    </w:p>
    <w:p w14:paraId="5B1ECE3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редактирования свойств шаблона и ориентации листа перейдите к шаблону, нажав на его название в списке шаблонов.</w:t>
      </w:r>
    </w:p>
    <w:p w14:paraId="47DA1C6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3D6D2B" wp14:editId="0C91EAFB">
            <wp:extent cx="5940425" cy="2877820"/>
            <wp:effectExtent l="38100" t="38100" r="41275" b="368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3-04-27 03502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1581528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добавления нового свойства нажмите кнопку «</w:t>
      </w:r>
      <w:r w:rsidRPr="00A8130B">
        <w:rPr>
          <w:rFonts w:ascii="Times New Roman" w:hAnsi="Times New Roman" w:cs="Times New Roman"/>
          <w:b/>
        </w:rPr>
        <w:t>Добавить свойство</w:t>
      </w:r>
      <w:r w:rsidRPr="00A8130B">
        <w:rPr>
          <w:rFonts w:ascii="Times New Roman" w:hAnsi="Times New Roman" w:cs="Times New Roman"/>
        </w:rPr>
        <w:t>».</w:t>
      </w:r>
    </w:p>
    <w:p w14:paraId="1D4798C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06949" wp14:editId="26040803">
            <wp:extent cx="5940425" cy="2816860"/>
            <wp:effectExtent l="38100" t="38100" r="41275" b="406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3-04-27 03515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EBBCED2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полните необходимые поля и нажмите кнопку «</w:t>
      </w:r>
      <w:r w:rsidRPr="00A8130B">
        <w:rPr>
          <w:rFonts w:ascii="Times New Roman" w:hAnsi="Times New Roman" w:cs="Times New Roman"/>
          <w:b/>
        </w:rPr>
        <w:t>Добавить свойство</w:t>
      </w:r>
      <w:r w:rsidRPr="00A8130B">
        <w:rPr>
          <w:rFonts w:ascii="Times New Roman" w:hAnsi="Times New Roman" w:cs="Times New Roman"/>
        </w:rPr>
        <w:t>»</w:t>
      </w:r>
    </w:p>
    <w:p w14:paraId="65FA3CA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Напротив свойств, которые можно редактировать, находится иконка с несколькими вертикально расположенными точками «</w:t>
      </w:r>
      <w:r w:rsidRPr="00A8130B">
        <w:rPr>
          <w:rFonts w:ascii="Cambria Math" w:hAnsi="Cambria Math" w:cs="Cambria Math"/>
        </w:rPr>
        <w:t>⋮</w:t>
      </w:r>
      <w:r w:rsidRPr="00A8130B">
        <w:rPr>
          <w:rFonts w:ascii="Times New Roman" w:hAnsi="Times New Roman" w:cs="Times New Roman"/>
        </w:rPr>
        <w:t>». При нажатии на эту иконку появляется контекстное меню, где вы можете перейти к редактированию свойства или удалить его.</w:t>
      </w:r>
    </w:p>
    <w:p w14:paraId="4BF5E839" w14:textId="77777777" w:rsidR="00787ED0" w:rsidRPr="00A8130B" w:rsidRDefault="00787ED0" w:rsidP="003536AE">
      <w:pPr>
        <w:jc w:val="center"/>
        <w:rPr>
          <w:rFonts w:ascii="Times New Roman" w:hAnsi="Times New Roman" w:cs="Times New Roman"/>
          <w:lang w:val="en-US"/>
        </w:rPr>
      </w:pPr>
      <w:r w:rsidRPr="00A813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B4238D" wp14:editId="30C47E23">
            <wp:extent cx="1310640" cy="1455706"/>
            <wp:effectExtent l="38100" t="38100" r="41910" b="304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3-04-27 03570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1317922" cy="1463794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1D4" w14:textId="77777777" w:rsidR="00787ED0" w:rsidRPr="00A8130B" w:rsidRDefault="00787ED0" w:rsidP="00501C7C">
      <w:pPr>
        <w:pStyle w:val="3"/>
        <w:rPr>
          <w:rFonts w:ascii="Times New Roman" w:hAnsi="Times New Roman" w:cs="Times New Roman"/>
        </w:rPr>
      </w:pPr>
      <w:bookmarkStart w:id="49" w:name="_Toc135728372"/>
      <w:bookmarkStart w:id="50" w:name="_Toc136013701"/>
      <w:r w:rsidRPr="00A8130B">
        <w:rPr>
          <w:rFonts w:ascii="Times New Roman" w:hAnsi="Times New Roman" w:cs="Times New Roman"/>
        </w:rPr>
        <w:t>Пользователи</w:t>
      </w:r>
      <w:bookmarkEnd w:id="49"/>
      <w:bookmarkEnd w:id="50"/>
    </w:p>
    <w:p w14:paraId="6A4AA3C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о вкладке пользователи отображается список учетных записей пользователей. Здесь вы можете редактировать учетные записи уже существующих пользователей, а также создавать новые.</w:t>
      </w:r>
    </w:p>
    <w:p w14:paraId="4C7ADBB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27DB1B" wp14:editId="7D0D8534">
            <wp:extent cx="5916706" cy="1555115"/>
            <wp:effectExtent l="38100" t="38100" r="46355" b="450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4-27 102637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" b="1371"/>
                    <a:stretch/>
                  </pic:blipFill>
                  <pic:spPr bwMode="auto">
                    <a:xfrm>
                      <a:off x="0" y="0"/>
                      <a:ext cx="5919015" cy="15557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F3EC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51" w:name="_Toc136013702"/>
      <w:r w:rsidRPr="00A8130B">
        <w:rPr>
          <w:rFonts w:ascii="Times New Roman" w:hAnsi="Times New Roman" w:cs="Times New Roman"/>
        </w:rPr>
        <w:t>Создание новых пользователей</w:t>
      </w:r>
      <w:bookmarkEnd w:id="51"/>
    </w:p>
    <w:p w14:paraId="43366DCA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создать новую учетную запись пользователя, нажмите на кнопку «</w:t>
      </w:r>
      <w:r w:rsidRPr="00A8130B">
        <w:rPr>
          <w:rFonts w:ascii="Times New Roman" w:hAnsi="Times New Roman" w:cs="Times New Roman"/>
          <w:b/>
        </w:rPr>
        <w:t>Добавить пользователя</w:t>
      </w:r>
      <w:r w:rsidRPr="00A8130B">
        <w:rPr>
          <w:rFonts w:ascii="Times New Roman" w:hAnsi="Times New Roman" w:cs="Times New Roman"/>
        </w:rPr>
        <w:t>».</w:t>
      </w:r>
    </w:p>
    <w:p w14:paraId="1A1EBC0C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BC1966" wp14:editId="6D271B1E">
            <wp:extent cx="5348087" cy="3587877"/>
            <wp:effectExtent l="38100" t="38100" r="43180" b="317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 открывшемся окне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677" cy="3590956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820CDC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открывшемся окне «</w:t>
      </w:r>
      <w:r w:rsidRPr="00A8130B">
        <w:rPr>
          <w:rFonts w:ascii="Times New Roman" w:hAnsi="Times New Roman" w:cs="Times New Roman"/>
          <w:b/>
        </w:rPr>
        <w:t>Новый пользователь</w:t>
      </w:r>
      <w:r w:rsidRPr="00A8130B">
        <w:rPr>
          <w:rFonts w:ascii="Times New Roman" w:hAnsi="Times New Roman" w:cs="Times New Roman"/>
        </w:rPr>
        <w:t>» необходимо указать:</w:t>
      </w:r>
    </w:p>
    <w:p w14:paraId="0D835F0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Имя пользователя</w:t>
      </w:r>
      <w:r w:rsidRPr="00A8130B">
        <w:rPr>
          <w:rFonts w:ascii="Times New Roman" w:hAnsi="Times New Roman" w:cs="Times New Roman"/>
        </w:rPr>
        <w:t xml:space="preserve"> – логин пользователя для входа в систему;</w:t>
      </w:r>
    </w:p>
    <w:p w14:paraId="03E2570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Роль</w:t>
      </w:r>
      <w:r w:rsidRPr="00A8130B">
        <w:rPr>
          <w:rFonts w:ascii="Times New Roman" w:hAnsi="Times New Roman" w:cs="Times New Roman"/>
        </w:rPr>
        <w:t xml:space="preserve"> – роль, присваиваемая пользователю. Подробнее см. «</w:t>
      </w:r>
      <w:r w:rsidRPr="00A8130B">
        <w:rPr>
          <w:rFonts w:ascii="Times New Roman" w:hAnsi="Times New Roman" w:cs="Times New Roman"/>
          <w:b/>
        </w:rPr>
        <w:t>Роли</w:t>
      </w:r>
      <w:r w:rsidRPr="00A8130B">
        <w:rPr>
          <w:rFonts w:ascii="Times New Roman" w:hAnsi="Times New Roman" w:cs="Times New Roman"/>
        </w:rPr>
        <w:t>»;</w:t>
      </w:r>
    </w:p>
    <w:p w14:paraId="1D328C0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lastRenderedPageBreak/>
        <w:t>Группы</w:t>
      </w:r>
      <w:r w:rsidRPr="00A8130B">
        <w:rPr>
          <w:rFonts w:ascii="Times New Roman" w:hAnsi="Times New Roman" w:cs="Times New Roman"/>
        </w:rPr>
        <w:t xml:space="preserve"> – группы, в которых будет состоять пользователь. Один пользователь может состоять в нескольких группах. Подробнее см. «</w:t>
      </w:r>
      <w:r w:rsidRPr="00A8130B">
        <w:rPr>
          <w:rFonts w:ascii="Times New Roman" w:hAnsi="Times New Roman" w:cs="Times New Roman"/>
          <w:b/>
        </w:rPr>
        <w:t>Группы</w:t>
      </w:r>
      <w:r w:rsidRPr="00A8130B">
        <w:rPr>
          <w:rFonts w:ascii="Times New Roman" w:hAnsi="Times New Roman" w:cs="Times New Roman"/>
        </w:rPr>
        <w:t>»;</w:t>
      </w:r>
    </w:p>
    <w:p w14:paraId="3733B201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  <w:lang w:val="en-US"/>
        </w:rPr>
        <w:t>E</w:t>
      </w:r>
      <w:r w:rsidRPr="00A8130B">
        <w:rPr>
          <w:rFonts w:ascii="Times New Roman" w:hAnsi="Times New Roman" w:cs="Times New Roman"/>
          <w:b/>
        </w:rPr>
        <w:t>-</w:t>
      </w:r>
      <w:r w:rsidRPr="00A8130B">
        <w:rPr>
          <w:rFonts w:ascii="Times New Roman" w:hAnsi="Times New Roman" w:cs="Times New Roman"/>
          <w:b/>
          <w:lang w:val="en-US"/>
        </w:rPr>
        <w:t>mail</w:t>
      </w:r>
      <w:r w:rsidRPr="00A8130B">
        <w:rPr>
          <w:rFonts w:ascii="Times New Roman" w:hAnsi="Times New Roman" w:cs="Times New Roman"/>
        </w:rPr>
        <w:t xml:space="preserve"> – электронная почта пользователя;</w:t>
      </w:r>
    </w:p>
    <w:p w14:paraId="55409DB0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Пароль</w:t>
      </w:r>
      <w:r w:rsidRPr="00A8130B">
        <w:rPr>
          <w:rFonts w:ascii="Times New Roman" w:hAnsi="Times New Roman" w:cs="Times New Roman"/>
        </w:rPr>
        <w:t xml:space="preserve"> – пароль к создаваемой учетной записи;</w:t>
      </w:r>
    </w:p>
    <w:p w14:paraId="2AEE542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Подтверждение пароля</w:t>
      </w:r>
      <w:r w:rsidRPr="00A8130B">
        <w:rPr>
          <w:rFonts w:ascii="Times New Roman" w:hAnsi="Times New Roman" w:cs="Times New Roman"/>
        </w:rPr>
        <w:t>;</w:t>
      </w:r>
    </w:p>
    <w:p w14:paraId="141F7FF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Запросить смену пароля при первом входе в систему</w:t>
      </w:r>
      <w:r w:rsidRPr="00A8130B">
        <w:rPr>
          <w:rFonts w:ascii="Times New Roman" w:hAnsi="Times New Roman" w:cs="Times New Roman"/>
        </w:rPr>
        <w:t xml:space="preserve"> – при активации данного пункта, при первом входе пользователя в систему, он будет перенаправлен на страницу смены пароля.</w:t>
      </w:r>
    </w:p>
    <w:p w14:paraId="177CDCC2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полнив все поля, завершите процесс создания новой учетной записи нажатием на кнопку «</w:t>
      </w:r>
      <w:r w:rsidRPr="00A8130B">
        <w:rPr>
          <w:rFonts w:ascii="Times New Roman" w:hAnsi="Times New Roman" w:cs="Times New Roman"/>
          <w:b/>
        </w:rPr>
        <w:t>Создать пользователя</w:t>
      </w:r>
      <w:r w:rsidRPr="00A8130B">
        <w:rPr>
          <w:rFonts w:ascii="Times New Roman" w:hAnsi="Times New Roman" w:cs="Times New Roman"/>
        </w:rPr>
        <w:t>».</w:t>
      </w:r>
    </w:p>
    <w:p w14:paraId="2C2DB088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52" w:name="_Toc136013703"/>
      <w:r w:rsidRPr="00A8130B">
        <w:rPr>
          <w:rFonts w:ascii="Times New Roman" w:hAnsi="Times New Roman" w:cs="Times New Roman"/>
        </w:rPr>
        <w:t>Редактирование пользователя</w:t>
      </w:r>
      <w:bookmarkEnd w:id="52"/>
    </w:p>
    <w:p w14:paraId="6FDA11C4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отредактировать учетную запись пользователя, нажмите на «</w:t>
      </w:r>
      <w:r w:rsidRPr="00A8130B">
        <w:rPr>
          <w:rFonts w:ascii="Times New Roman" w:hAnsi="Times New Roman" w:cs="Times New Roman"/>
          <w:b/>
        </w:rPr>
        <w:t>Редактировать</w:t>
      </w:r>
      <w:r w:rsidRPr="00A8130B">
        <w:rPr>
          <w:rFonts w:ascii="Times New Roman" w:hAnsi="Times New Roman" w:cs="Times New Roman"/>
        </w:rPr>
        <w:t xml:space="preserve">» напротив учетной записи в списке пользователей. </w:t>
      </w:r>
    </w:p>
    <w:p w14:paraId="1BE88D88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открывшемся окне отредактируйте необходимые параметры.</w:t>
      </w:r>
    </w:p>
    <w:p w14:paraId="438A61AA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84F87" wp14:editId="411FAACF">
            <wp:extent cx="5940425" cy="3064510"/>
            <wp:effectExtent l="38100" t="38100" r="41275" b="406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4-27 10545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2ED186A2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смены пароля нажмите на «</w:t>
      </w:r>
      <w:r w:rsidRPr="00A8130B">
        <w:rPr>
          <w:rFonts w:ascii="Times New Roman" w:hAnsi="Times New Roman" w:cs="Times New Roman"/>
          <w:b/>
        </w:rPr>
        <w:t>Сменить пароль</w:t>
      </w:r>
      <w:r w:rsidRPr="00A8130B">
        <w:rPr>
          <w:rFonts w:ascii="Times New Roman" w:hAnsi="Times New Roman" w:cs="Times New Roman"/>
        </w:rPr>
        <w:t>».</w:t>
      </w:r>
    </w:p>
    <w:p w14:paraId="3726C074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E8ACF3" wp14:editId="573FD9BE">
            <wp:extent cx="2657475" cy="1683707"/>
            <wp:effectExtent l="38100" t="38100" r="2857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4-27 10563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9" cy="16909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64B2068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открывшемся окне введите необходимые данные и нажмите «</w:t>
      </w:r>
      <w:r w:rsidRPr="00A8130B">
        <w:rPr>
          <w:rFonts w:ascii="Times New Roman" w:hAnsi="Times New Roman" w:cs="Times New Roman"/>
          <w:b/>
        </w:rPr>
        <w:t>Сменить</w:t>
      </w:r>
      <w:r w:rsidRPr="00A8130B">
        <w:rPr>
          <w:rFonts w:ascii="Times New Roman" w:hAnsi="Times New Roman" w:cs="Times New Roman"/>
        </w:rPr>
        <w:t>»</w:t>
      </w:r>
    </w:p>
    <w:p w14:paraId="1CB1EB9F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изменения вступили в силу, нажмите на кнопку «</w:t>
      </w:r>
      <w:r w:rsidRPr="00A8130B">
        <w:rPr>
          <w:rFonts w:ascii="Times New Roman" w:hAnsi="Times New Roman" w:cs="Times New Roman"/>
          <w:b/>
        </w:rPr>
        <w:t>Сохранить пользователя</w:t>
      </w:r>
      <w:r w:rsidRPr="00A8130B">
        <w:rPr>
          <w:rFonts w:ascii="Times New Roman" w:hAnsi="Times New Roman" w:cs="Times New Roman"/>
        </w:rPr>
        <w:t>».</w:t>
      </w:r>
    </w:p>
    <w:p w14:paraId="70A9068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Для отмены изменений нажмите «</w:t>
      </w:r>
      <w:r w:rsidRPr="00A8130B">
        <w:rPr>
          <w:rFonts w:ascii="Times New Roman" w:hAnsi="Times New Roman" w:cs="Times New Roman"/>
          <w:b/>
        </w:rPr>
        <w:t>Отмена</w:t>
      </w:r>
      <w:r w:rsidRPr="00A8130B">
        <w:rPr>
          <w:rFonts w:ascii="Times New Roman" w:hAnsi="Times New Roman" w:cs="Times New Roman"/>
        </w:rPr>
        <w:t>».</w:t>
      </w:r>
    </w:p>
    <w:p w14:paraId="1F6C6C18" w14:textId="77777777" w:rsidR="00787ED0" w:rsidRPr="00A8130B" w:rsidRDefault="00787ED0" w:rsidP="00501C7C">
      <w:pPr>
        <w:pStyle w:val="4"/>
        <w:rPr>
          <w:rFonts w:ascii="Times New Roman" w:hAnsi="Times New Roman" w:cs="Times New Roman"/>
        </w:rPr>
      </w:pPr>
      <w:bookmarkStart w:id="53" w:name="_Toc136013704"/>
      <w:r w:rsidRPr="00A8130B">
        <w:rPr>
          <w:rFonts w:ascii="Times New Roman" w:hAnsi="Times New Roman" w:cs="Times New Roman"/>
        </w:rPr>
        <w:lastRenderedPageBreak/>
        <w:t>Роли</w:t>
      </w:r>
      <w:bookmarkEnd w:id="53"/>
    </w:p>
    <w:p w14:paraId="1D7BA2B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b/>
        </w:rPr>
        <w:t>Роль</w:t>
      </w:r>
      <w:r w:rsidRPr="00A8130B">
        <w:rPr>
          <w:rFonts w:ascii="Times New Roman" w:hAnsi="Times New Roman" w:cs="Times New Roman"/>
        </w:rPr>
        <w:t xml:space="preserve"> пользователя — это совокупность прав и возможностей, которые получает пользователь системы.</w:t>
      </w:r>
    </w:p>
    <w:p w14:paraId="2B1E4A0E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91246A" wp14:editId="262EE0E8">
            <wp:extent cx="5286375" cy="1765327"/>
            <wp:effectExtent l="38100" t="38100" r="28575" b="44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3-04-27 153355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49" cy="1791432"/>
                    </a:xfrm>
                    <a:prstGeom prst="rect">
                      <a:avLst/>
                    </a:prstGeom>
                    <a:ln w="38100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440BD36D" w14:textId="77777777" w:rsidR="00787ED0" w:rsidRPr="00A8130B" w:rsidRDefault="00787ED0" w:rsidP="003536AE">
      <w:pPr>
        <w:rPr>
          <w:rFonts w:ascii="Times New Roman" w:hAnsi="Times New Roman" w:cs="Times New Roman"/>
          <w:b/>
        </w:rPr>
      </w:pPr>
      <w:r w:rsidRPr="00A8130B">
        <w:rPr>
          <w:rFonts w:ascii="Times New Roman" w:hAnsi="Times New Roman" w:cs="Times New Roman"/>
        </w:rPr>
        <w:t xml:space="preserve">Окно ролей разделено на две части: </w:t>
      </w:r>
      <w:r w:rsidRPr="00A8130B">
        <w:rPr>
          <w:rFonts w:ascii="Times New Roman" w:hAnsi="Times New Roman" w:cs="Times New Roman"/>
          <w:b/>
        </w:rPr>
        <w:t>Роли</w:t>
      </w:r>
      <w:r w:rsidRPr="00A8130B">
        <w:rPr>
          <w:rFonts w:ascii="Times New Roman" w:hAnsi="Times New Roman" w:cs="Times New Roman"/>
        </w:rPr>
        <w:t xml:space="preserve"> и</w:t>
      </w:r>
      <w:r w:rsidRPr="00A8130B">
        <w:rPr>
          <w:rFonts w:ascii="Times New Roman" w:hAnsi="Times New Roman" w:cs="Times New Roman"/>
          <w:b/>
        </w:rPr>
        <w:t xml:space="preserve"> Разрешения для роли.</w:t>
      </w:r>
    </w:p>
    <w:p w14:paraId="14BADC5C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В области </w:t>
      </w:r>
      <w:r w:rsidRPr="00A8130B">
        <w:rPr>
          <w:rFonts w:ascii="Times New Roman" w:hAnsi="Times New Roman" w:cs="Times New Roman"/>
          <w:b/>
        </w:rPr>
        <w:t>Роли</w:t>
      </w:r>
      <w:r w:rsidRPr="00A8130B">
        <w:rPr>
          <w:rFonts w:ascii="Times New Roman" w:hAnsi="Times New Roman" w:cs="Times New Roman"/>
        </w:rPr>
        <w:t xml:space="preserve"> находиться список существующих ролей. Можно отредактировать название и описание роли, нажав на изображение </w:t>
      </w:r>
      <w:r w:rsidRPr="00A8130B">
        <w:rPr>
          <w:rFonts w:ascii="Times New Roman" w:hAnsi="Times New Roman" w:cs="Times New Roman"/>
          <w:b/>
        </w:rPr>
        <w:t>карандаша</w:t>
      </w:r>
      <w:r w:rsidRPr="00A8130B">
        <w:rPr>
          <w:rFonts w:ascii="Times New Roman" w:hAnsi="Times New Roman" w:cs="Times New Roman"/>
        </w:rPr>
        <w:t xml:space="preserve">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76FB6C" wp14:editId="42984197">
            <wp:extent cx="167123" cy="167123"/>
            <wp:effectExtent l="0" t="0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ан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" cy="1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рядом с ролью.</w:t>
      </w:r>
    </w:p>
    <w:p w14:paraId="5FA46E24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Для </w:t>
      </w:r>
      <w:r w:rsidRPr="00A8130B">
        <w:rPr>
          <w:rFonts w:ascii="Times New Roman" w:hAnsi="Times New Roman" w:cs="Times New Roman"/>
          <w:b/>
        </w:rPr>
        <w:t>удаления</w:t>
      </w:r>
      <w:r w:rsidRPr="00A8130B">
        <w:rPr>
          <w:rFonts w:ascii="Times New Roman" w:hAnsi="Times New Roman" w:cs="Times New Roman"/>
        </w:rPr>
        <w:t xml:space="preserve"> роли, нажмите на изображение </w:t>
      </w:r>
      <w:r w:rsidRPr="00A8130B">
        <w:rPr>
          <w:rFonts w:ascii="Times New Roman" w:hAnsi="Times New Roman" w:cs="Times New Roman"/>
          <w:b/>
        </w:rPr>
        <w:t>мусорного бака</w:t>
      </w:r>
      <w:r w:rsidRPr="00A8130B">
        <w:rPr>
          <w:rFonts w:ascii="Times New Roman" w:hAnsi="Times New Roman" w:cs="Times New Roman"/>
        </w:rPr>
        <w:t xml:space="preserve"> «</w:t>
      </w: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19124C" wp14:editId="6ADFE2A5">
            <wp:extent cx="159489" cy="18607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1" cy="1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30B">
        <w:rPr>
          <w:rFonts w:ascii="Times New Roman" w:hAnsi="Times New Roman" w:cs="Times New Roman"/>
        </w:rPr>
        <w:t>» рядом с ролью.</w:t>
      </w:r>
    </w:p>
    <w:p w14:paraId="4222482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ри нажатии на название роли в области </w:t>
      </w:r>
      <w:r w:rsidRPr="00A8130B">
        <w:rPr>
          <w:rFonts w:ascii="Times New Roman" w:hAnsi="Times New Roman" w:cs="Times New Roman"/>
          <w:b/>
        </w:rPr>
        <w:t>Роли</w:t>
      </w:r>
      <w:r w:rsidRPr="00A8130B">
        <w:rPr>
          <w:rFonts w:ascii="Times New Roman" w:hAnsi="Times New Roman" w:cs="Times New Roman"/>
        </w:rPr>
        <w:t xml:space="preserve">, в области </w:t>
      </w:r>
      <w:r w:rsidRPr="00A8130B">
        <w:rPr>
          <w:rFonts w:ascii="Times New Roman" w:hAnsi="Times New Roman" w:cs="Times New Roman"/>
          <w:b/>
        </w:rPr>
        <w:t xml:space="preserve">Разрешения для роли </w:t>
      </w:r>
      <w:r w:rsidRPr="00A8130B">
        <w:rPr>
          <w:rFonts w:ascii="Times New Roman" w:hAnsi="Times New Roman" w:cs="Times New Roman"/>
        </w:rPr>
        <w:t>отобразятся все разрешения, которые присвоены данной роли.</w:t>
      </w:r>
    </w:p>
    <w:p w14:paraId="3837ABCF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54" w:name="_Toc136013705"/>
      <w:r w:rsidRPr="00A8130B">
        <w:rPr>
          <w:rFonts w:ascii="Times New Roman" w:hAnsi="Times New Roman" w:cs="Times New Roman"/>
        </w:rPr>
        <w:t>Создание новой роли</w:t>
      </w:r>
      <w:bookmarkEnd w:id="54"/>
    </w:p>
    <w:p w14:paraId="4AC6E64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создать новую роль, нажмите на кнопку «</w:t>
      </w:r>
      <w:r w:rsidRPr="00A8130B">
        <w:rPr>
          <w:rFonts w:ascii="Times New Roman" w:hAnsi="Times New Roman" w:cs="Times New Roman"/>
          <w:b/>
        </w:rPr>
        <w:t>Добавить роль</w:t>
      </w:r>
      <w:r w:rsidRPr="00A8130B">
        <w:rPr>
          <w:rFonts w:ascii="Times New Roman" w:hAnsi="Times New Roman" w:cs="Times New Roman"/>
        </w:rPr>
        <w:t>».</w:t>
      </w:r>
    </w:p>
    <w:p w14:paraId="4B7D604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открывшемся окне укажите название роли и её краткое описание. Описание является необязательным полем.</w:t>
      </w:r>
    </w:p>
    <w:p w14:paraId="23E44563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06C981" wp14:editId="616D338D">
            <wp:extent cx="5940425" cy="3086100"/>
            <wp:effectExtent l="38100" t="38100" r="41275" b="381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3-04-27 15405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0746B186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авершите создание роли, нажав кнопку «</w:t>
      </w:r>
      <w:r w:rsidRPr="00A8130B">
        <w:rPr>
          <w:rFonts w:ascii="Times New Roman" w:hAnsi="Times New Roman" w:cs="Times New Roman"/>
          <w:b/>
        </w:rPr>
        <w:t>Создать</w:t>
      </w:r>
      <w:r w:rsidRPr="00A8130B">
        <w:rPr>
          <w:rFonts w:ascii="Times New Roman" w:hAnsi="Times New Roman" w:cs="Times New Roman"/>
        </w:rPr>
        <w:t>».</w:t>
      </w:r>
    </w:p>
    <w:p w14:paraId="3E150AE4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озданная роль отразиться в списке ролей.</w:t>
      </w:r>
    </w:p>
    <w:p w14:paraId="484FA2EC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55" w:name="_Toc136013706"/>
      <w:r w:rsidRPr="00A8130B">
        <w:rPr>
          <w:rFonts w:ascii="Times New Roman" w:hAnsi="Times New Roman" w:cs="Times New Roman"/>
        </w:rPr>
        <w:lastRenderedPageBreak/>
        <w:t>Редактирование разрешений роли (Правами)</w:t>
      </w:r>
      <w:bookmarkEnd w:id="55"/>
    </w:p>
    <w:p w14:paraId="322A0643" w14:textId="77777777" w:rsidR="00787ED0" w:rsidRPr="00A8130B" w:rsidRDefault="00787ED0" w:rsidP="003536AE">
      <w:pPr>
        <w:rPr>
          <w:rFonts w:ascii="Times New Roman" w:hAnsi="Times New Roman" w:cs="Times New Roman"/>
          <w:lang w:val="en-US"/>
        </w:rPr>
      </w:pPr>
      <w:r w:rsidRPr="00A8130B">
        <w:rPr>
          <w:rFonts w:ascii="Times New Roman" w:hAnsi="Times New Roman" w:cs="Times New Roman"/>
        </w:rPr>
        <w:t>Для редактирования разрешений, предоставленных роли, выберите роль, кликнув по её названию в области Роли и нажмите кнопку «</w:t>
      </w:r>
      <w:r w:rsidRPr="00A8130B">
        <w:rPr>
          <w:rFonts w:ascii="Times New Roman" w:hAnsi="Times New Roman" w:cs="Times New Roman"/>
          <w:b/>
        </w:rPr>
        <w:t>Редактировать</w:t>
      </w:r>
      <w:r w:rsidRPr="00A8130B">
        <w:rPr>
          <w:rFonts w:ascii="Times New Roman" w:hAnsi="Times New Roman" w:cs="Times New Roman"/>
        </w:rPr>
        <w:t xml:space="preserve">». В примере ниже выбрана роль </w:t>
      </w:r>
      <w:r w:rsidRPr="00A8130B">
        <w:rPr>
          <w:rFonts w:ascii="Times New Roman" w:hAnsi="Times New Roman" w:cs="Times New Roman"/>
          <w:b/>
          <w:lang w:val="en-US"/>
        </w:rPr>
        <w:t>Analyst.</w:t>
      </w:r>
    </w:p>
    <w:p w14:paraId="113EF99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9252" wp14:editId="2E7D356C">
            <wp:extent cx="5940425" cy="2663190"/>
            <wp:effectExtent l="38100" t="38100" r="41275" b="419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3-04-27 155519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37FA6AC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Откроется окно «</w:t>
      </w:r>
      <w:r w:rsidRPr="00A8130B">
        <w:rPr>
          <w:rFonts w:ascii="Times New Roman" w:hAnsi="Times New Roman" w:cs="Times New Roman"/>
          <w:b/>
        </w:rPr>
        <w:t>Редактирование разрешений</w:t>
      </w:r>
      <w:r w:rsidRPr="00A8130B">
        <w:rPr>
          <w:rFonts w:ascii="Times New Roman" w:hAnsi="Times New Roman" w:cs="Times New Roman"/>
        </w:rPr>
        <w:t>»</w:t>
      </w:r>
    </w:p>
    <w:p w14:paraId="1CE01CDB" w14:textId="77777777" w:rsidR="00787ED0" w:rsidRPr="00A8130B" w:rsidRDefault="00787ED0" w:rsidP="003536AE">
      <w:pPr>
        <w:jc w:val="center"/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773DB7" wp14:editId="3D8741EA">
            <wp:extent cx="4859079" cy="3700795"/>
            <wp:effectExtent l="38100" t="38100" r="36830" b="330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3-04-27 15574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8" cy="3704945"/>
                    </a:xfrm>
                    <a:prstGeom prst="rect">
                      <a:avLst/>
                    </a:prstGeom>
                    <a:ln w="28575">
                      <a:solidFill>
                        <a:srgbClr val="E3F6EE"/>
                      </a:solidFill>
                    </a:ln>
                  </pic:spPr>
                </pic:pic>
              </a:graphicData>
            </a:graphic>
          </wp:inline>
        </w:drawing>
      </w:r>
    </w:p>
    <w:p w14:paraId="5CBFC3FD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Структура разрешений представлена в виде таблицы.</w:t>
      </w:r>
    </w:p>
    <w:p w14:paraId="43CEB739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Активируя </w:t>
      </w:r>
      <w:proofErr w:type="spellStart"/>
      <w:r w:rsidRPr="00A8130B">
        <w:rPr>
          <w:rFonts w:ascii="Times New Roman" w:hAnsi="Times New Roman" w:cs="Times New Roman"/>
        </w:rPr>
        <w:t>чекбокс</w:t>
      </w:r>
      <w:proofErr w:type="spellEnd"/>
      <w:r w:rsidRPr="00A8130B">
        <w:rPr>
          <w:rFonts w:ascii="Times New Roman" w:hAnsi="Times New Roman" w:cs="Times New Roman"/>
        </w:rPr>
        <w:t xml:space="preserve"> (</w:t>
      </w:r>
      <w:r w:rsidRPr="00A8130B">
        <w:rPr>
          <w:rFonts w:ascii="Segoe UI Symbol" w:hAnsi="Segoe UI Symbol" w:cs="Segoe UI Symbol"/>
          <w:color w:val="202124"/>
          <w:sz w:val="30"/>
          <w:szCs w:val="30"/>
          <w:shd w:val="clear" w:color="auto" w:fill="FFFFFF"/>
        </w:rPr>
        <w:t>☐</w:t>
      </w:r>
      <w:r w:rsidRPr="00A8130B">
        <w:rPr>
          <w:rFonts w:ascii="Times New Roman" w:hAnsi="Times New Roman" w:cs="Times New Roman"/>
          <w:color w:val="040C28"/>
          <w:sz w:val="30"/>
          <w:szCs w:val="30"/>
        </w:rPr>
        <w:t>→</w:t>
      </w:r>
      <w:r w:rsidRPr="00A8130B">
        <w:rPr>
          <w:rFonts w:ascii="Segoe UI Symbol" w:hAnsi="Segoe UI Symbol" w:cs="Segoe UI Symbol"/>
          <w:color w:val="202124"/>
          <w:sz w:val="30"/>
          <w:szCs w:val="30"/>
          <w:shd w:val="clear" w:color="auto" w:fill="FFFFFF"/>
        </w:rPr>
        <w:t>☑</w:t>
      </w:r>
      <w:r w:rsidRPr="00A8130B">
        <w:rPr>
          <w:rFonts w:ascii="Times New Roman" w:hAnsi="Times New Roman" w:cs="Times New Roman"/>
        </w:rPr>
        <w:t>), вы можете отметить права, которые следует предоставить данной роли;</w:t>
      </w:r>
    </w:p>
    <w:p w14:paraId="6C57D847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Чтобы изменения вступили в силу, нажмите кнопку «</w:t>
      </w:r>
      <w:r w:rsidRPr="00A8130B">
        <w:rPr>
          <w:rFonts w:ascii="Times New Roman" w:hAnsi="Times New Roman" w:cs="Times New Roman"/>
          <w:b/>
        </w:rPr>
        <w:t>Сохранить</w:t>
      </w:r>
      <w:r w:rsidRPr="00A8130B">
        <w:rPr>
          <w:rFonts w:ascii="Times New Roman" w:hAnsi="Times New Roman" w:cs="Times New Roman"/>
        </w:rPr>
        <w:t>».</w:t>
      </w:r>
    </w:p>
    <w:p w14:paraId="0110FC14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56" w:name="_Toc136013707"/>
      <w:r w:rsidRPr="00A8130B">
        <w:rPr>
          <w:rFonts w:ascii="Times New Roman" w:hAnsi="Times New Roman" w:cs="Times New Roman"/>
        </w:rPr>
        <w:lastRenderedPageBreak/>
        <w:t>Группы</w:t>
      </w:r>
      <w:bookmarkEnd w:id="56"/>
    </w:p>
    <w:p w14:paraId="03A34E7B" w14:textId="77777777" w:rsidR="00787ED0" w:rsidRPr="00A8130B" w:rsidRDefault="00787ED0" w:rsidP="003536AE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 xml:space="preserve">Пользователей можно объединять в группы. Группа определяет права доступа к элементам программы. Например, можно создать группу «Отдел </w:t>
      </w:r>
      <w:r w:rsidRPr="00A8130B">
        <w:rPr>
          <w:rFonts w:ascii="Times New Roman" w:hAnsi="Times New Roman" w:cs="Times New Roman"/>
          <w:lang w:val="en-US"/>
        </w:rPr>
        <w:t>HR</w:t>
      </w:r>
      <w:r w:rsidRPr="00A8130B">
        <w:rPr>
          <w:rFonts w:ascii="Times New Roman" w:hAnsi="Times New Roman" w:cs="Times New Roman"/>
        </w:rPr>
        <w:t xml:space="preserve">» или же «Финансы». </w:t>
      </w:r>
    </w:p>
    <w:p w14:paraId="2B06758A" w14:textId="77777777" w:rsidR="00787ED0" w:rsidRPr="00A8130B" w:rsidRDefault="00787ED0" w:rsidP="00501C7C">
      <w:pPr>
        <w:pStyle w:val="5"/>
        <w:rPr>
          <w:rFonts w:ascii="Times New Roman" w:hAnsi="Times New Roman" w:cs="Times New Roman"/>
        </w:rPr>
      </w:pPr>
      <w:bookmarkStart w:id="57" w:name="_Toc136013708"/>
      <w:r w:rsidRPr="00A8130B">
        <w:rPr>
          <w:rFonts w:ascii="Times New Roman" w:hAnsi="Times New Roman" w:cs="Times New Roman"/>
        </w:rPr>
        <w:t>Настройки</w:t>
      </w:r>
      <w:bookmarkEnd w:id="57"/>
    </w:p>
    <w:p w14:paraId="31D7FE97" w14:textId="77777777" w:rsidR="00787ED0" w:rsidRPr="00A8130B" w:rsidRDefault="00787ED0" w:rsidP="00787ED0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Здесь можно настроить отображение всплывающих подсказок с помощью кнопки «</w:t>
      </w:r>
      <w:r w:rsidRPr="00A8130B">
        <w:rPr>
          <w:rFonts w:ascii="Times New Roman" w:hAnsi="Times New Roman" w:cs="Times New Roman"/>
          <w:b/>
        </w:rPr>
        <w:t>Включить отображение подсказок</w:t>
      </w:r>
      <w:r w:rsidRPr="00A8130B">
        <w:rPr>
          <w:rFonts w:ascii="Times New Roman" w:hAnsi="Times New Roman" w:cs="Times New Roman"/>
        </w:rPr>
        <w:t>».</w:t>
      </w:r>
    </w:p>
    <w:p w14:paraId="745D1791" w14:textId="72B19469" w:rsidR="00CF4091" w:rsidRPr="00A8130B" w:rsidRDefault="00CF4091" w:rsidP="0061261F">
      <w:pPr>
        <w:rPr>
          <w:rFonts w:ascii="Times New Roman" w:hAnsi="Times New Roman" w:cs="Times New Roman"/>
        </w:rPr>
      </w:pPr>
      <w:r w:rsidRPr="00A8130B">
        <w:rPr>
          <w:rFonts w:ascii="Times New Roman" w:hAnsi="Times New Roman" w:cs="Times New Roman"/>
        </w:rPr>
        <w:t>В данном разделе доступны настройки активации разделов «</w:t>
      </w:r>
      <w:proofErr w:type="spellStart"/>
      <w:r w:rsidRPr="00A8130B">
        <w:rPr>
          <w:rFonts w:ascii="Times New Roman" w:hAnsi="Times New Roman" w:cs="Times New Roman"/>
        </w:rPr>
        <w:t>Аллокация</w:t>
      </w:r>
      <w:proofErr w:type="spellEnd"/>
      <w:r w:rsidRPr="00A8130B">
        <w:rPr>
          <w:rFonts w:ascii="Times New Roman" w:hAnsi="Times New Roman" w:cs="Times New Roman"/>
        </w:rPr>
        <w:t>» и «Монитор задач», а также функции «Согласования» с помощью соответствующих тумблеров.</w:t>
      </w:r>
    </w:p>
    <w:sectPr w:rsidR="00CF4091" w:rsidRPr="00A8130B" w:rsidSect="009F582B">
      <w:headerReference w:type="default" r:id="rId90"/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BD03" w14:textId="77777777" w:rsidR="00CC762E" w:rsidRDefault="00CC762E" w:rsidP="00307381">
      <w:pPr>
        <w:spacing w:after="0" w:line="240" w:lineRule="auto"/>
      </w:pPr>
      <w:r>
        <w:separator/>
      </w:r>
    </w:p>
  </w:endnote>
  <w:endnote w:type="continuationSeparator" w:id="0">
    <w:p w14:paraId="2B24CDD5" w14:textId="77777777" w:rsidR="00CC762E" w:rsidRDefault="00CC762E" w:rsidP="0030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T Norms Pro Medium">
    <w:altName w:val="Segoe UI Semibold"/>
    <w:charset w:val="CC"/>
    <w:family w:val="swiss"/>
    <w:pitch w:val="variable"/>
    <w:sig w:usb0="00000001" w:usb1="5000A4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-2145733156"/>
      <w:docPartObj>
        <w:docPartGallery w:val="Page Numbers (Bottom of Page)"/>
        <w:docPartUnique/>
      </w:docPartObj>
    </w:sdtPr>
    <w:sdtContent>
      <w:p w14:paraId="38E1E1F0" w14:textId="2C956205" w:rsidR="001A181D" w:rsidRPr="009F582B" w:rsidRDefault="001A181D">
        <w:pPr>
          <w:pStyle w:val="a8"/>
          <w:jc w:val="right"/>
          <w:rPr>
            <w:rFonts w:ascii="Montserrat" w:hAnsi="Montserrat"/>
          </w:rPr>
        </w:pPr>
        <w:r w:rsidRPr="009F582B">
          <w:rPr>
            <w:rFonts w:ascii="Montserrat" w:hAnsi="Montserrat"/>
          </w:rPr>
          <w:fldChar w:fldCharType="begin"/>
        </w:r>
        <w:r w:rsidRPr="009F582B">
          <w:rPr>
            <w:rFonts w:ascii="Montserrat" w:hAnsi="Montserrat"/>
          </w:rPr>
          <w:instrText>PAGE   \* MERGEFORMAT</w:instrText>
        </w:r>
        <w:r w:rsidRPr="009F582B">
          <w:rPr>
            <w:rFonts w:ascii="Montserrat" w:hAnsi="Montserrat"/>
          </w:rPr>
          <w:fldChar w:fldCharType="separate"/>
        </w:r>
        <w:r w:rsidR="00F6673D">
          <w:rPr>
            <w:rFonts w:ascii="Montserrat" w:hAnsi="Montserrat"/>
            <w:noProof/>
          </w:rPr>
          <w:t>19</w:t>
        </w:r>
        <w:r w:rsidRPr="009F582B">
          <w:rPr>
            <w:rFonts w:ascii="Montserrat" w:hAnsi="Montserrat"/>
          </w:rPr>
          <w:fldChar w:fldCharType="end"/>
        </w:r>
      </w:p>
    </w:sdtContent>
  </w:sdt>
  <w:p w14:paraId="4CA58F13" w14:textId="77777777" w:rsidR="001A181D" w:rsidRPr="009F582B" w:rsidRDefault="001A181D">
    <w:pPr>
      <w:pStyle w:val="a8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1533" w14:textId="77777777" w:rsidR="00CC762E" w:rsidRDefault="00CC762E" w:rsidP="00307381">
      <w:pPr>
        <w:spacing w:after="0" w:line="240" w:lineRule="auto"/>
      </w:pPr>
      <w:r>
        <w:separator/>
      </w:r>
    </w:p>
  </w:footnote>
  <w:footnote w:type="continuationSeparator" w:id="0">
    <w:p w14:paraId="4F6ADAEE" w14:textId="77777777" w:rsidR="00CC762E" w:rsidRDefault="00CC762E" w:rsidP="0030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579E" w14:textId="77777777" w:rsidR="001A181D" w:rsidRDefault="001A181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FDC93" wp14:editId="18CDDA95">
              <wp:simplePos x="0" y="0"/>
              <wp:positionH relativeFrom="column">
                <wp:posOffset>-1089660</wp:posOffset>
              </wp:positionH>
              <wp:positionV relativeFrom="paragraph">
                <wp:posOffset>-430530</wp:posOffset>
              </wp:positionV>
              <wp:extent cx="7696200" cy="409575"/>
              <wp:effectExtent l="0" t="0" r="0" b="9525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09575"/>
                      </a:xfrm>
                      <a:prstGeom prst="rect">
                        <a:avLst/>
                      </a:prstGeom>
                      <a:solidFill>
                        <a:srgbClr val="00B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C6F3EF2" id="Прямоугольник 73" o:spid="_x0000_s1026" style="position:absolute;margin-left:-85.8pt;margin-top:-33.9pt;width:60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" fillcolor="#00be8c" stroked="f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73E2D" wp14:editId="44291917">
          <wp:simplePos x="0" y="0"/>
          <wp:positionH relativeFrom="column">
            <wp:posOffset>4874087</wp:posOffset>
          </wp:positionH>
          <wp:positionV relativeFrom="paragraph">
            <wp:posOffset>-334645</wp:posOffset>
          </wp:positionV>
          <wp:extent cx="1101725" cy="235184"/>
          <wp:effectExtent l="0" t="0" r="3175" b="0"/>
          <wp:wrapNone/>
          <wp:docPr id="74" name="Рисунок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M белый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3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5E2"/>
    <w:multiLevelType w:val="hybridMultilevel"/>
    <w:tmpl w:val="C9FE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56A1"/>
    <w:multiLevelType w:val="hybridMultilevel"/>
    <w:tmpl w:val="68E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AB2"/>
    <w:multiLevelType w:val="hybridMultilevel"/>
    <w:tmpl w:val="A97C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835"/>
    <w:multiLevelType w:val="multilevel"/>
    <w:tmpl w:val="138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52760"/>
    <w:multiLevelType w:val="hybridMultilevel"/>
    <w:tmpl w:val="1A4E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11C"/>
    <w:multiLevelType w:val="hybridMultilevel"/>
    <w:tmpl w:val="31F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125F"/>
    <w:multiLevelType w:val="hybridMultilevel"/>
    <w:tmpl w:val="D778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FFD"/>
    <w:multiLevelType w:val="hybridMultilevel"/>
    <w:tmpl w:val="82E4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5628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C05B8"/>
    <w:multiLevelType w:val="hybridMultilevel"/>
    <w:tmpl w:val="4810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D0"/>
    <w:rsid w:val="00050CDB"/>
    <w:rsid w:val="000752A7"/>
    <w:rsid w:val="00077450"/>
    <w:rsid w:val="000A3256"/>
    <w:rsid w:val="000A61A3"/>
    <w:rsid w:val="000B7B34"/>
    <w:rsid w:val="000E7C56"/>
    <w:rsid w:val="001110C0"/>
    <w:rsid w:val="00147D59"/>
    <w:rsid w:val="0015106E"/>
    <w:rsid w:val="001A181D"/>
    <w:rsid w:val="001A3090"/>
    <w:rsid w:val="001B2C21"/>
    <w:rsid w:val="002000F5"/>
    <w:rsid w:val="00205F8B"/>
    <w:rsid w:val="00220C46"/>
    <w:rsid w:val="00231AE7"/>
    <w:rsid w:val="00281A98"/>
    <w:rsid w:val="002A542E"/>
    <w:rsid w:val="002D197E"/>
    <w:rsid w:val="00302130"/>
    <w:rsid w:val="00307381"/>
    <w:rsid w:val="003201AD"/>
    <w:rsid w:val="003536AE"/>
    <w:rsid w:val="004632AA"/>
    <w:rsid w:val="004A3389"/>
    <w:rsid w:val="004A5BB0"/>
    <w:rsid w:val="004C7F52"/>
    <w:rsid w:val="004E4D40"/>
    <w:rsid w:val="00501C7C"/>
    <w:rsid w:val="005426B2"/>
    <w:rsid w:val="00544969"/>
    <w:rsid w:val="00554DD1"/>
    <w:rsid w:val="00555092"/>
    <w:rsid w:val="00572C73"/>
    <w:rsid w:val="00574EE0"/>
    <w:rsid w:val="005D1653"/>
    <w:rsid w:val="0061261F"/>
    <w:rsid w:val="0064577E"/>
    <w:rsid w:val="00665720"/>
    <w:rsid w:val="006F0098"/>
    <w:rsid w:val="00721096"/>
    <w:rsid w:val="00787ED0"/>
    <w:rsid w:val="007B35F3"/>
    <w:rsid w:val="007B796F"/>
    <w:rsid w:val="007D4323"/>
    <w:rsid w:val="007F4AC7"/>
    <w:rsid w:val="00883093"/>
    <w:rsid w:val="00956148"/>
    <w:rsid w:val="009A75C0"/>
    <w:rsid w:val="009A7C9D"/>
    <w:rsid w:val="009E271B"/>
    <w:rsid w:val="009E32A3"/>
    <w:rsid w:val="009F582B"/>
    <w:rsid w:val="009F7905"/>
    <w:rsid w:val="00A02553"/>
    <w:rsid w:val="00A13934"/>
    <w:rsid w:val="00A52939"/>
    <w:rsid w:val="00A63E27"/>
    <w:rsid w:val="00A71B9D"/>
    <w:rsid w:val="00A8130B"/>
    <w:rsid w:val="00AB4C1B"/>
    <w:rsid w:val="00AC6FF4"/>
    <w:rsid w:val="00B42D41"/>
    <w:rsid w:val="00BD05AF"/>
    <w:rsid w:val="00BD2C74"/>
    <w:rsid w:val="00BF2707"/>
    <w:rsid w:val="00BF4E6E"/>
    <w:rsid w:val="00C00A13"/>
    <w:rsid w:val="00C559C4"/>
    <w:rsid w:val="00C57F57"/>
    <w:rsid w:val="00C743B3"/>
    <w:rsid w:val="00CC762E"/>
    <w:rsid w:val="00CE2AF6"/>
    <w:rsid w:val="00CF4091"/>
    <w:rsid w:val="00D07873"/>
    <w:rsid w:val="00E1536D"/>
    <w:rsid w:val="00E4111D"/>
    <w:rsid w:val="00E9043F"/>
    <w:rsid w:val="00EE11D4"/>
    <w:rsid w:val="00F17188"/>
    <w:rsid w:val="00F25AF8"/>
    <w:rsid w:val="00F406A5"/>
    <w:rsid w:val="00F51A92"/>
    <w:rsid w:val="00F57714"/>
    <w:rsid w:val="00F6673D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8FFF"/>
  <w15:chartTrackingRefBased/>
  <w15:docId w15:val="{AF4806A4-615D-486F-BBBB-DCC7D7FB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D0"/>
  </w:style>
  <w:style w:type="paragraph" w:styleId="1">
    <w:name w:val="heading 1"/>
    <w:basedOn w:val="a"/>
    <w:next w:val="a"/>
    <w:link w:val="10"/>
    <w:uiPriority w:val="9"/>
    <w:qFormat/>
    <w:rsid w:val="00787ED0"/>
    <w:pPr>
      <w:keepNext/>
      <w:keepLines/>
      <w:shd w:val="clear" w:color="auto" w:fill="E3F6EE"/>
      <w:spacing w:before="240" w:after="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1"/>
    </w:pPr>
    <w:rPr>
      <w:rFonts w:ascii="Montserrat" w:eastAsiaTheme="majorEastAsia" w:hAnsi="Montserrat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2"/>
    </w:pPr>
    <w:rPr>
      <w:rFonts w:ascii="Montserrat" w:eastAsiaTheme="majorEastAsia" w:hAnsi="Montserrat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7ED0"/>
    <w:pPr>
      <w:keepNext/>
      <w:keepLines/>
      <w:shd w:val="clear" w:color="auto" w:fill="E3F6EE"/>
      <w:spacing w:before="40" w:after="0"/>
      <w:outlineLvl w:val="3"/>
    </w:pPr>
    <w:rPr>
      <w:rFonts w:ascii="Montserrat" w:eastAsiaTheme="majorEastAsia" w:hAnsi="Montserrat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01C7C"/>
    <w:pPr>
      <w:keepNext/>
      <w:keepLines/>
      <w:shd w:val="clear" w:color="auto" w:fill="E3F6EE"/>
      <w:spacing w:before="40" w:after="0"/>
      <w:outlineLvl w:val="4"/>
    </w:pPr>
    <w:rPr>
      <w:rFonts w:ascii="TT Norms Pro Medium" w:eastAsiaTheme="majorEastAsia" w:hAnsi="TT Norms Pro Medium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ED0"/>
    <w:rPr>
      <w:rFonts w:ascii="Montserrat" w:eastAsiaTheme="majorEastAsia" w:hAnsi="Montserrat" w:cstheme="majorBidi"/>
      <w:b/>
      <w:sz w:val="32"/>
      <w:szCs w:val="32"/>
      <w:shd w:val="clear" w:color="auto" w:fill="E3F6EE"/>
    </w:rPr>
  </w:style>
  <w:style w:type="character" w:customStyle="1" w:styleId="20">
    <w:name w:val="Заголовок 2 Знак"/>
    <w:basedOn w:val="a0"/>
    <w:link w:val="2"/>
    <w:uiPriority w:val="9"/>
    <w:rsid w:val="00787ED0"/>
    <w:rPr>
      <w:rFonts w:ascii="Montserrat" w:eastAsiaTheme="majorEastAsia" w:hAnsi="Montserrat" w:cstheme="majorBidi"/>
      <w:b/>
      <w:color w:val="000000" w:themeColor="text1"/>
      <w:sz w:val="26"/>
      <w:szCs w:val="26"/>
      <w:shd w:val="clear" w:color="auto" w:fill="E3F6EE"/>
    </w:rPr>
  </w:style>
  <w:style w:type="character" w:customStyle="1" w:styleId="30">
    <w:name w:val="Заголовок 3 Знак"/>
    <w:basedOn w:val="a0"/>
    <w:link w:val="3"/>
    <w:uiPriority w:val="9"/>
    <w:rsid w:val="00787ED0"/>
    <w:rPr>
      <w:rFonts w:ascii="Montserrat" w:eastAsiaTheme="majorEastAsia" w:hAnsi="Montserrat" w:cstheme="majorBidi"/>
      <w:b/>
      <w:sz w:val="24"/>
      <w:szCs w:val="24"/>
      <w:shd w:val="clear" w:color="auto" w:fill="E3F6EE"/>
    </w:rPr>
  </w:style>
  <w:style w:type="character" w:customStyle="1" w:styleId="40">
    <w:name w:val="Заголовок 4 Знак"/>
    <w:basedOn w:val="a0"/>
    <w:link w:val="4"/>
    <w:uiPriority w:val="9"/>
    <w:rsid w:val="00787ED0"/>
    <w:rPr>
      <w:rFonts w:ascii="Montserrat" w:eastAsiaTheme="majorEastAsia" w:hAnsi="Montserrat" w:cstheme="majorBidi"/>
      <w:b/>
      <w:iCs/>
      <w:shd w:val="clear" w:color="auto" w:fill="E3F6EE"/>
    </w:rPr>
  </w:style>
  <w:style w:type="paragraph" w:styleId="a3">
    <w:name w:val="List Paragraph"/>
    <w:basedOn w:val="a"/>
    <w:uiPriority w:val="34"/>
    <w:qFormat/>
    <w:rsid w:val="00787ED0"/>
    <w:pPr>
      <w:ind w:left="720"/>
      <w:contextualSpacing/>
    </w:pPr>
  </w:style>
  <w:style w:type="table" w:styleId="a4">
    <w:name w:val="Table Grid"/>
    <w:basedOn w:val="a1"/>
    <w:uiPriority w:val="39"/>
    <w:rsid w:val="0078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7381"/>
    <w:rPr>
      <w:b/>
      <w:bCs/>
    </w:rPr>
  </w:style>
  <w:style w:type="paragraph" w:customStyle="1" w:styleId="docdata">
    <w:name w:val="docdata"/>
    <w:aliases w:val="docy,v5,1749,bqiaagaaefwdaaagaaqaaam8bgaabuogaaaaaaaaaaaaaaaaaaaaaaaaaaaaaaaaaaaaaaaaaaaaaaaaaaaaaaaaaaaaaaaaaaaaaaaaaaaaaaaaaaaaaaaaaaaaaaaaaaaaaaaaaaaaaaaaaaaaaaaaaaaaaaaaaaaaaaaaaaaaaaaaaaaaaaaaaaaaaaaaaaaaaaaaaaaaaaaaaaaaaaaaaaaaaaaaaaaaaaaa"/>
    <w:basedOn w:val="a"/>
    <w:rsid w:val="0030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7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381"/>
  </w:style>
  <w:style w:type="paragraph" w:styleId="a8">
    <w:name w:val="footer"/>
    <w:basedOn w:val="a"/>
    <w:link w:val="a9"/>
    <w:uiPriority w:val="99"/>
    <w:unhideWhenUsed/>
    <w:rsid w:val="003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381"/>
  </w:style>
  <w:style w:type="paragraph" w:styleId="aa">
    <w:name w:val="TOC Heading"/>
    <w:basedOn w:val="1"/>
    <w:next w:val="a"/>
    <w:uiPriority w:val="39"/>
    <w:unhideWhenUsed/>
    <w:qFormat/>
    <w:rsid w:val="009F582B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58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58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82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F582B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353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53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501C7C"/>
    <w:rPr>
      <w:rFonts w:ascii="TT Norms Pro Medium" w:eastAsiaTheme="majorEastAsia" w:hAnsi="TT Norms Pro Medium" w:cstheme="majorBidi"/>
      <w:b/>
      <w:shd w:val="clear" w:color="auto" w:fill="E3F6EE"/>
    </w:rPr>
  </w:style>
  <w:style w:type="paragraph" w:styleId="41">
    <w:name w:val="toc 4"/>
    <w:basedOn w:val="a"/>
    <w:next w:val="a"/>
    <w:autoRedefine/>
    <w:uiPriority w:val="39"/>
    <w:unhideWhenUsed/>
    <w:rsid w:val="00A02553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0255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microsoft.com/office/2007/relationships/hdphoto" Target="media/hdphoto2.wdp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1.wdp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729-40C4-4247-9D70-ACB3770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ин Арсений</dc:creator>
  <cp:keywords/>
  <dc:description/>
  <cp:lastModifiedBy>Кокая Эльвира</cp:lastModifiedBy>
  <cp:revision>19</cp:revision>
  <cp:lastPrinted>2023-04-28T15:02:00Z</cp:lastPrinted>
  <dcterms:created xsi:type="dcterms:W3CDTF">2023-05-22T14:39:00Z</dcterms:created>
  <dcterms:modified xsi:type="dcterms:W3CDTF">2023-06-27T07:45:00Z</dcterms:modified>
</cp:coreProperties>
</file>